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00B" w:rsidRPr="00007D33" w:rsidRDefault="0099000B" w:rsidP="00E24C08">
      <w:pPr>
        <w:pageBreakBefore/>
        <w:tabs>
          <w:tab w:val="left" w:pos="15593"/>
        </w:tabs>
        <w:spacing w:after="0" w:line="240" w:lineRule="auto"/>
        <w:ind w:right="-143"/>
        <w:jc w:val="center"/>
        <w:rPr>
          <w:rFonts w:ascii="Arial Narrow" w:hAnsi="Arial Narrow" w:cs="Arial"/>
          <w:b/>
          <w:color w:val="FF0000"/>
          <w:sz w:val="32"/>
          <w:szCs w:val="32"/>
        </w:rPr>
      </w:pPr>
      <w:r>
        <w:rPr>
          <w:rFonts w:ascii="Arial Narrow" w:hAnsi="Arial Narrow" w:cs="Arial"/>
          <w:b/>
          <w:color w:val="FF0000"/>
          <w:sz w:val="32"/>
          <w:szCs w:val="32"/>
        </w:rPr>
        <w:t xml:space="preserve">РЕГИОНАЛЬНЫЙ </w:t>
      </w:r>
      <w:r w:rsidRPr="00007D33">
        <w:rPr>
          <w:rFonts w:ascii="Arial Narrow" w:hAnsi="Arial Narrow" w:cs="Arial"/>
          <w:b/>
          <w:color w:val="FF0000"/>
          <w:sz w:val="32"/>
          <w:szCs w:val="32"/>
        </w:rPr>
        <w:t>ИНФРА</w:t>
      </w:r>
      <w:r>
        <w:rPr>
          <w:rFonts w:ascii="Arial Narrow" w:hAnsi="Arial Narrow" w:cs="Arial"/>
          <w:b/>
          <w:color w:val="FF0000"/>
          <w:sz w:val="32"/>
          <w:szCs w:val="32"/>
        </w:rPr>
        <w:t>СТРУКТУРНЫЙ ПРОЕКТ «КРАСЛИДЕР</w:t>
      </w:r>
      <w:r w:rsidRPr="00007D33">
        <w:rPr>
          <w:rFonts w:ascii="Arial Narrow" w:hAnsi="Arial Narrow" w:cs="Arial"/>
          <w:b/>
          <w:color w:val="FF0000"/>
          <w:sz w:val="32"/>
          <w:szCs w:val="32"/>
        </w:rPr>
        <w:t>»</w:t>
      </w:r>
    </w:p>
    <w:p w:rsidR="00613253" w:rsidRDefault="0099000B" w:rsidP="00A47024">
      <w:pPr>
        <w:tabs>
          <w:tab w:val="left" w:pos="15593"/>
        </w:tabs>
        <w:spacing w:after="0" w:line="240" w:lineRule="auto"/>
        <w:ind w:left="-142" w:right="-143"/>
        <w:jc w:val="center"/>
        <w:rPr>
          <w:rFonts w:ascii="Arial Narrow" w:hAnsi="Arial Narrow" w:cs="Arial"/>
          <w:b/>
          <w:color w:val="FF0000"/>
          <w:sz w:val="32"/>
          <w:szCs w:val="20"/>
        </w:rPr>
      </w:pPr>
      <w:r w:rsidRPr="0002755B">
        <w:rPr>
          <w:rFonts w:ascii="Arial Narrow" w:hAnsi="Arial Narrow" w:cs="Arial"/>
          <w:b/>
          <w:color w:val="FF0000"/>
          <w:sz w:val="32"/>
          <w:szCs w:val="20"/>
        </w:rPr>
        <w:t xml:space="preserve">РЕЙТИНГ МО КРАСНОЯРСКОГО КРАЯ  </w:t>
      </w:r>
    </w:p>
    <w:p w:rsidR="0099000B" w:rsidRPr="007E2C32" w:rsidRDefault="007E2C32" w:rsidP="00A47024">
      <w:pPr>
        <w:tabs>
          <w:tab w:val="left" w:pos="15593"/>
        </w:tabs>
        <w:spacing w:after="0" w:line="240" w:lineRule="auto"/>
        <w:ind w:left="-142" w:right="-143"/>
        <w:jc w:val="center"/>
        <w:rPr>
          <w:rFonts w:ascii="Arial Narrow" w:hAnsi="Arial Narrow" w:cs="Arial"/>
          <w:b/>
          <w:color w:val="0000FF"/>
          <w:sz w:val="20"/>
          <w:szCs w:val="20"/>
        </w:rPr>
      </w:pPr>
      <w:r>
        <w:rPr>
          <w:rFonts w:ascii="Arial Narrow" w:hAnsi="Arial Narrow" w:cs="Arial"/>
          <w:b/>
          <w:color w:val="FF0000"/>
          <w:sz w:val="32"/>
          <w:szCs w:val="20"/>
        </w:rPr>
        <w:t xml:space="preserve">За период </w:t>
      </w:r>
      <w:r w:rsidR="00AD7011">
        <w:rPr>
          <w:rFonts w:ascii="Arial Narrow" w:hAnsi="Arial Narrow" w:cs="Arial"/>
          <w:b/>
          <w:color w:val="FF0000"/>
          <w:sz w:val="32"/>
          <w:szCs w:val="20"/>
        </w:rPr>
        <w:t>1.04.2020-</w:t>
      </w:r>
      <w:r w:rsidR="00AD7011" w:rsidRPr="009E6113">
        <w:rPr>
          <w:rFonts w:ascii="Arial Narrow" w:hAnsi="Arial Narrow" w:cs="Arial"/>
          <w:b/>
          <w:color w:val="FF0000"/>
          <w:sz w:val="32"/>
          <w:szCs w:val="20"/>
        </w:rPr>
        <w:t>30</w:t>
      </w:r>
      <w:r w:rsidR="00A97D8B">
        <w:rPr>
          <w:rFonts w:ascii="Arial Narrow" w:hAnsi="Arial Narrow" w:cs="Arial"/>
          <w:b/>
          <w:color w:val="FF0000"/>
          <w:sz w:val="32"/>
          <w:szCs w:val="20"/>
        </w:rPr>
        <w:t>.06.2020</w:t>
      </w:r>
    </w:p>
    <w:p w:rsidR="00E62A25" w:rsidRDefault="00E62A25" w:rsidP="00A47024">
      <w:pPr>
        <w:tabs>
          <w:tab w:val="left" w:pos="16160"/>
        </w:tabs>
        <w:spacing w:after="0" w:line="240" w:lineRule="auto"/>
        <w:ind w:left="-142" w:right="-143"/>
        <w:jc w:val="center"/>
        <w:rPr>
          <w:rFonts w:ascii="Arial Narrow" w:hAnsi="Arial Narrow" w:cs="Arial"/>
          <w:b/>
          <w:color w:val="0000FF"/>
          <w:sz w:val="20"/>
          <w:szCs w:val="20"/>
        </w:rPr>
      </w:pPr>
      <w:r>
        <w:rPr>
          <w:rFonts w:ascii="Arial Narrow" w:hAnsi="Arial Narrow" w:cs="Arial"/>
          <w:b/>
          <w:color w:val="0000FF"/>
          <w:sz w:val="20"/>
          <w:szCs w:val="20"/>
        </w:rPr>
        <w:t>УЧ</w:t>
      </w:r>
      <w:r w:rsidR="002700E0">
        <w:rPr>
          <w:rFonts w:ascii="Arial Narrow" w:hAnsi="Arial Narrow" w:cs="Arial"/>
          <w:b/>
          <w:color w:val="0000FF"/>
          <w:sz w:val="20"/>
          <w:szCs w:val="20"/>
        </w:rPr>
        <w:t>РЕЖДЕНИЕ – ОПЕРАТОР ПРОЕКТА: КГА</w:t>
      </w:r>
      <w:r>
        <w:rPr>
          <w:rFonts w:ascii="Arial Narrow" w:hAnsi="Arial Narrow" w:cs="Arial"/>
          <w:b/>
          <w:color w:val="0000FF"/>
          <w:sz w:val="20"/>
          <w:szCs w:val="20"/>
        </w:rPr>
        <w:t xml:space="preserve">У «Центр Молодежных </w:t>
      </w:r>
      <w:r w:rsidR="002700E0">
        <w:rPr>
          <w:rFonts w:ascii="Arial Narrow" w:hAnsi="Arial Narrow" w:cs="Arial"/>
          <w:b/>
          <w:color w:val="0000FF"/>
          <w:sz w:val="20"/>
          <w:szCs w:val="20"/>
        </w:rPr>
        <w:t>Инициатив</w:t>
      </w:r>
      <w:r>
        <w:rPr>
          <w:rFonts w:ascii="Arial Narrow" w:hAnsi="Arial Narrow" w:cs="Arial"/>
          <w:b/>
          <w:color w:val="0000FF"/>
          <w:sz w:val="20"/>
          <w:szCs w:val="20"/>
        </w:rPr>
        <w:t xml:space="preserve"> «</w:t>
      </w:r>
      <w:r w:rsidR="002700E0">
        <w:rPr>
          <w:rFonts w:ascii="Arial Narrow" w:hAnsi="Arial Narrow" w:cs="Arial"/>
          <w:b/>
          <w:color w:val="0000FF"/>
          <w:sz w:val="20"/>
          <w:szCs w:val="20"/>
        </w:rPr>
        <w:t>ФОРУМ</w:t>
      </w:r>
      <w:r>
        <w:rPr>
          <w:rFonts w:ascii="Arial Narrow" w:hAnsi="Arial Narrow" w:cs="Arial"/>
          <w:b/>
          <w:color w:val="0000FF"/>
          <w:sz w:val="20"/>
          <w:szCs w:val="20"/>
        </w:rPr>
        <w:t>»</w:t>
      </w:r>
    </w:p>
    <w:p w:rsidR="00E62A25" w:rsidRDefault="00E62A25" w:rsidP="00A47024">
      <w:pPr>
        <w:tabs>
          <w:tab w:val="left" w:pos="15593"/>
          <w:tab w:val="left" w:pos="16160"/>
        </w:tabs>
        <w:spacing w:after="0" w:line="240" w:lineRule="auto"/>
        <w:ind w:left="-142" w:right="-143"/>
        <w:jc w:val="center"/>
        <w:rPr>
          <w:rFonts w:ascii="Arial Narrow" w:hAnsi="Arial Narrow" w:cs="Arial"/>
          <w:b/>
          <w:color w:val="0000FF"/>
          <w:sz w:val="20"/>
          <w:szCs w:val="20"/>
        </w:rPr>
      </w:pPr>
      <w:r>
        <w:rPr>
          <w:rFonts w:ascii="Arial Narrow" w:hAnsi="Arial Narrow" w:cs="Arial"/>
          <w:b/>
          <w:color w:val="0000FF"/>
          <w:sz w:val="20"/>
          <w:szCs w:val="20"/>
        </w:rPr>
        <w:t xml:space="preserve">ДИРЕКТОР УЧРЕЖДЕНИЯ: </w:t>
      </w:r>
      <w:r w:rsidR="00E035BC">
        <w:rPr>
          <w:rFonts w:ascii="Arial Narrow" w:hAnsi="Arial Narrow" w:cs="Arial"/>
          <w:b/>
          <w:color w:val="0000FF"/>
          <w:sz w:val="20"/>
          <w:szCs w:val="20"/>
        </w:rPr>
        <w:t xml:space="preserve">Дмитрий Иванович НАЗАРОВ, Тел.: 8-902-957-66-18; </w:t>
      </w:r>
      <w:r w:rsidR="00E035BC">
        <w:rPr>
          <w:rFonts w:ascii="Arial Narrow" w:hAnsi="Arial Narrow" w:cs="Arial"/>
          <w:b/>
          <w:color w:val="0000FF"/>
          <w:sz w:val="20"/>
          <w:szCs w:val="20"/>
          <w:lang w:val="en-US"/>
        </w:rPr>
        <w:t>E</w:t>
      </w:r>
      <w:r w:rsidR="00E035BC">
        <w:rPr>
          <w:rFonts w:ascii="Arial Narrow" w:hAnsi="Arial Narrow" w:cs="Arial"/>
          <w:b/>
          <w:color w:val="0000FF"/>
          <w:sz w:val="20"/>
          <w:szCs w:val="20"/>
        </w:rPr>
        <w:t>-</w:t>
      </w:r>
      <w:r w:rsidR="00E035BC">
        <w:rPr>
          <w:rFonts w:ascii="Arial Narrow" w:hAnsi="Arial Narrow" w:cs="Arial"/>
          <w:b/>
          <w:color w:val="0000FF"/>
          <w:sz w:val="20"/>
          <w:szCs w:val="20"/>
          <w:lang w:val="en-US"/>
        </w:rPr>
        <w:t>MAIL</w:t>
      </w:r>
      <w:r w:rsidR="00E035BC">
        <w:rPr>
          <w:rFonts w:ascii="Arial Narrow" w:hAnsi="Arial Narrow" w:cs="Arial"/>
          <w:b/>
          <w:color w:val="0000FF"/>
          <w:sz w:val="20"/>
          <w:szCs w:val="20"/>
        </w:rPr>
        <w:t xml:space="preserve">: </w:t>
      </w:r>
      <w:hyperlink r:id="rId7" w:history="1">
        <w:r w:rsidR="00E035BC" w:rsidRPr="00DA20A8">
          <w:rPr>
            <w:rStyle w:val="a4"/>
            <w:rFonts w:ascii="Arial Narrow" w:hAnsi="Arial Narrow" w:cs="Arial"/>
            <w:b/>
            <w:sz w:val="20"/>
            <w:szCs w:val="20"/>
            <w:lang w:val="en-US"/>
          </w:rPr>
          <w:t>INFO</w:t>
        </w:r>
        <w:r w:rsidR="00E035BC" w:rsidRPr="00DA20A8">
          <w:rPr>
            <w:rStyle w:val="a4"/>
            <w:rFonts w:ascii="Arial Narrow" w:hAnsi="Arial Narrow" w:cs="Arial"/>
            <w:b/>
            <w:sz w:val="20"/>
            <w:szCs w:val="20"/>
          </w:rPr>
          <w:t>@</w:t>
        </w:r>
        <w:r w:rsidR="00E035BC" w:rsidRPr="00DA20A8">
          <w:rPr>
            <w:rStyle w:val="a4"/>
            <w:rFonts w:ascii="Arial Narrow" w:hAnsi="Arial Narrow" w:cs="Arial"/>
            <w:b/>
            <w:sz w:val="20"/>
            <w:szCs w:val="20"/>
            <w:lang w:val="en-US"/>
          </w:rPr>
          <w:t>CMIFORUM</w:t>
        </w:r>
        <w:r w:rsidR="00E035BC" w:rsidRPr="00DA20A8">
          <w:rPr>
            <w:rStyle w:val="a4"/>
            <w:rFonts w:ascii="Arial Narrow" w:hAnsi="Arial Narrow" w:cs="Arial"/>
            <w:b/>
            <w:sz w:val="20"/>
            <w:szCs w:val="20"/>
          </w:rPr>
          <w:t>.</w:t>
        </w:r>
        <w:r w:rsidR="00E035BC" w:rsidRPr="00DA20A8">
          <w:rPr>
            <w:rStyle w:val="a4"/>
            <w:rFonts w:ascii="Arial Narrow" w:hAnsi="Arial Narrow" w:cs="Arial"/>
            <w:b/>
            <w:sz w:val="20"/>
            <w:szCs w:val="20"/>
            <w:lang w:val="en-US"/>
          </w:rPr>
          <w:t>RU</w:t>
        </w:r>
      </w:hyperlink>
    </w:p>
    <w:p w:rsidR="00E24C08" w:rsidRPr="00931B04" w:rsidRDefault="000F3AA1" w:rsidP="00E24C08">
      <w:pPr>
        <w:tabs>
          <w:tab w:val="left" w:pos="318"/>
        </w:tabs>
        <w:spacing w:after="0" w:line="240" w:lineRule="auto"/>
        <w:ind w:left="-426" w:right="-449"/>
        <w:jc w:val="center"/>
        <w:rPr>
          <w:rFonts w:ascii="Arial Narrow" w:hAnsi="Arial Narrow" w:cs="Arial"/>
          <w:b/>
          <w:color w:val="0000FF"/>
          <w:sz w:val="20"/>
          <w:szCs w:val="20"/>
        </w:rPr>
      </w:pPr>
      <w:r>
        <w:rPr>
          <w:rFonts w:ascii="Arial Narrow" w:hAnsi="Arial Narrow" w:cs="Arial"/>
          <w:b/>
          <w:color w:val="0000FF"/>
          <w:sz w:val="20"/>
          <w:szCs w:val="20"/>
        </w:rPr>
        <w:t xml:space="preserve">РУКОВОДИТЕЛЬ </w:t>
      </w:r>
      <w:r w:rsidRPr="00047970">
        <w:rPr>
          <w:rFonts w:ascii="Arial Narrow" w:hAnsi="Arial Narrow" w:cs="Arial"/>
          <w:b/>
          <w:color w:val="0000FF"/>
          <w:sz w:val="20"/>
          <w:szCs w:val="20"/>
        </w:rPr>
        <w:t xml:space="preserve">ПРОЕКТА: </w:t>
      </w:r>
      <w:r w:rsidR="00E24C08">
        <w:rPr>
          <w:rFonts w:ascii="Arial Narrow" w:hAnsi="Arial Narrow" w:cs="Arial"/>
          <w:b/>
          <w:color w:val="0000FF"/>
          <w:sz w:val="20"/>
          <w:szCs w:val="20"/>
        </w:rPr>
        <w:t>Татьяна Владимировна ШАПКИНА, Тел.: 8-923-275-51-30</w:t>
      </w:r>
      <w:r w:rsidR="0021567F" w:rsidRPr="0021567F">
        <w:rPr>
          <w:rFonts w:ascii="Arial Narrow" w:hAnsi="Arial Narrow" w:cs="Arial"/>
          <w:b/>
          <w:color w:val="0000FF"/>
          <w:sz w:val="20"/>
          <w:szCs w:val="20"/>
        </w:rPr>
        <w:t xml:space="preserve">; E-MAIL: </w:t>
      </w:r>
      <w:r w:rsidR="00E24C08" w:rsidRPr="00E24C08">
        <w:rPr>
          <w:rFonts w:ascii="Arial Narrow" w:hAnsi="Arial Narrow" w:cs="Arial"/>
          <w:b/>
          <w:color w:val="0000FF"/>
          <w:sz w:val="20"/>
          <w:szCs w:val="20"/>
          <w:u w:val="single"/>
          <w:lang w:val="en-US"/>
        </w:rPr>
        <w:t>t</w:t>
      </w:r>
      <w:r w:rsidR="00E24C08" w:rsidRPr="00931B04">
        <w:rPr>
          <w:rFonts w:ascii="Arial Narrow" w:hAnsi="Arial Narrow" w:cs="Arial"/>
          <w:b/>
          <w:color w:val="0000FF"/>
          <w:sz w:val="20"/>
          <w:szCs w:val="20"/>
          <w:u w:val="single"/>
        </w:rPr>
        <w:t>.</w:t>
      </w:r>
      <w:proofErr w:type="spellStart"/>
      <w:r w:rsidR="00E24C08" w:rsidRPr="00E24C08">
        <w:rPr>
          <w:rFonts w:ascii="Arial Narrow" w:hAnsi="Arial Narrow" w:cs="Arial"/>
          <w:b/>
          <w:color w:val="0000FF"/>
          <w:sz w:val="20"/>
          <w:szCs w:val="20"/>
          <w:u w:val="single"/>
          <w:lang w:val="en-US"/>
        </w:rPr>
        <w:t>shapkina</w:t>
      </w:r>
      <w:proofErr w:type="spellEnd"/>
      <w:r w:rsidR="00E24C08" w:rsidRPr="00931B04">
        <w:rPr>
          <w:rFonts w:ascii="Arial Narrow" w:hAnsi="Arial Narrow" w:cs="Arial"/>
          <w:b/>
          <w:color w:val="0000FF"/>
          <w:sz w:val="20"/>
          <w:szCs w:val="20"/>
          <w:u w:val="single"/>
        </w:rPr>
        <w:t>94@</w:t>
      </w:r>
      <w:r w:rsidR="00E24C08" w:rsidRPr="00E24C08">
        <w:rPr>
          <w:rFonts w:ascii="Arial Narrow" w:hAnsi="Arial Narrow" w:cs="Arial"/>
          <w:b/>
          <w:color w:val="0000FF"/>
          <w:sz w:val="20"/>
          <w:szCs w:val="20"/>
          <w:u w:val="single"/>
          <w:lang w:val="en-US"/>
        </w:rPr>
        <w:t>mail</w:t>
      </w:r>
      <w:r w:rsidR="00E24C08" w:rsidRPr="00931B04">
        <w:rPr>
          <w:rFonts w:ascii="Arial Narrow" w:hAnsi="Arial Narrow" w:cs="Arial"/>
          <w:b/>
          <w:color w:val="0000FF"/>
          <w:sz w:val="20"/>
          <w:szCs w:val="20"/>
          <w:u w:val="single"/>
        </w:rPr>
        <w:t>.</w:t>
      </w:r>
      <w:proofErr w:type="spellStart"/>
      <w:r w:rsidR="00E24C08" w:rsidRPr="00E24C08">
        <w:rPr>
          <w:rFonts w:ascii="Arial Narrow" w:hAnsi="Arial Narrow" w:cs="Arial"/>
          <w:b/>
          <w:color w:val="0000FF"/>
          <w:sz w:val="20"/>
          <w:szCs w:val="20"/>
          <w:u w:val="single"/>
          <w:lang w:val="en-US"/>
        </w:rPr>
        <w:t>ru</w:t>
      </w:r>
      <w:proofErr w:type="spellEnd"/>
    </w:p>
    <w:p w:rsidR="0099000B" w:rsidRDefault="0099000B" w:rsidP="00A47024">
      <w:pPr>
        <w:pStyle w:val="a3"/>
        <w:spacing w:after="0" w:line="240" w:lineRule="auto"/>
        <w:ind w:left="-142" w:right="-143"/>
        <w:jc w:val="center"/>
        <w:rPr>
          <w:rFonts w:ascii="Arial Narrow" w:eastAsia="Times New Roman" w:hAnsi="Arial Narrow"/>
          <w:b/>
          <w:bCs/>
          <w:sz w:val="10"/>
          <w:szCs w:val="12"/>
        </w:rPr>
      </w:pPr>
    </w:p>
    <w:tbl>
      <w:tblPr>
        <w:tblStyle w:val="ad"/>
        <w:tblW w:w="11341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418"/>
        <w:gridCol w:w="709"/>
        <w:gridCol w:w="708"/>
        <w:gridCol w:w="142"/>
        <w:gridCol w:w="709"/>
        <w:gridCol w:w="850"/>
        <w:gridCol w:w="851"/>
        <w:gridCol w:w="850"/>
        <w:gridCol w:w="851"/>
        <w:gridCol w:w="850"/>
        <w:gridCol w:w="709"/>
        <w:gridCol w:w="851"/>
        <w:gridCol w:w="708"/>
        <w:gridCol w:w="426"/>
        <w:gridCol w:w="425"/>
      </w:tblGrid>
      <w:tr w:rsidR="000D16F7" w:rsidRPr="00004F7C" w:rsidTr="00E24C08">
        <w:trPr>
          <w:trHeight w:val="530"/>
        </w:trPr>
        <w:tc>
          <w:tcPr>
            <w:tcW w:w="284" w:type="dxa"/>
            <w:vMerge w:val="restart"/>
            <w:shd w:val="clear" w:color="auto" w:fill="CCECFF"/>
            <w:vAlign w:val="center"/>
          </w:tcPr>
          <w:p w:rsidR="000D16F7" w:rsidRPr="00004F7C" w:rsidRDefault="000D16F7" w:rsidP="004E57B8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sz w:val="12"/>
                <w:szCs w:val="12"/>
              </w:rPr>
              <w:t>№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0D16F7" w:rsidRPr="00F94FBD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sz w:val="12"/>
              </w:rPr>
            </w:pPr>
            <w:r w:rsidRPr="00F94FBD">
              <w:rPr>
                <w:rFonts w:ascii="Arial Narrow" w:hAnsi="Arial Narrow"/>
                <w:b/>
                <w:sz w:val="12"/>
              </w:rPr>
              <w:t>МУНИЦИПАЛЬНОЕ</w:t>
            </w:r>
          </w:p>
          <w:p w:rsidR="000D16F7" w:rsidRPr="00004F7C" w:rsidRDefault="000D16F7" w:rsidP="004E57B8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F94FBD">
              <w:rPr>
                <w:rFonts w:ascii="Arial Narrow" w:hAnsi="Arial Narrow"/>
                <w:b/>
                <w:sz w:val="12"/>
              </w:rPr>
              <w:t>ОБРАЗОВАНИЕ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</w:tcBorders>
            <w:shd w:val="clear" w:color="auto" w:fill="CCECFF"/>
            <w:vAlign w:val="center"/>
          </w:tcPr>
          <w:p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СТАТИСТИКА САЙТА </w:t>
            </w:r>
            <w:r w:rsidRPr="00004F7C">
              <w:rPr>
                <w:rFonts w:ascii="Arial Narrow" w:hAnsi="Arial Narrow"/>
                <w:b/>
                <w:bCs/>
                <w:color w:val="0000FF"/>
                <w:sz w:val="12"/>
                <w:szCs w:val="12"/>
              </w:rPr>
              <w:t>*</w:t>
            </w:r>
          </w:p>
          <w:p w:rsidR="000D16F7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РЕГИСТРАЦИЯ </w:t>
            </w:r>
          </w:p>
          <w:p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УЧАСТНИКОВ</w:t>
            </w:r>
          </w:p>
        </w:tc>
        <w:tc>
          <w:tcPr>
            <w:tcW w:w="1701" w:type="dxa"/>
            <w:gridSpan w:val="3"/>
            <w:shd w:val="clear" w:color="auto" w:fill="CCECFF"/>
            <w:vAlign w:val="center"/>
          </w:tcPr>
          <w:p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СТАТИСТИКА САЙТА </w:t>
            </w:r>
            <w:r w:rsidRPr="00004F7C">
              <w:rPr>
                <w:rFonts w:ascii="Arial Narrow" w:hAnsi="Arial Narrow"/>
                <w:b/>
                <w:bCs/>
                <w:color w:val="0000FF"/>
                <w:sz w:val="12"/>
                <w:szCs w:val="12"/>
              </w:rPr>
              <w:t>*</w:t>
            </w:r>
          </w:p>
          <w:p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>РЕГИСТРАЦИЯ ДОСТИЖЕНИЙ:</w:t>
            </w:r>
          </w:p>
          <w:p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>МУНИЦИПАЛЬН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ОГО, ВУЗОВСКОГО</w:t>
            </w: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>, ССУЗ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ОВСКОГО УРОВНЕЙ</w:t>
            </w:r>
          </w:p>
        </w:tc>
        <w:tc>
          <w:tcPr>
            <w:tcW w:w="1701" w:type="dxa"/>
            <w:gridSpan w:val="2"/>
            <w:shd w:val="clear" w:color="auto" w:fill="CCECFF"/>
            <w:vAlign w:val="center"/>
          </w:tcPr>
          <w:p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СТАТИСТИКА САЙТА </w:t>
            </w:r>
            <w:r w:rsidRPr="00004F7C">
              <w:rPr>
                <w:rFonts w:ascii="Arial Narrow" w:hAnsi="Arial Narrow"/>
                <w:b/>
                <w:bCs/>
                <w:color w:val="0000FF"/>
                <w:sz w:val="12"/>
                <w:szCs w:val="12"/>
              </w:rPr>
              <w:t>*</w:t>
            </w:r>
          </w:p>
          <w:p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>РЕГИСТРАЦИЯ ДОСТИЖЕНИЙ</w:t>
            </w:r>
          </w:p>
          <w:p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РЕГИОНАЛЬНОГО</w:t>
            </w:r>
            <w:r w:rsidR="009E6113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УРОВ</w:t>
            </w: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>Н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Я</w:t>
            </w:r>
          </w:p>
        </w:tc>
        <w:tc>
          <w:tcPr>
            <w:tcW w:w="1701" w:type="dxa"/>
            <w:gridSpan w:val="2"/>
            <w:shd w:val="clear" w:color="auto" w:fill="CCECFF"/>
            <w:vAlign w:val="center"/>
          </w:tcPr>
          <w:p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СТАТИСТИКА САЙТА </w:t>
            </w:r>
            <w:r w:rsidRPr="00004F7C">
              <w:rPr>
                <w:rFonts w:ascii="Arial Narrow" w:hAnsi="Arial Narrow"/>
                <w:b/>
                <w:bCs/>
                <w:color w:val="0000FF"/>
                <w:sz w:val="12"/>
                <w:szCs w:val="12"/>
              </w:rPr>
              <w:t>*</w:t>
            </w:r>
          </w:p>
          <w:p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>РЕГИСТРАЦИЯ ДОСТИЖЕНИЙ</w:t>
            </w:r>
          </w:p>
          <w:p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ВСЕРОССИЙСКОГО</w:t>
            </w:r>
            <w:r w:rsidR="009E6113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УРОВ</w:t>
            </w: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>Н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Я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CCECFF"/>
            <w:vAlign w:val="center"/>
          </w:tcPr>
          <w:p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СТАТИСТИКА САЙТА </w:t>
            </w:r>
            <w:r w:rsidRPr="00004F7C">
              <w:rPr>
                <w:rFonts w:ascii="Arial Narrow" w:hAnsi="Arial Narrow"/>
                <w:b/>
                <w:bCs/>
                <w:color w:val="0000FF"/>
                <w:sz w:val="12"/>
                <w:szCs w:val="12"/>
              </w:rPr>
              <w:t>*</w:t>
            </w:r>
          </w:p>
          <w:p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>РЕГИСТРАЦИЯ ДОСТИЖЕНИЙ</w:t>
            </w:r>
          </w:p>
          <w:p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>МЕЖДУНАРОДН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ОГО</w:t>
            </w:r>
            <w:r w:rsidR="009E6113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УРОВ</w:t>
            </w: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>Н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Я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0D16F7" w:rsidRDefault="000D16F7" w:rsidP="00246789">
            <w:pPr>
              <w:ind w:left="-170" w:right="-17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НАЛИЧИЕ</w:t>
            </w:r>
          </w:p>
          <w:p w:rsidR="000D16F7" w:rsidRDefault="000D16F7" w:rsidP="00246789">
            <w:pPr>
              <w:ind w:left="-170" w:right="-17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МУНИЦИП.</w:t>
            </w:r>
          </w:p>
          <w:p w:rsidR="000D16F7" w:rsidRDefault="000D16F7" w:rsidP="00246789">
            <w:pPr>
              <w:ind w:left="-170" w:right="-17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БОНУСОВ</w:t>
            </w:r>
          </w:p>
          <w:p w:rsidR="000D16F7" w:rsidRPr="00004F7C" w:rsidRDefault="001A4413" w:rsidP="00246789">
            <w:pPr>
              <w:ind w:left="-170" w:right="-17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 xml:space="preserve">ОТ МО 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  <w:shd w:val="clear" w:color="auto" w:fill="CCECFF"/>
            <w:textDirection w:val="btLr"/>
            <w:vAlign w:val="center"/>
          </w:tcPr>
          <w:p w:rsidR="000D16F7" w:rsidRPr="00007D33" w:rsidRDefault="000D16F7" w:rsidP="004E57B8">
            <w:pPr>
              <w:ind w:left="-57" w:right="-57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007D33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СУММА БАЛЛОВ</w:t>
            </w:r>
            <w: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**</w:t>
            </w:r>
          </w:p>
        </w:tc>
        <w:tc>
          <w:tcPr>
            <w:tcW w:w="425" w:type="dxa"/>
            <w:vMerge w:val="restart"/>
            <w:shd w:val="clear" w:color="auto" w:fill="CCECFF"/>
            <w:textDirection w:val="btLr"/>
            <w:vAlign w:val="center"/>
          </w:tcPr>
          <w:p w:rsidR="000D16F7" w:rsidRPr="00D5358C" w:rsidRDefault="000D16F7" w:rsidP="004E57B8">
            <w:pPr>
              <w:ind w:left="-57" w:right="-57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D5358C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МЕСТО</w:t>
            </w:r>
          </w:p>
        </w:tc>
      </w:tr>
      <w:tr w:rsidR="000D16F7" w:rsidRPr="00004F7C" w:rsidTr="00E24C08">
        <w:trPr>
          <w:trHeight w:val="688"/>
        </w:trPr>
        <w:tc>
          <w:tcPr>
            <w:tcW w:w="284" w:type="dxa"/>
            <w:vMerge/>
            <w:shd w:val="clear" w:color="auto" w:fill="CCECFF"/>
          </w:tcPr>
          <w:p w:rsidR="000D16F7" w:rsidRPr="00004F7C" w:rsidRDefault="000D16F7" w:rsidP="004E57B8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shd w:val="clear" w:color="auto" w:fill="CCECFF"/>
          </w:tcPr>
          <w:p w:rsidR="000D16F7" w:rsidRPr="00004F7C" w:rsidRDefault="000D16F7" w:rsidP="004E57B8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left w:val="single" w:sz="12" w:space="0" w:color="auto"/>
            </w:tcBorders>
            <w:shd w:val="clear" w:color="auto" w:fill="CCECFF"/>
            <w:vAlign w:val="center"/>
          </w:tcPr>
          <w:p w:rsidR="000D16F7" w:rsidRPr="00007D3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 w:rsidRPr="00007D33">
              <w:rPr>
                <w:rFonts w:ascii="Arial Narrow" w:hAnsi="Arial Narrow"/>
                <w:sz w:val="10"/>
                <w:szCs w:val="12"/>
              </w:rPr>
              <w:t>КОЛИЧЕСТВО УЧАСТНИКОВ:</w:t>
            </w:r>
          </w:p>
          <w:p w:rsidR="000D16F7" w:rsidRPr="00891A71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1</w:t>
            </w:r>
            <w:r w:rsidR="005D2066">
              <w:rPr>
                <w:rFonts w:ascii="Arial Narrow" w:hAnsi="Arial Narrow"/>
                <w:sz w:val="10"/>
                <w:szCs w:val="12"/>
              </w:rPr>
              <w:t xml:space="preserve">00 </w:t>
            </w:r>
            <w:r w:rsidRPr="00891A71">
              <w:rPr>
                <w:rFonts w:ascii="Arial Narrow" w:hAnsi="Arial Narrow"/>
                <w:sz w:val="10"/>
                <w:szCs w:val="12"/>
              </w:rPr>
              <w:t xml:space="preserve">и более чел.– 100 б. </w:t>
            </w:r>
          </w:p>
          <w:p w:rsidR="000D16F7" w:rsidRPr="00891A71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 w:rsidRPr="00891A71">
              <w:rPr>
                <w:rFonts w:ascii="Arial Narrow" w:hAnsi="Arial Narrow"/>
                <w:sz w:val="10"/>
                <w:szCs w:val="12"/>
              </w:rPr>
              <w:t xml:space="preserve">50   – 99 чел.– </w:t>
            </w:r>
            <w:r w:rsidR="005D2066">
              <w:rPr>
                <w:rFonts w:ascii="Arial Narrow" w:hAnsi="Arial Narrow"/>
                <w:sz w:val="10"/>
                <w:szCs w:val="12"/>
              </w:rPr>
              <w:t>80</w:t>
            </w:r>
            <w:r w:rsidRPr="00891A71">
              <w:rPr>
                <w:rFonts w:ascii="Arial Narrow" w:hAnsi="Arial Narrow"/>
                <w:sz w:val="10"/>
                <w:szCs w:val="12"/>
              </w:rPr>
              <w:t xml:space="preserve"> б.</w:t>
            </w:r>
          </w:p>
          <w:p w:rsidR="000D16F7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 w:rsidRPr="00891A71">
              <w:rPr>
                <w:rFonts w:ascii="Arial Narrow" w:hAnsi="Arial Narrow"/>
                <w:sz w:val="10"/>
                <w:szCs w:val="12"/>
              </w:rPr>
              <w:t xml:space="preserve">30   – 49 чел. – </w:t>
            </w:r>
            <w:r w:rsidR="005D2066">
              <w:rPr>
                <w:rFonts w:ascii="Arial Narrow" w:hAnsi="Arial Narrow"/>
                <w:sz w:val="10"/>
                <w:szCs w:val="12"/>
              </w:rPr>
              <w:t>5</w:t>
            </w:r>
            <w:r w:rsidRPr="00891A71">
              <w:rPr>
                <w:rFonts w:ascii="Arial Narrow" w:hAnsi="Arial Narrow"/>
                <w:sz w:val="10"/>
                <w:szCs w:val="12"/>
              </w:rPr>
              <w:t>0 б.</w:t>
            </w:r>
          </w:p>
          <w:p w:rsidR="000D16F7" w:rsidRPr="006165B0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10   – 29 чел.</w:t>
            </w:r>
            <w:r w:rsidRPr="006165B0">
              <w:rPr>
                <w:rFonts w:ascii="Arial Narrow" w:hAnsi="Arial Narrow"/>
                <w:sz w:val="10"/>
                <w:szCs w:val="12"/>
              </w:rPr>
              <w:t xml:space="preserve"> – </w:t>
            </w:r>
            <w:r w:rsidR="005D2066">
              <w:rPr>
                <w:rFonts w:ascii="Arial Narrow" w:hAnsi="Arial Narrow"/>
                <w:sz w:val="10"/>
                <w:szCs w:val="12"/>
              </w:rPr>
              <w:t>3</w:t>
            </w:r>
            <w:r w:rsidRPr="006165B0">
              <w:rPr>
                <w:rFonts w:ascii="Arial Narrow" w:hAnsi="Arial Narrow"/>
                <w:sz w:val="10"/>
                <w:szCs w:val="12"/>
              </w:rPr>
              <w:t>0 б.</w:t>
            </w:r>
          </w:p>
          <w:p w:rsidR="000D16F7" w:rsidRPr="00007D33" w:rsidRDefault="000D16F7" w:rsidP="00355547">
            <w:pPr>
              <w:rPr>
                <w:rFonts w:ascii="Arial Narrow" w:hAnsi="Arial Narrow"/>
                <w:sz w:val="10"/>
                <w:szCs w:val="12"/>
              </w:rPr>
            </w:pPr>
            <w:r w:rsidRPr="006165B0">
              <w:rPr>
                <w:rFonts w:ascii="Arial Narrow" w:hAnsi="Arial Narrow"/>
                <w:sz w:val="10"/>
                <w:szCs w:val="12"/>
              </w:rPr>
              <w:t>1– 9 чел. – 10 б</w:t>
            </w:r>
            <w:r w:rsidRPr="00891A71">
              <w:rPr>
                <w:rFonts w:ascii="Arial Narrow" w:hAnsi="Arial Narrow"/>
                <w:sz w:val="10"/>
                <w:szCs w:val="12"/>
              </w:rPr>
              <w:t>.</w:t>
            </w:r>
          </w:p>
        </w:tc>
        <w:tc>
          <w:tcPr>
            <w:tcW w:w="1701" w:type="dxa"/>
            <w:gridSpan w:val="3"/>
            <w:shd w:val="clear" w:color="auto" w:fill="CCECFF"/>
            <w:vAlign w:val="center"/>
          </w:tcPr>
          <w:p w:rsidR="000D16F7" w:rsidRPr="00007D3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 w:rsidRPr="00007D33">
              <w:rPr>
                <w:rFonts w:ascii="Arial Narrow" w:hAnsi="Arial Narrow"/>
                <w:sz w:val="10"/>
                <w:szCs w:val="12"/>
              </w:rPr>
              <w:t>КОЛИЧЕСТВО ДОСТИЖЕНИЙ:</w:t>
            </w:r>
          </w:p>
          <w:p w:rsidR="00C16DF9" w:rsidRDefault="005D2066" w:rsidP="004E57B8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26 и более шт.</w:t>
            </w:r>
            <w:r w:rsidR="00C16DF9" w:rsidRPr="00007D33">
              <w:rPr>
                <w:rFonts w:ascii="Arial Narrow" w:hAnsi="Arial Narrow"/>
                <w:sz w:val="10"/>
                <w:szCs w:val="12"/>
              </w:rPr>
              <w:t>–</w:t>
            </w:r>
            <w:r w:rsidR="003A4A6C">
              <w:rPr>
                <w:rFonts w:ascii="Arial Narrow" w:hAnsi="Arial Narrow"/>
                <w:sz w:val="10"/>
                <w:szCs w:val="12"/>
              </w:rPr>
              <w:t xml:space="preserve"> 20 </w:t>
            </w:r>
            <w:r w:rsidR="00C16DF9">
              <w:rPr>
                <w:rFonts w:ascii="Arial Narrow" w:hAnsi="Arial Narrow"/>
                <w:sz w:val="10"/>
                <w:szCs w:val="12"/>
              </w:rPr>
              <w:t xml:space="preserve">б. </w:t>
            </w:r>
          </w:p>
          <w:p w:rsidR="005D2066" w:rsidRPr="00007D33" w:rsidRDefault="005D2066" w:rsidP="004E57B8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 xml:space="preserve">20 – 25 – </w:t>
            </w:r>
            <w:r w:rsidR="003A4A6C">
              <w:rPr>
                <w:rFonts w:ascii="Arial Narrow" w:hAnsi="Arial Narrow"/>
                <w:sz w:val="10"/>
                <w:szCs w:val="12"/>
              </w:rPr>
              <w:t>15</w:t>
            </w:r>
            <w:r>
              <w:rPr>
                <w:rFonts w:ascii="Arial Narrow" w:hAnsi="Arial Narrow"/>
                <w:sz w:val="10"/>
                <w:szCs w:val="12"/>
              </w:rPr>
              <w:t xml:space="preserve"> б.</w:t>
            </w:r>
          </w:p>
          <w:p w:rsidR="005D2066" w:rsidRDefault="00C16DF9" w:rsidP="005D2066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1</w:t>
            </w:r>
            <w:r w:rsidR="005D2066">
              <w:rPr>
                <w:rFonts w:ascii="Arial Narrow" w:hAnsi="Arial Narrow"/>
                <w:sz w:val="10"/>
                <w:szCs w:val="12"/>
              </w:rPr>
              <w:t>2</w:t>
            </w:r>
            <w:r w:rsidR="000D16F7" w:rsidRPr="00007D33">
              <w:rPr>
                <w:rFonts w:ascii="Arial Narrow" w:hAnsi="Arial Narrow"/>
                <w:sz w:val="10"/>
                <w:szCs w:val="12"/>
              </w:rPr>
              <w:t xml:space="preserve"> – </w:t>
            </w:r>
            <w:r>
              <w:rPr>
                <w:rFonts w:ascii="Arial Narrow" w:hAnsi="Arial Narrow"/>
                <w:sz w:val="10"/>
                <w:szCs w:val="12"/>
              </w:rPr>
              <w:t>19</w:t>
            </w:r>
            <w:r w:rsidR="000D16F7" w:rsidRPr="00007D33">
              <w:rPr>
                <w:rFonts w:ascii="Arial Narrow" w:hAnsi="Arial Narrow"/>
                <w:sz w:val="10"/>
                <w:szCs w:val="12"/>
              </w:rPr>
              <w:t xml:space="preserve"> шт. –</w:t>
            </w:r>
            <w:r w:rsidR="003A4A6C">
              <w:rPr>
                <w:rFonts w:ascii="Arial Narrow" w:hAnsi="Arial Narrow"/>
                <w:sz w:val="10"/>
                <w:szCs w:val="12"/>
              </w:rPr>
              <w:t>10</w:t>
            </w:r>
            <w:r w:rsidR="000D16F7" w:rsidRPr="00007D33">
              <w:rPr>
                <w:rFonts w:ascii="Arial Narrow" w:hAnsi="Arial Narrow"/>
                <w:sz w:val="10"/>
                <w:szCs w:val="12"/>
              </w:rPr>
              <w:t>б.</w:t>
            </w:r>
          </w:p>
          <w:p w:rsidR="005D2066" w:rsidRDefault="005D2066" w:rsidP="005D2066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 xml:space="preserve">6 – 11 шт. – </w:t>
            </w:r>
            <w:r w:rsidR="003A4A6C">
              <w:rPr>
                <w:rFonts w:ascii="Arial Narrow" w:hAnsi="Arial Narrow"/>
                <w:sz w:val="10"/>
                <w:szCs w:val="12"/>
              </w:rPr>
              <w:t>5</w:t>
            </w:r>
            <w:r>
              <w:rPr>
                <w:rFonts w:ascii="Arial Narrow" w:hAnsi="Arial Narrow"/>
                <w:sz w:val="10"/>
                <w:szCs w:val="12"/>
              </w:rPr>
              <w:t xml:space="preserve"> б.</w:t>
            </w:r>
          </w:p>
          <w:p w:rsidR="000D16F7" w:rsidRPr="00007D33" w:rsidRDefault="000D16F7" w:rsidP="003A4A6C">
            <w:pPr>
              <w:rPr>
                <w:rFonts w:ascii="Arial Narrow" w:hAnsi="Arial Narrow"/>
                <w:sz w:val="10"/>
                <w:szCs w:val="12"/>
              </w:rPr>
            </w:pPr>
            <w:r w:rsidRPr="00007D33">
              <w:rPr>
                <w:rFonts w:ascii="Arial Narrow" w:hAnsi="Arial Narrow"/>
                <w:sz w:val="10"/>
                <w:szCs w:val="12"/>
              </w:rPr>
              <w:t xml:space="preserve">1 –  </w:t>
            </w:r>
            <w:r w:rsidR="005D2066">
              <w:rPr>
                <w:rFonts w:ascii="Arial Narrow" w:hAnsi="Arial Narrow"/>
                <w:sz w:val="10"/>
                <w:szCs w:val="12"/>
              </w:rPr>
              <w:t>5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шт. – </w:t>
            </w:r>
            <w:r w:rsidR="003A4A6C">
              <w:rPr>
                <w:rFonts w:ascii="Arial Narrow" w:hAnsi="Arial Narrow"/>
                <w:sz w:val="10"/>
                <w:szCs w:val="12"/>
              </w:rPr>
              <w:t>3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б.</w:t>
            </w:r>
          </w:p>
        </w:tc>
        <w:tc>
          <w:tcPr>
            <w:tcW w:w="1701" w:type="dxa"/>
            <w:gridSpan w:val="2"/>
            <w:shd w:val="clear" w:color="auto" w:fill="CCECFF"/>
            <w:vAlign w:val="center"/>
          </w:tcPr>
          <w:p w:rsidR="003A4A6C" w:rsidRPr="00007D33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 w:rsidRPr="00007D33">
              <w:rPr>
                <w:rFonts w:ascii="Arial Narrow" w:hAnsi="Arial Narrow"/>
                <w:sz w:val="10"/>
                <w:szCs w:val="12"/>
              </w:rPr>
              <w:t>КОЛИЧЕСТВО ДОСТИЖЕНИЙ:</w:t>
            </w:r>
          </w:p>
          <w:p w:rsidR="003A4A6C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 xml:space="preserve">26 и более шт. </w:t>
            </w:r>
            <w:r w:rsidRPr="00007D33">
              <w:rPr>
                <w:rFonts w:ascii="Arial Narrow" w:hAnsi="Arial Narrow"/>
                <w:sz w:val="10"/>
                <w:szCs w:val="12"/>
              </w:rPr>
              <w:t>–</w:t>
            </w:r>
            <w:r>
              <w:rPr>
                <w:rFonts w:ascii="Arial Narrow" w:hAnsi="Arial Narrow"/>
                <w:sz w:val="10"/>
                <w:szCs w:val="12"/>
              </w:rPr>
              <w:t xml:space="preserve"> 20 б. </w:t>
            </w:r>
          </w:p>
          <w:p w:rsidR="003A4A6C" w:rsidRPr="00007D33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20 – 25 – 15 б.</w:t>
            </w:r>
          </w:p>
          <w:p w:rsidR="003A4A6C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12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– </w:t>
            </w:r>
            <w:r>
              <w:rPr>
                <w:rFonts w:ascii="Arial Narrow" w:hAnsi="Arial Narrow"/>
                <w:sz w:val="10"/>
                <w:szCs w:val="12"/>
              </w:rPr>
              <w:t>19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шт. –</w:t>
            </w:r>
            <w:r>
              <w:rPr>
                <w:rFonts w:ascii="Arial Narrow" w:hAnsi="Arial Narrow"/>
                <w:sz w:val="10"/>
                <w:szCs w:val="12"/>
              </w:rPr>
              <w:t xml:space="preserve"> 10 </w:t>
            </w:r>
            <w:r w:rsidRPr="00007D33">
              <w:rPr>
                <w:rFonts w:ascii="Arial Narrow" w:hAnsi="Arial Narrow"/>
                <w:sz w:val="10"/>
                <w:szCs w:val="12"/>
              </w:rPr>
              <w:t>б.</w:t>
            </w:r>
          </w:p>
          <w:p w:rsidR="003A4A6C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6 – 11 шт. – 5 б.</w:t>
            </w:r>
          </w:p>
          <w:p w:rsidR="000D16F7" w:rsidRPr="00007D33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 w:rsidRPr="00007D33">
              <w:rPr>
                <w:rFonts w:ascii="Arial Narrow" w:hAnsi="Arial Narrow"/>
                <w:sz w:val="10"/>
                <w:szCs w:val="12"/>
              </w:rPr>
              <w:t xml:space="preserve">1 –  </w:t>
            </w:r>
            <w:r>
              <w:rPr>
                <w:rFonts w:ascii="Arial Narrow" w:hAnsi="Arial Narrow"/>
                <w:sz w:val="10"/>
                <w:szCs w:val="12"/>
              </w:rPr>
              <w:t>5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шт. – </w:t>
            </w:r>
            <w:r>
              <w:rPr>
                <w:rFonts w:ascii="Arial Narrow" w:hAnsi="Arial Narrow"/>
                <w:sz w:val="10"/>
                <w:szCs w:val="12"/>
              </w:rPr>
              <w:t>3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б.</w:t>
            </w:r>
          </w:p>
        </w:tc>
        <w:tc>
          <w:tcPr>
            <w:tcW w:w="1701" w:type="dxa"/>
            <w:gridSpan w:val="2"/>
            <w:shd w:val="clear" w:color="auto" w:fill="CCECFF"/>
            <w:vAlign w:val="center"/>
          </w:tcPr>
          <w:p w:rsidR="003A4A6C" w:rsidRPr="00007D33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 w:rsidRPr="00007D33">
              <w:rPr>
                <w:rFonts w:ascii="Arial Narrow" w:hAnsi="Arial Narrow"/>
                <w:sz w:val="10"/>
                <w:szCs w:val="12"/>
              </w:rPr>
              <w:t>КОЛИЧЕСТВО ДОСТИЖЕНИЙ:</w:t>
            </w:r>
          </w:p>
          <w:p w:rsidR="003A4A6C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 xml:space="preserve">26 и более шт. </w:t>
            </w:r>
            <w:r w:rsidRPr="00007D33">
              <w:rPr>
                <w:rFonts w:ascii="Arial Narrow" w:hAnsi="Arial Narrow"/>
                <w:sz w:val="10"/>
                <w:szCs w:val="12"/>
              </w:rPr>
              <w:t>–</w:t>
            </w:r>
            <w:r>
              <w:rPr>
                <w:rFonts w:ascii="Arial Narrow" w:hAnsi="Arial Narrow"/>
                <w:sz w:val="10"/>
                <w:szCs w:val="12"/>
              </w:rPr>
              <w:t xml:space="preserve"> 20 б. </w:t>
            </w:r>
          </w:p>
          <w:p w:rsidR="003A4A6C" w:rsidRPr="00007D33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20 – 25 – 15 б.</w:t>
            </w:r>
          </w:p>
          <w:p w:rsidR="003A4A6C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12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– </w:t>
            </w:r>
            <w:r>
              <w:rPr>
                <w:rFonts w:ascii="Arial Narrow" w:hAnsi="Arial Narrow"/>
                <w:sz w:val="10"/>
                <w:szCs w:val="12"/>
              </w:rPr>
              <w:t>19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шт. –</w:t>
            </w:r>
            <w:r>
              <w:rPr>
                <w:rFonts w:ascii="Arial Narrow" w:hAnsi="Arial Narrow"/>
                <w:sz w:val="10"/>
                <w:szCs w:val="12"/>
              </w:rPr>
              <w:t xml:space="preserve"> 10 </w:t>
            </w:r>
            <w:r w:rsidRPr="00007D33">
              <w:rPr>
                <w:rFonts w:ascii="Arial Narrow" w:hAnsi="Arial Narrow"/>
                <w:sz w:val="10"/>
                <w:szCs w:val="12"/>
              </w:rPr>
              <w:t>б.</w:t>
            </w:r>
            <w:bookmarkStart w:id="0" w:name="_GoBack"/>
            <w:bookmarkEnd w:id="0"/>
          </w:p>
          <w:p w:rsidR="003A4A6C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6 – 11 шт. – 5 б.</w:t>
            </w:r>
          </w:p>
          <w:p w:rsidR="000D16F7" w:rsidRPr="00007D33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 w:rsidRPr="00007D33">
              <w:rPr>
                <w:rFonts w:ascii="Arial Narrow" w:hAnsi="Arial Narrow"/>
                <w:sz w:val="10"/>
                <w:szCs w:val="12"/>
              </w:rPr>
              <w:t xml:space="preserve">1 –  </w:t>
            </w:r>
            <w:r>
              <w:rPr>
                <w:rFonts w:ascii="Arial Narrow" w:hAnsi="Arial Narrow"/>
                <w:sz w:val="10"/>
                <w:szCs w:val="12"/>
              </w:rPr>
              <w:t>5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шт. – </w:t>
            </w:r>
            <w:r>
              <w:rPr>
                <w:rFonts w:ascii="Arial Narrow" w:hAnsi="Arial Narrow"/>
                <w:sz w:val="10"/>
                <w:szCs w:val="12"/>
              </w:rPr>
              <w:t>3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б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CCECFF"/>
            <w:vAlign w:val="center"/>
          </w:tcPr>
          <w:p w:rsidR="003A4A6C" w:rsidRPr="00007D33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 w:rsidRPr="00007D33">
              <w:rPr>
                <w:rFonts w:ascii="Arial Narrow" w:hAnsi="Arial Narrow"/>
                <w:sz w:val="10"/>
                <w:szCs w:val="12"/>
              </w:rPr>
              <w:t>КОЛИЧЕСТВО ДОСТИЖЕНИЙ:</w:t>
            </w:r>
          </w:p>
          <w:p w:rsidR="003A4A6C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 xml:space="preserve">26 и более шт. </w:t>
            </w:r>
            <w:r w:rsidRPr="00007D33">
              <w:rPr>
                <w:rFonts w:ascii="Arial Narrow" w:hAnsi="Arial Narrow"/>
                <w:sz w:val="10"/>
                <w:szCs w:val="12"/>
              </w:rPr>
              <w:t>–</w:t>
            </w:r>
            <w:r>
              <w:rPr>
                <w:rFonts w:ascii="Arial Narrow" w:hAnsi="Arial Narrow"/>
                <w:sz w:val="10"/>
                <w:szCs w:val="12"/>
              </w:rPr>
              <w:t xml:space="preserve"> 20 б. </w:t>
            </w:r>
          </w:p>
          <w:p w:rsidR="003A4A6C" w:rsidRPr="00007D33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20 – 25 – 15 б.</w:t>
            </w:r>
          </w:p>
          <w:p w:rsidR="003A4A6C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12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– </w:t>
            </w:r>
            <w:r>
              <w:rPr>
                <w:rFonts w:ascii="Arial Narrow" w:hAnsi="Arial Narrow"/>
                <w:sz w:val="10"/>
                <w:szCs w:val="12"/>
              </w:rPr>
              <w:t>19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шт. –</w:t>
            </w:r>
            <w:r>
              <w:rPr>
                <w:rFonts w:ascii="Arial Narrow" w:hAnsi="Arial Narrow"/>
                <w:sz w:val="10"/>
                <w:szCs w:val="12"/>
              </w:rPr>
              <w:t xml:space="preserve"> 10 </w:t>
            </w:r>
            <w:r w:rsidRPr="00007D33">
              <w:rPr>
                <w:rFonts w:ascii="Arial Narrow" w:hAnsi="Arial Narrow"/>
                <w:sz w:val="10"/>
                <w:szCs w:val="12"/>
              </w:rPr>
              <w:t>б.</w:t>
            </w:r>
          </w:p>
          <w:p w:rsidR="003A4A6C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6 – 11 шт. – 5 б.</w:t>
            </w:r>
          </w:p>
          <w:p w:rsidR="000D16F7" w:rsidRPr="00007D33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 w:rsidRPr="00007D33">
              <w:rPr>
                <w:rFonts w:ascii="Arial Narrow" w:hAnsi="Arial Narrow"/>
                <w:sz w:val="10"/>
                <w:szCs w:val="12"/>
              </w:rPr>
              <w:t xml:space="preserve">1 –  </w:t>
            </w:r>
            <w:r>
              <w:rPr>
                <w:rFonts w:ascii="Arial Narrow" w:hAnsi="Arial Narrow"/>
                <w:sz w:val="10"/>
                <w:szCs w:val="12"/>
              </w:rPr>
              <w:t>5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шт. – </w:t>
            </w:r>
            <w:r>
              <w:rPr>
                <w:rFonts w:ascii="Arial Narrow" w:hAnsi="Arial Narrow"/>
                <w:sz w:val="10"/>
                <w:szCs w:val="12"/>
              </w:rPr>
              <w:t>3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б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0D16F7" w:rsidRDefault="000D16F7" w:rsidP="00246789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НАЛИЧИЕ</w:t>
            </w:r>
          </w:p>
          <w:p w:rsidR="000D16F7" w:rsidRDefault="000D16F7" w:rsidP="00246789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БОНУСОВ –</w:t>
            </w:r>
          </w:p>
          <w:p w:rsidR="000D16F7" w:rsidRDefault="000D16F7" w:rsidP="00246789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10 баллов</w:t>
            </w:r>
          </w:p>
          <w:p w:rsidR="009C347C" w:rsidRPr="009C347C" w:rsidRDefault="009C347C" w:rsidP="00246789">
            <w:pPr>
              <w:rPr>
                <w:rFonts w:ascii="Arial Narrow" w:hAnsi="Arial Narrow"/>
                <w:sz w:val="4"/>
                <w:szCs w:val="12"/>
              </w:rPr>
            </w:pPr>
          </w:p>
          <w:p w:rsidR="000D16F7" w:rsidRDefault="000D16F7" w:rsidP="00246789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ОТСУТСТВ.</w:t>
            </w:r>
          </w:p>
          <w:p w:rsidR="000D16F7" w:rsidRDefault="000D16F7" w:rsidP="00246789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БОНУСОВ –</w:t>
            </w:r>
          </w:p>
          <w:p w:rsidR="000D16F7" w:rsidRPr="00007D33" w:rsidRDefault="000D16F7" w:rsidP="00246789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0 баллов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CCECFF"/>
            <w:vAlign w:val="center"/>
          </w:tcPr>
          <w:p w:rsidR="000D16F7" w:rsidRPr="00A23692" w:rsidRDefault="000D16F7" w:rsidP="004E57B8">
            <w:pPr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shd w:val="clear" w:color="auto" w:fill="CCECFF"/>
            <w:vAlign w:val="center"/>
          </w:tcPr>
          <w:p w:rsidR="000D16F7" w:rsidRPr="00D5358C" w:rsidRDefault="000D16F7" w:rsidP="004E57B8">
            <w:pPr>
              <w:ind w:left="-57"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0D16F7" w:rsidRPr="00A23692" w:rsidTr="00E24C08">
        <w:trPr>
          <w:trHeight w:val="42"/>
        </w:trPr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CCECFF"/>
          </w:tcPr>
          <w:p w:rsidR="000D16F7" w:rsidRPr="00A23692" w:rsidRDefault="000D16F7" w:rsidP="004E57B8">
            <w:pPr>
              <w:ind w:left="360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0D16F7" w:rsidRPr="00A23692" w:rsidRDefault="000D16F7" w:rsidP="004E57B8">
            <w:pPr>
              <w:ind w:left="-57" w:right="-113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0D16F7" w:rsidRPr="00A23692" w:rsidRDefault="000D16F7" w:rsidP="004E57B8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A23692">
              <w:rPr>
                <w:rFonts w:ascii="Arial Narrow" w:hAnsi="Arial Narrow"/>
                <w:b/>
                <w:sz w:val="12"/>
                <w:szCs w:val="12"/>
                <w:lang w:val="en-US"/>
              </w:rPr>
              <w:t>KPI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0D16F7" w:rsidRPr="00A23692" w:rsidRDefault="000D16F7" w:rsidP="004E57B8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A23692">
              <w:rPr>
                <w:rFonts w:ascii="Arial Narrow" w:hAnsi="Arial Narrow"/>
                <w:b/>
                <w:sz w:val="12"/>
                <w:szCs w:val="12"/>
              </w:rPr>
              <w:t>БАЛЛЫ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0D16F7" w:rsidRPr="00A23692" w:rsidRDefault="000D16F7" w:rsidP="004E57B8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A23692">
              <w:rPr>
                <w:rFonts w:ascii="Arial Narrow" w:hAnsi="Arial Narrow"/>
                <w:b/>
                <w:sz w:val="12"/>
                <w:szCs w:val="12"/>
                <w:lang w:val="en-US"/>
              </w:rPr>
              <w:t>KPI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0D16F7" w:rsidRPr="00A23692" w:rsidRDefault="000D16F7" w:rsidP="004E57B8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A23692">
              <w:rPr>
                <w:rFonts w:ascii="Arial Narrow" w:hAnsi="Arial Narrow"/>
                <w:b/>
                <w:sz w:val="12"/>
                <w:szCs w:val="12"/>
              </w:rPr>
              <w:t>БАЛЛЫ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0D16F7" w:rsidRPr="00A23692" w:rsidRDefault="000D16F7" w:rsidP="004E57B8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A23692">
              <w:rPr>
                <w:rFonts w:ascii="Arial Narrow" w:hAnsi="Arial Narrow"/>
                <w:b/>
                <w:sz w:val="12"/>
                <w:szCs w:val="12"/>
                <w:lang w:val="en-US"/>
              </w:rPr>
              <w:t>KPI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0D16F7" w:rsidRPr="00A23692" w:rsidRDefault="000D16F7" w:rsidP="0024678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A23692">
              <w:rPr>
                <w:rFonts w:ascii="Arial Narrow" w:hAnsi="Arial Narrow"/>
                <w:b/>
                <w:sz w:val="12"/>
                <w:szCs w:val="12"/>
              </w:rPr>
              <w:t>БАЛЛЫ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0D16F7" w:rsidRPr="00A23692" w:rsidRDefault="000D16F7" w:rsidP="004E57B8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A23692">
              <w:rPr>
                <w:rFonts w:ascii="Arial Narrow" w:hAnsi="Arial Narrow"/>
                <w:b/>
                <w:sz w:val="12"/>
                <w:szCs w:val="12"/>
                <w:lang w:val="en-US"/>
              </w:rPr>
              <w:t>KPI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0D16F7" w:rsidRPr="00A23692" w:rsidRDefault="000D16F7" w:rsidP="004E57B8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A23692">
              <w:rPr>
                <w:rFonts w:ascii="Arial Narrow" w:hAnsi="Arial Narrow"/>
                <w:b/>
                <w:sz w:val="12"/>
                <w:szCs w:val="12"/>
              </w:rPr>
              <w:t>БАЛЛЫ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0D16F7" w:rsidRPr="00A23692" w:rsidRDefault="000D16F7" w:rsidP="009C347C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A23692">
              <w:rPr>
                <w:rFonts w:ascii="Arial Narrow" w:hAnsi="Arial Narrow"/>
                <w:b/>
                <w:sz w:val="12"/>
                <w:szCs w:val="12"/>
                <w:lang w:val="en-US"/>
              </w:rPr>
              <w:t>KPI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D16F7" w:rsidRPr="00A23692" w:rsidRDefault="000D16F7" w:rsidP="009C347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A23692">
              <w:rPr>
                <w:rFonts w:ascii="Arial Narrow" w:hAnsi="Arial Narrow"/>
                <w:b/>
                <w:sz w:val="12"/>
                <w:szCs w:val="12"/>
              </w:rPr>
              <w:t>БАЛЛЫ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0D16F7" w:rsidRPr="00A23692" w:rsidRDefault="003F0F69" w:rsidP="009C347C">
            <w:pPr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A23692">
              <w:rPr>
                <w:rFonts w:ascii="Arial Narrow" w:hAnsi="Arial Narrow"/>
                <w:b/>
                <w:sz w:val="12"/>
                <w:szCs w:val="12"/>
              </w:rPr>
              <w:t>БАЛЛЫ</w:t>
            </w: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0D16F7" w:rsidRPr="00A23692" w:rsidRDefault="000D16F7" w:rsidP="004E57B8">
            <w:pPr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0D16F7" w:rsidRPr="00D5358C" w:rsidRDefault="000D16F7" w:rsidP="004E57B8">
            <w:pPr>
              <w:ind w:left="-57"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797E47" w:rsidRPr="0059250B" w:rsidTr="005C26E4">
        <w:trPr>
          <w:trHeight w:val="57"/>
        </w:trPr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E47" w:rsidRPr="001A1C4A" w:rsidRDefault="00797E47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7E47" w:rsidRPr="001A1C4A" w:rsidRDefault="00797E47">
            <w:pPr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  <w:t>КРАСНОЯР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1A1C4A" w:rsidRDefault="00797E47" w:rsidP="00931B04">
            <w:pPr>
              <w:jc w:val="center"/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1A1C4A" w:rsidRDefault="00797E47" w:rsidP="00092255">
            <w:pPr>
              <w:jc w:val="center"/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1A1C4A" w:rsidRDefault="00797E47" w:rsidP="00092255">
            <w:pPr>
              <w:jc w:val="center"/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1A1C4A" w:rsidRDefault="00797E47" w:rsidP="00092255">
            <w:pPr>
              <w:jc w:val="center"/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1A1C4A" w:rsidRDefault="00797E47" w:rsidP="00092255">
            <w:pPr>
              <w:jc w:val="center"/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1A1C4A" w:rsidRDefault="00797E47" w:rsidP="00931B04">
            <w:pPr>
              <w:jc w:val="center"/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1A1C4A" w:rsidRDefault="00797E47" w:rsidP="00931B04">
            <w:pPr>
              <w:jc w:val="center"/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  <w:t>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1A1C4A" w:rsidRDefault="00797E47" w:rsidP="00931B04">
            <w:pPr>
              <w:jc w:val="center"/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  <w:t>1</w:t>
            </w:r>
          </w:p>
        </w:tc>
      </w:tr>
      <w:tr w:rsidR="00797E47" w:rsidRPr="0059250B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97E47" w:rsidRPr="001A1C4A" w:rsidRDefault="00797E47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7E47" w:rsidRPr="001A1C4A" w:rsidRDefault="00797E47">
            <w:pPr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  <w:t>МОТЫГИ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7E47" w:rsidRPr="001A1C4A" w:rsidRDefault="00797E47" w:rsidP="00931B04">
            <w:pPr>
              <w:jc w:val="center"/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  <w:t>7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1A1C4A" w:rsidRDefault="00797E47" w:rsidP="00092255">
            <w:pPr>
              <w:jc w:val="center"/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  <w:t>2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  <w:t>5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1A1C4A" w:rsidRDefault="00797E47" w:rsidP="00092255">
            <w:pPr>
              <w:jc w:val="center"/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  <w:t>2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  <w:t>11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1A1C4A" w:rsidRDefault="00797E47" w:rsidP="00092255">
            <w:pPr>
              <w:jc w:val="center"/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  <w:t>2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  <w:t>1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1A1C4A" w:rsidRDefault="00797E47" w:rsidP="00092255">
            <w:pPr>
              <w:jc w:val="center"/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1A1C4A" w:rsidRDefault="00797E47" w:rsidP="00931B04">
            <w:pPr>
              <w:jc w:val="center"/>
              <w:rPr>
                <w:rFonts w:ascii="Arial Narrow" w:hAnsi="Arial Narrow" w:cs="Calibri"/>
                <w:b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1A1C4A" w:rsidRDefault="00797E47" w:rsidP="00931B04">
            <w:pPr>
              <w:jc w:val="center"/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  <w:t>80</w:t>
            </w:r>
          </w:p>
        </w:tc>
        <w:tc>
          <w:tcPr>
            <w:tcW w:w="425" w:type="dxa"/>
            <w:shd w:val="clear" w:color="auto" w:fill="FFFFFF" w:themeFill="background1"/>
          </w:tcPr>
          <w:p w:rsidR="00797E47" w:rsidRPr="001A1C4A" w:rsidRDefault="00797E47" w:rsidP="00BD0570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1A1C4A">
              <w:rPr>
                <w:rFonts w:ascii="Arial Narrow" w:hAnsi="Arial Narrow"/>
                <w:b/>
                <w:color w:val="FF0000"/>
                <w:sz w:val="12"/>
                <w:szCs w:val="12"/>
              </w:rPr>
              <w:t>2</w:t>
            </w:r>
          </w:p>
        </w:tc>
      </w:tr>
      <w:tr w:rsidR="00797E47" w:rsidRPr="0059250B" w:rsidTr="005C26E4">
        <w:trPr>
          <w:trHeight w:val="57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7E47" w:rsidRPr="001A1C4A" w:rsidRDefault="00797E47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7E47" w:rsidRPr="001A1C4A" w:rsidRDefault="00797E47">
            <w:pPr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  <w:t>КА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</w:tcBorders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97E47" w:rsidRPr="001A1C4A" w:rsidRDefault="00797E47" w:rsidP="00931B04">
            <w:pPr>
              <w:jc w:val="center"/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97E47" w:rsidRPr="001A1C4A" w:rsidRDefault="00797E47" w:rsidP="00931B04">
            <w:pPr>
              <w:jc w:val="center"/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97E47" w:rsidRPr="001A1C4A" w:rsidRDefault="00797E47" w:rsidP="00931B04">
            <w:pPr>
              <w:jc w:val="center"/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97E47" w:rsidRPr="001A1C4A" w:rsidRDefault="00797E47" w:rsidP="00931B04">
            <w:pPr>
              <w:jc w:val="center"/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1A1C4A" w:rsidRDefault="00797E47" w:rsidP="00931B04">
            <w:pPr>
              <w:jc w:val="center"/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1A1C4A" w:rsidRDefault="00797E47" w:rsidP="00931B04">
            <w:pPr>
              <w:jc w:val="center"/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1A1C4A" w:rsidRDefault="00797E47" w:rsidP="00931B04">
            <w:pPr>
              <w:jc w:val="center"/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97E47" w:rsidRPr="001A1C4A" w:rsidRDefault="00797E47" w:rsidP="00931B04">
            <w:pPr>
              <w:jc w:val="center"/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  <w:t>3</w:t>
            </w:r>
          </w:p>
        </w:tc>
      </w:tr>
      <w:tr w:rsidR="00797E47" w:rsidRPr="0059250B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97E47" w:rsidRPr="001A1C4A" w:rsidRDefault="00797E47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7E47" w:rsidRPr="001A1C4A" w:rsidRDefault="00797E47">
            <w:pPr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ЛЕСОСИБИРСК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7E47" w:rsidRPr="001A1C4A" w:rsidRDefault="00797E47" w:rsidP="00931B04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1A1C4A" w:rsidRDefault="00797E47" w:rsidP="00092255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3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1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1A1C4A" w:rsidRDefault="00797E47" w:rsidP="00092255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1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2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1A1C4A" w:rsidRDefault="00797E47" w:rsidP="00092255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15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1A1C4A" w:rsidRDefault="00797E47" w:rsidP="00092255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1A1C4A" w:rsidRDefault="00797E47" w:rsidP="00931B04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1A1C4A" w:rsidRDefault="00797E47" w:rsidP="00931B04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54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97E47" w:rsidRPr="001A1C4A" w:rsidRDefault="00797E47" w:rsidP="00931B04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4</w:t>
            </w:r>
          </w:p>
        </w:tc>
      </w:tr>
      <w:tr w:rsidR="00797E47" w:rsidRPr="00612015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97E47" w:rsidRPr="001A1C4A" w:rsidRDefault="00797E47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7E47" w:rsidRPr="001A1C4A" w:rsidRDefault="00797E47">
            <w:pPr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АБА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7E47" w:rsidRPr="001A1C4A" w:rsidRDefault="00797E47" w:rsidP="00931B04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1A1C4A" w:rsidRDefault="00797E47" w:rsidP="00931B04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3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1A1C4A" w:rsidRDefault="00797E47" w:rsidP="00931B04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1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1A1C4A" w:rsidRDefault="00797E47" w:rsidP="00931B04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3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1A1C4A" w:rsidRDefault="00797E47" w:rsidP="00931B04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1A1C4A" w:rsidRDefault="00797E47" w:rsidP="00931B04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1A1C4A" w:rsidRDefault="00797E47" w:rsidP="00931B04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3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97E47" w:rsidRPr="001A1C4A" w:rsidRDefault="00797E47" w:rsidP="00931B04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5</w:t>
            </w:r>
          </w:p>
        </w:tc>
      </w:tr>
      <w:tr w:rsidR="00797E47" w:rsidRPr="0059250B" w:rsidTr="005C26E4">
        <w:trPr>
          <w:trHeight w:val="57"/>
        </w:trPr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E47" w:rsidRPr="001A1C4A" w:rsidRDefault="00797E47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7E47" w:rsidRPr="001A1C4A" w:rsidRDefault="00797E47">
            <w:pPr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СУХОБУЗИМ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1A1C4A" w:rsidRDefault="00797E47" w:rsidP="00931B04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1A1C4A" w:rsidRDefault="00797E47" w:rsidP="00A97D8B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1A1C4A" w:rsidRDefault="00797E47" w:rsidP="00A97D8B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1A1C4A" w:rsidRDefault="00797E47" w:rsidP="00A97D8B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1A1C4A" w:rsidRDefault="00797E47" w:rsidP="00A97D8B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1A1C4A" w:rsidRDefault="00797E47" w:rsidP="00931B04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1A1C4A" w:rsidRDefault="00797E47" w:rsidP="00931B04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7E47" w:rsidRPr="001A1C4A" w:rsidRDefault="00797E47" w:rsidP="00BD0570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/>
                <w:b/>
                <w:color w:val="0000FF"/>
                <w:sz w:val="12"/>
                <w:szCs w:val="12"/>
              </w:rPr>
              <w:t>6</w:t>
            </w:r>
          </w:p>
        </w:tc>
      </w:tr>
      <w:tr w:rsidR="00797E47" w:rsidRPr="0059250B" w:rsidTr="005C26E4">
        <w:trPr>
          <w:trHeight w:val="57"/>
        </w:trPr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97E47" w:rsidRPr="001A1C4A" w:rsidRDefault="00797E47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7E47" w:rsidRPr="001A1C4A" w:rsidRDefault="00797E47">
            <w:pPr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ШУШЕНСКИЙ РАЙОН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000000" w:themeColor="text1"/>
            </w:tcBorders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97E47" w:rsidRPr="001A1C4A" w:rsidRDefault="00797E47" w:rsidP="00931B04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30</w:t>
            </w:r>
          </w:p>
        </w:tc>
        <w:tc>
          <w:tcPr>
            <w:tcW w:w="851" w:type="dxa"/>
            <w:gridSpan w:val="2"/>
            <w:tcBorders>
              <w:bottom w:val="single" w:sz="4" w:space="0" w:color="000000" w:themeColor="text1"/>
            </w:tcBorders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97E47" w:rsidRPr="001A1C4A" w:rsidRDefault="00797E47" w:rsidP="00A97D8B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97E47" w:rsidRPr="001A1C4A" w:rsidRDefault="00797E47" w:rsidP="00A97D8B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97E47" w:rsidRPr="001A1C4A" w:rsidRDefault="00797E47" w:rsidP="00A97D8B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1A1C4A" w:rsidRDefault="00797E47" w:rsidP="00A97D8B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1A1C4A" w:rsidRDefault="00797E47" w:rsidP="00931B04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97E47" w:rsidRPr="001A1C4A" w:rsidRDefault="00797E47" w:rsidP="00931B04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30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97E47" w:rsidRPr="001A1C4A" w:rsidRDefault="00797E47" w:rsidP="00931B04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7</w:t>
            </w:r>
          </w:p>
        </w:tc>
      </w:tr>
      <w:tr w:rsidR="00797E47" w:rsidRPr="00612015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97E47" w:rsidRPr="001A1C4A" w:rsidRDefault="00797E47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7E47" w:rsidRPr="001A1C4A" w:rsidRDefault="00797E47">
            <w:pPr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БОГОТОЛЬ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7E47" w:rsidRPr="001A1C4A" w:rsidRDefault="00797E47" w:rsidP="00931B04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1A1C4A" w:rsidRDefault="00797E47" w:rsidP="00A97D8B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1A1C4A" w:rsidRDefault="00797E47" w:rsidP="00A97D8B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1A1C4A" w:rsidRDefault="00797E47" w:rsidP="00A97D8B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1A1C4A" w:rsidRDefault="00797E47" w:rsidP="00A97D8B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1A1C4A" w:rsidRDefault="00797E47" w:rsidP="00931B04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1A1C4A" w:rsidRDefault="00797E47" w:rsidP="00931B04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97E47" w:rsidRPr="001A1C4A" w:rsidRDefault="00797E47" w:rsidP="00931B04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8</w:t>
            </w:r>
          </w:p>
        </w:tc>
      </w:tr>
      <w:tr w:rsidR="00797E47" w:rsidRPr="0059250B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97E47" w:rsidRPr="001A1C4A" w:rsidRDefault="00797E47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7E47" w:rsidRPr="001A1C4A" w:rsidRDefault="00797E47">
            <w:pPr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ТАЙМЫРСКИЙ ДОЛГАНО-НЕНЕЦ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7E47" w:rsidRPr="001A1C4A" w:rsidRDefault="00797E47" w:rsidP="00931B04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1A1C4A" w:rsidRDefault="00797E47" w:rsidP="00A97D8B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1A1C4A" w:rsidRDefault="00797E47" w:rsidP="00A97D8B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1A1C4A" w:rsidRDefault="00797E47" w:rsidP="00A97D8B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1A1C4A" w:rsidRDefault="00797E47" w:rsidP="00A97D8B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1A1C4A" w:rsidRDefault="00797E47" w:rsidP="00931B04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1A1C4A" w:rsidRDefault="00797E47" w:rsidP="00931B04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97E47" w:rsidRPr="001A1C4A" w:rsidRDefault="00797E47" w:rsidP="00931B04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8</w:t>
            </w:r>
          </w:p>
        </w:tc>
      </w:tr>
      <w:tr w:rsidR="00797E47" w:rsidRPr="0059250B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97E47" w:rsidRPr="001A1C4A" w:rsidRDefault="00797E47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7E47" w:rsidRPr="001A1C4A" w:rsidRDefault="00797E47">
            <w:pPr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МА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7E47" w:rsidRPr="001A1C4A" w:rsidRDefault="00797E47" w:rsidP="00931B04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1A1C4A" w:rsidRDefault="00797E47" w:rsidP="00A97D8B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1A1C4A" w:rsidRDefault="00797E47" w:rsidP="00A97D8B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1A1C4A" w:rsidRDefault="00797E47" w:rsidP="00A97D8B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1A1C4A" w:rsidRDefault="00797E47" w:rsidP="00A97D8B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1A1C4A" w:rsidRDefault="00797E47" w:rsidP="00931B04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1A1C4A" w:rsidRDefault="00797E47" w:rsidP="00931B04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</w:tcPr>
          <w:p w:rsidR="00797E47" w:rsidRPr="001A1C4A" w:rsidRDefault="00797E47" w:rsidP="00BD0570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/>
                <w:b/>
                <w:color w:val="0000FF"/>
                <w:sz w:val="12"/>
                <w:szCs w:val="12"/>
              </w:rPr>
              <w:t>9</w:t>
            </w:r>
          </w:p>
        </w:tc>
      </w:tr>
      <w:tr w:rsidR="00797E47" w:rsidRPr="00612015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97E47" w:rsidRPr="001A1C4A" w:rsidRDefault="00797E47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7E47" w:rsidRPr="001A1C4A" w:rsidRDefault="00797E47">
            <w:pPr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АЧИ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7E47" w:rsidRPr="001A1C4A" w:rsidRDefault="00797E47" w:rsidP="00931B04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1A1C4A" w:rsidRDefault="00797E47" w:rsidP="00A97D8B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1A1C4A" w:rsidRDefault="00797E47" w:rsidP="00A97D8B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1A1C4A" w:rsidRDefault="00797E47" w:rsidP="00A97D8B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1A1C4A" w:rsidRDefault="00797E47" w:rsidP="00A97D8B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1A1C4A" w:rsidRDefault="00797E47" w:rsidP="00931B04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1A1C4A" w:rsidRDefault="00797E47" w:rsidP="00931B04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97E47" w:rsidRPr="001A1C4A" w:rsidRDefault="00797E47" w:rsidP="00931B04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10</w:t>
            </w:r>
          </w:p>
        </w:tc>
      </w:tr>
      <w:tr w:rsidR="00797E47" w:rsidRPr="0059250B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97E47" w:rsidRPr="001A1C4A" w:rsidRDefault="00797E47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7E47" w:rsidRPr="001A1C4A" w:rsidRDefault="00797E47">
            <w:pPr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ЕНИСЕЙ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7E47" w:rsidRPr="001A1C4A" w:rsidRDefault="00797E47" w:rsidP="00931B04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1A1C4A" w:rsidRDefault="00797E47" w:rsidP="00A97D8B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1A1C4A" w:rsidRDefault="00797E47" w:rsidP="00A97D8B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1A1C4A" w:rsidRDefault="00797E47" w:rsidP="00A97D8B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1A1C4A" w:rsidRDefault="00797E47" w:rsidP="00A97D8B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1A1C4A" w:rsidRDefault="00797E47" w:rsidP="00931B04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1A1C4A" w:rsidRDefault="00797E47" w:rsidP="00931B04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97E47" w:rsidRPr="001A1C4A" w:rsidRDefault="00797E47" w:rsidP="00931B04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10</w:t>
            </w:r>
          </w:p>
        </w:tc>
      </w:tr>
      <w:tr w:rsidR="00797E47" w:rsidRPr="0059250B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97E47" w:rsidRPr="001A1C4A" w:rsidRDefault="00797E47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7E47" w:rsidRPr="001A1C4A" w:rsidRDefault="00797E47">
            <w:pPr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НАЗАРОВО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7E47" w:rsidRPr="001A1C4A" w:rsidRDefault="00797E47" w:rsidP="00931B04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1A1C4A" w:rsidRDefault="00797E47" w:rsidP="00A97D8B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1A1C4A" w:rsidRDefault="00797E47" w:rsidP="00A97D8B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1A1C4A" w:rsidRDefault="00797E47" w:rsidP="00A97D8B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1A1C4A" w:rsidRDefault="00797E47" w:rsidP="00A97D8B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1A1C4A" w:rsidRDefault="00797E47" w:rsidP="00931B04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1A1C4A" w:rsidRDefault="00797E47" w:rsidP="00931B04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</w:tcPr>
          <w:p w:rsidR="00797E47" w:rsidRPr="001A1C4A" w:rsidRDefault="00797E47" w:rsidP="00BD0570">
            <w:pPr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/>
                <w:b/>
                <w:color w:val="0000FF"/>
                <w:sz w:val="12"/>
                <w:szCs w:val="12"/>
              </w:rPr>
              <w:t>10</w:t>
            </w:r>
          </w:p>
        </w:tc>
      </w:tr>
      <w:tr w:rsidR="00797E47" w:rsidRPr="0059250B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97E47" w:rsidRPr="001A1C4A" w:rsidRDefault="00797E47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0000FF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7E47" w:rsidRPr="001A1C4A" w:rsidRDefault="00797E47">
            <w:pPr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СОСНОВОБОРСК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7E47" w:rsidRPr="001A1C4A" w:rsidRDefault="00797E47" w:rsidP="00931B04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1A1C4A" w:rsidRDefault="00797E47" w:rsidP="00A97D8B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1A1C4A" w:rsidRDefault="00797E47" w:rsidP="00A97D8B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1A1C4A" w:rsidRDefault="00797E47" w:rsidP="00A97D8B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97E47" w:rsidRPr="001A1C4A" w:rsidRDefault="00797E47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1A1C4A" w:rsidRDefault="00797E47" w:rsidP="00A97D8B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1A1C4A" w:rsidRDefault="00797E47" w:rsidP="00931B04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1A1C4A" w:rsidRDefault="00797E47" w:rsidP="00931B04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97E47" w:rsidRPr="001A1C4A" w:rsidRDefault="00797E47" w:rsidP="00931B04">
            <w:pPr>
              <w:jc w:val="center"/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</w:pPr>
            <w:r w:rsidRPr="001A1C4A">
              <w:rPr>
                <w:rFonts w:ascii="Arial Narrow" w:hAnsi="Arial Narrow" w:cs="Calibri"/>
                <w:b/>
                <w:color w:val="0000FF"/>
                <w:sz w:val="12"/>
                <w:szCs w:val="12"/>
              </w:rPr>
              <w:t>10</w:t>
            </w:r>
          </w:p>
        </w:tc>
      </w:tr>
      <w:tr w:rsidR="00797E47" w:rsidRPr="0059250B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97E47" w:rsidRPr="00A97D8B" w:rsidRDefault="00797E47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7E47" w:rsidRPr="00A97D8B" w:rsidRDefault="00797E47">
            <w:pP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A97D8B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ПИРОВ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7E47" w:rsidRPr="00845B13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6162BB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1</w:t>
            </w:r>
          </w:p>
        </w:tc>
      </w:tr>
      <w:tr w:rsidR="00797E47" w:rsidRPr="0059250B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97E47" w:rsidRPr="00A97D8B" w:rsidRDefault="00797E47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7E47" w:rsidRPr="00A97D8B" w:rsidRDefault="00797E47">
            <w:pP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A97D8B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САЯ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7E47" w:rsidRPr="00845B13" w:rsidRDefault="00797E47" w:rsidP="00845B13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6162BB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1</w:t>
            </w:r>
          </w:p>
        </w:tc>
      </w:tr>
      <w:tr w:rsidR="00797E47" w:rsidRPr="0059250B" w:rsidTr="005C26E4">
        <w:trPr>
          <w:trHeight w:val="57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E47" w:rsidRPr="00A97D8B" w:rsidRDefault="00797E47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7E47" w:rsidRPr="00A97D8B" w:rsidRDefault="00797E47">
            <w:pP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A97D8B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ДЗЕРЖИ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7E47" w:rsidRPr="00845B13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027D2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2</w:t>
            </w:r>
          </w:p>
        </w:tc>
      </w:tr>
      <w:tr w:rsidR="00797E47" w:rsidRPr="0059250B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97E47" w:rsidRPr="00A97D8B" w:rsidRDefault="00797E47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7E47" w:rsidRPr="00A97D8B" w:rsidRDefault="00797E47">
            <w:pP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A97D8B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7E47" w:rsidRPr="00845B13" w:rsidRDefault="00797E47" w:rsidP="00F515AC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027D2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3</w:t>
            </w:r>
          </w:p>
        </w:tc>
      </w:tr>
      <w:tr w:rsidR="00797E47" w:rsidRPr="0059250B" w:rsidTr="005C26E4">
        <w:trPr>
          <w:trHeight w:val="57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7E47" w:rsidRPr="00A97D8B" w:rsidRDefault="00797E47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7E47" w:rsidRPr="00A97D8B" w:rsidRDefault="00797E47">
            <w:pP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A97D8B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НОРИЛЬСК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7E47" w:rsidRPr="00845B13" w:rsidRDefault="00797E47" w:rsidP="00AB14C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027D2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3</w:t>
            </w:r>
          </w:p>
        </w:tc>
      </w:tr>
      <w:tr w:rsidR="00797E47" w:rsidRPr="0059250B" w:rsidTr="005C26E4">
        <w:trPr>
          <w:trHeight w:val="5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47" w:rsidRPr="00A97D8B" w:rsidRDefault="00797E47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7E47" w:rsidRPr="00A97D8B" w:rsidRDefault="00797E47">
            <w:pP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A97D8B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БОЛЬШЕМУРТИ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027D2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BD0570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4</w:t>
            </w:r>
          </w:p>
        </w:tc>
      </w:tr>
      <w:tr w:rsidR="00797E47" w:rsidRPr="0059250B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97E47" w:rsidRPr="00A97D8B" w:rsidRDefault="00797E47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7E47" w:rsidRPr="00A97D8B" w:rsidRDefault="00797E47">
            <w:pP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A97D8B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ДИВНОГОРСК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7E47" w:rsidRPr="00845B13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027D2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4</w:t>
            </w:r>
          </w:p>
        </w:tc>
      </w:tr>
      <w:tr w:rsidR="00797E47" w:rsidRPr="0059250B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97E47" w:rsidRPr="00A97D8B" w:rsidRDefault="00797E47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7E47" w:rsidRPr="00A97D8B" w:rsidRDefault="00797E47">
            <w:pP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A97D8B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ЕМЕЛЬЯНОВ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7E47" w:rsidRPr="00845B13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027D2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4</w:t>
            </w:r>
          </w:p>
        </w:tc>
      </w:tr>
      <w:tr w:rsidR="00797E47" w:rsidRPr="0059250B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97E47" w:rsidRPr="00A97D8B" w:rsidRDefault="00797E47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7E47" w:rsidRPr="00A97D8B" w:rsidRDefault="00797E47">
            <w:pP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A97D8B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ИДРИ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7E47" w:rsidRPr="00845B13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027D2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4</w:t>
            </w:r>
          </w:p>
        </w:tc>
      </w:tr>
      <w:tr w:rsidR="00797E47" w:rsidRPr="0059250B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97E47" w:rsidRPr="00A97D8B" w:rsidRDefault="00797E47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7E47" w:rsidRPr="00A97D8B" w:rsidRDefault="00797E47">
            <w:pP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A97D8B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ИЛА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7E47" w:rsidRPr="00845B13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027D2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4</w:t>
            </w:r>
          </w:p>
        </w:tc>
      </w:tr>
      <w:tr w:rsidR="00797E47" w:rsidRPr="0059250B" w:rsidTr="005C26E4">
        <w:trPr>
          <w:trHeight w:val="57"/>
        </w:trPr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E47" w:rsidRPr="00A97D8B" w:rsidRDefault="00797E47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7E47" w:rsidRPr="00A97D8B" w:rsidRDefault="00797E47">
            <w:pP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A97D8B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КАЗАЧИ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027D2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4</w:t>
            </w:r>
          </w:p>
        </w:tc>
      </w:tr>
      <w:tr w:rsidR="00797E47" w:rsidRPr="0059250B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97E47" w:rsidRPr="00A97D8B" w:rsidRDefault="00797E47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7E47" w:rsidRPr="00A97D8B" w:rsidRDefault="00797E47">
            <w:pP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A97D8B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КА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7E47" w:rsidRPr="00845B13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027D2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4</w:t>
            </w:r>
          </w:p>
        </w:tc>
      </w:tr>
      <w:tr w:rsidR="00797E47" w:rsidRPr="0059250B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97E47" w:rsidRPr="00A97D8B" w:rsidRDefault="00797E47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7E47" w:rsidRPr="00A97D8B" w:rsidRDefault="00797E47">
            <w:pP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A97D8B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УЯР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7E47" w:rsidRPr="00845B13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027D2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4</w:t>
            </w:r>
          </w:p>
        </w:tc>
      </w:tr>
      <w:tr w:rsidR="00797E47" w:rsidRPr="0059250B" w:rsidTr="005C26E4">
        <w:trPr>
          <w:trHeight w:val="57"/>
        </w:trPr>
        <w:tc>
          <w:tcPr>
            <w:tcW w:w="284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797E47" w:rsidRPr="00A97D8B" w:rsidRDefault="00797E47" w:rsidP="00A21DE8">
            <w:pPr>
              <w:pStyle w:val="a3"/>
              <w:numPr>
                <w:ilvl w:val="0"/>
                <w:numId w:val="14"/>
              </w:numPr>
              <w:spacing w:before="100" w:beforeAutospacing="1"/>
              <w:ind w:left="0" w:firstLine="0"/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7E47" w:rsidRPr="00A97D8B" w:rsidRDefault="00797E47">
            <w:pP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A97D8B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ШАРЫПО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027D2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4</w:t>
            </w:r>
          </w:p>
        </w:tc>
      </w:tr>
      <w:tr w:rsidR="00797E47" w:rsidRPr="0059250B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97E47" w:rsidRPr="00A97D8B" w:rsidRDefault="00797E47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7E47" w:rsidRPr="00A97D8B" w:rsidRDefault="00797E47">
            <w:pP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A97D8B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ЭВЕНКИЙ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7E47" w:rsidRPr="00845B13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027D2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4</w:t>
            </w:r>
          </w:p>
        </w:tc>
      </w:tr>
      <w:tr w:rsidR="00797E47" w:rsidRPr="00845B1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97E47" w:rsidRPr="00A97D8B" w:rsidRDefault="00797E47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7E47" w:rsidRPr="00A97D8B" w:rsidRDefault="00797E47">
            <w:pP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A97D8B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АЧИНСК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7E47" w:rsidRPr="00845B13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97E47" w:rsidRPr="00A97D8B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A97D8B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797E4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025CC9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797E4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 w:themeColor="text1"/>
                <w:sz w:val="12"/>
                <w:szCs w:val="12"/>
              </w:rPr>
              <w:t>15</w:t>
            </w:r>
          </w:p>
        </w:tc>
      </w:tr>
      <w:tr w:rsidR="00797E47" w:rsidRPr="00845B1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97E47" w:rsidRPr="00A97D8B" w:rsidRDefault="00797E47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7E47" w:rsidRPr="00A97D8B" w:rsidRDefault="00797E47">
            <w:pP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A97D8B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БЕРЕЗОВ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7E47" w:rsidRPr="00845B13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97E47" w:rsidRPr="00A97D8B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A97D8B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797E4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797E4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 w:themeColor="text1"/>
                <w:sz w:val="12"/>
                <w:szCs w:val="12"/>
              </w:rPr>
              <w:t>15</w:t>
            </w:r>
          </w:p>
        </w:tc>
      </w:tr>
      <w:tr w:rsidR="00797E47" w:rsidRPr="00845B1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97E47" w:rsidRPr="00A97D8B" w:rsidRDefault="00797E47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7E47" w:rsidRPr="00A97D8B" w:rsidRDefault="00797E47">
            <w:pP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A97D8B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БОГОТОЛ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7E47" w:rsidRPr="00845B13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97E47" w:rsidRPr="00A97D8B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A97D8B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797E4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797E4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 w:themeColor="text1"/>
                <w:sz w:val="12"/>
                <w:szCs w:val="12"/>
              </w:rPr>
              <w:t>15</w:t>
            </w:r>
          </w:p>
        </w:tc>
      </w:tr>
      <w:tr w:rsidR="00797E47" w:rsidRPr="00845B1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97E47" w:rsidRPr="00A97D8B" w:rsidRDefault="00797E47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7E47" w:rsidRPr="00A97D8B" w:rsidRDefault="00797E47">
            <w:pP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A97D8B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БОГУЧА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7E47" w:rsidRPr="00845B13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97E47" w:rsidRPr="00A97D8B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A97D8B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797E4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797E4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 w:themeColor="text1"/>
                <w:sz w:val="12"/>
                <w:szCs w:val="12"/>
              </w:rPr>
              <w:t>15</w:t>
            </w:r>
          </w:p>
        </w:tc>
      </w:tr>
      <w:tr w:rsidR="00797E47" w:rsidRPr="00845B1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97E47" w:rsidRPr="0059250B" w:rsidRDefault="00797E47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7E47" w:rsidRPr="00027D27" w:rsidRDefault="00797E47">
            <w:pP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ЕНИСЕЙСК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7E47" w:rsidRPr="00845B13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97E47" w:rsidRPr="00A97D8B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A97D8B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797E4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797E4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</w:tcPr>
          <w:p w:rsidR="00797E47" w:rsidRPr="00797E47" w:rsidRDefault="00797E47" w:rsidP="00BD0570">
            <w:pPr>
              <w:jc w:val="center"/>
              <w:rPr>
                <w:rFonts w:ascii="Arial Narrow" w:hAnsi="Arial Narrow"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color w:val="000000" w:themeColor="text1"/>
                <w:sz w:val="12"/>
                <w:szCs w:val="12"/>
              </w:rPr>
              <w:t>15</w:t>
            </w:r>
          </w:p>
        </w:tc>
      </w:tr>
      <w:tr w:rsidR="00797E47" w:rsidRPr="00845B1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97E47" w:rsidRPr="0059250B" w:rsidRDefault="00797E47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7E47" w:rsidRPr="00027D27" w:rsidRDefault="00797E47">
            <w:pP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ЗЕЛЕНОГОРСК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7E47" w:rsidRPr="00845B13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97E47" w:rsidRPr="00A97D8B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A97D8B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797E4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797E4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 w:themeColor="text1"/>
                <w:sz w:val="12"/>
                <w:szCs w:val="12"/>
              </w:rPr>
              <w:t>15</w:t>
            </w:r>
          </w:p>
        </w:tc>
      </w:tr>
      <w:tr w:rsidR="00797E47" w:rsidRPr="00845B1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97E47" w:rsidRPr="0059250B" w:rsidRDefault="00797E47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7E47" w:rsidRPr="00027D27" w:rsidRDefault="00797E47">
            <w:pP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КОЗУЛЬ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7E47" w:rsidRPr="00845B13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97E47" w:rsidRPr="00A97D8B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A97D8B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797E4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797E4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 w:themeColor="text1"/>
                <w:sz w:val="12"/>
                <w:szCs w:val="12"/>
              </w:rPr>
              <w:t>15</w:t>
            </w:r>
          </w:p>
        </w:tc>
      </w:tr>
      <w:tr w:rsidR="00797E47" w:rsidRPr="00845B1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97E47" w:rsidRPr="0059250B" w:rsidRDefault="00797E47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7E47" w:rsidRPr="00027D27" w:rsidRDefault="00797E47">
            <w:pP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КРАСНОТУРАНСКИЙ 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7E47" w:rsidRPr="00845B13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97E47" w:rsidRPr="00A97D8B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A97D8B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797E4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797E4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</w:tcPr>
          <w:p w:rsidR="00797E47" w:rsidRPr="00797E47" w:rsidRDefault="00797E47" w:rsidP="00BD0570">
            <w:pPr>
              <w:jc w:val="center"/>
              <w:rPr>
                <w:rFonts w:ascii="Arial Narrow" w:hAnsi="Arial Narrow"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color w:val="000000" w:themeColor="text1"/>
                <w:sz w:val="12"/>
                <w:szCs w:val="12"/>
              </w:rPr>
              <w:t>15</w:t>
            </w:r>
          </w:p>
        </w:tc>
      </w:tr>
      <w:tr w:rsidR="00797E47" w:rsidRPr="00845B1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97E47" w:rsidRPr="0059250B" w:rsidRDefault="00797E47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7E47" w:rsidRPr="00027D27" w:rsidRDefault="00797E47">
            <w:pP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КУРАГИ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7E47" w:rsidRPr="00845B13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97E47" w:rsidRPr="00A97D8B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A97D8B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797E4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797E4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 w:themeColor="text1"/>
                <w:sz w:val="12"/>
                <w:szCs w:val="12"/>
              </w:rPr>
              <w:t>15</w:t>
            </w:r>
          </w:p>
        </w:tc>
      </w:tr>
      <w:tr w:rsidR="00797E47" w:rsidRPr="00845B1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97E47" w:rsidRPr="0059250B" w:rsidRDefault="00797E47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7E47" w:rsidRPr="00027D27" w:rsidRDefault="00797E47">
            <w:pP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НАЗАРОВ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7E47" w:rsidRPr="00845B13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97E47" w:rsidRPr="00A97D8B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A97D8B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797E4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797E4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 w:themeColor="text1"/>
                <w:sz w:val="12"/>
                <w:szCs w:val="12"/>
              </w:rPr>
              <w:t>15</w:t>
            </w:r>
          </w:p>
        </w:tc>
      </w:tr>
      <w:tr w:rsidR="00797E47" w:rsidRPr="00845B1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97E47" w:rsidRPr="0059250B" w:rsidRDefault="00797E47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7E47" w:rsidRPr="00027D27" w:rsidRDefault="00797E47">
            <w:pP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РЫБИ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7E47" w:rsidRPr="00845B13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97E47" w:rsidRPr="00A97D8B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A97D8B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797E4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797E4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 w:themeColor="text1"/>
                <w:sz w:val="12"/>
                <w:szCs w:val="12"/>
              </w:rPr>
              <w:t>15</w:t>
            </w:r>
          </w:p>
        </w:tc>
      </w:tr>
      <w:tr w:rsidR="00797E47" w:rsidRPr="00845B1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97E47" w:rsidRPr="0059250B" w:rsidRDefault="00797E47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7E47" w:rsidRPr="00027D27" w:rsidRDefault="00797E47">
            <w:pP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ТУРУХА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7E47" w:rsidRPr="00845B13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97E47" w:rsidRPr="00A97D8B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A97D8B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797E4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797E4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 w:themeColor="text1"/>
                <w:sz w:val="12"/>
                <w:szCs w:val="12"/>
              </w:rPr>
              <w:t>15</w:t>
            </w:r>
          </w:p>
        </w:tc>
      </w:tr>
      <w:tr w:rsidR="00797E47" w:rsidRPr="00845B1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97E47" w:rsidRPr="0059250B" w:rsidRDefault="00797E47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7E47" w:rsidRPr="00027D27" w:rsidRDefault="00797E47">
            <w:pP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УЖУР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7E47" w:rsidRPr="00845B13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97E47" w:rsidRPr="00A97D8B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A97D8B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797E4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797E4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 w:themeColor="text1"/>
                <w:sz w:val="12"/>
                <w:szCs w:val="12"/>
              </w:rPr>
              <w:t>15</w:t>
            </w:r>
          </w:p>
        </w:tc>
      </w:tr>
      <w:tr w:rsidR="00797E47" w:rsidRPr="00845B1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97E47" w:rsidRPr="00A97D8B" w:rsidRDefault="00797E47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7E47" w:rsidRPr="00A97D8B" w:rsidRDefault="00797E47">
            <w:pP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A97D8B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БАЛАХТИ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7E47" w:rsidRPr="00845B13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97E47" w:rsidRPr="00A97D8B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A97D8B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797E4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 w:themeColor="text1"/>
                <w:sz w:val="12"/>
                <w:szCs w:val="12"/>
              </w:rPr>
              <w:t>16</w:t>
            </w:r>
          </w:p>
        </w:tc>
      </w:tr>
      <w:tr w:rsidR="00797E47" w:rsidRPr="00845B1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97E47" w:rsidRPr="00A97D8B" w:rsidRDefault="00797E47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7E47" w:rsidRPr="00A97D8B" w:rsidRDefault="00797E47">
            <w:pP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A97D8B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БИРИЛЮС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7E47" w:rsidRPr="00845B13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97E47" w:rsidRPr="00A97D8B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A97D8B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797E4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 w:themeColor="text1"/>
                <w:sz w:val="12"/>
                <w:szCs w:val="12"/>
              </w:rPr>
              <w:t>16</w:t>
            </w:r>
          </w:p>
        </w:tc>
      </w:tr>
      <w:tr w:rsidR="00797E47" w:rsidRPr="00845B1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97E47" w:rsidRPr="00A97D8B" w:rsidRDefault="00797E47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7E47" w:rsidRPr="00A97D8B" w:rsidRDefault="00797E47">
            <w:pP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A97D8B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БОЛЬШЕУЛУЙ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7E47" w:rsidRPr="00845B13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97E47" w:rsidRPr="00A97D8B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A97D8B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797E4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 w:themeColor="text1"/>
                <w:sz w:val="12"/>
                <w:szCs w:val="12"/>
              </w:rPr>
              <w:t>16</w:t>
            </w:r>
          </w:p>
        </w:tc>
      </w:tr>
      <w:tr w:rsidR="00797E47" w:rsidRPr="00845B1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97E47" w:rsidRPr="0059250B" w:rsidRDefault="00797E47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7E47" w:rsidRPr="00027D27" w:rsidRDefault="00797E47">
            <w:pP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БОРОДИНО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7E47" w:rsidRPr="00845B13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97E47" w:rsidRPr="00A97D8B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A97D8B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797E4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 w:themeColor="text1"/>
                <w:sz w:val="12"/>
                <w:szCs w:val="12"/>
              </w:rPr>
              <w:t>16</w:t>
            </w:r>
          </w:p>
        </w:tc>
      </w:tr>
      <w:tr w:rsidR="00797E47" w:rsidRPr="00845B1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97E47" w:rsidRPr="0059250B" w:rsidRDefault="00797E47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7E47" w:rsidRPr="00027D27" w:rsidRDefault="00797E47">
            <w:pP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ЕРМАКОВ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7E47" w:rsidRPr="00845B13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97E47" w:rsidRPr="00A97D8B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A97D8B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797E4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 w:themeColor="text1"/>
                <w:sz w:val="12"/>
                <w:szCs w:val="12"/>
              </w:rPr>
              <w:t>16</w:t>
            </w:r>
          </w:p>
        </w:tc>
      </w:tr>
      <w:tr w:rsidR="00797E47" w:rsidRPr="00845B1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97E47" w:rsidRPr="0059250B" w:rsidRDefault="00797E47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7E47" w:rsidRPr="00027D27" w:rsidRDefault="00797E47">
            <w:pP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ИРБЕЙ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7E47" w:rsidRPr="00845B13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97E47" w:rsidRPr="00A97D8B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A97D8B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797E4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 w:themeColor="text1"/>
                <w:sz w:val="12"/>
                <w:szCs w:val="12"/>
              </w:rPr>
              <w:t>16</w:t>
            </w:r>
          </w:p>
        </w:tc>
      </w:tr>
      <w:tr w:rsidR="00797E47" w:rsidRPr="00845B1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97E47" w:rsidRPr="0059250B" w:rsidRDefault="00797E47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7E47" w:rsidRPr="00027D27" w:rsidRDefault="00797E47">
            <w:pP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КАРАТУЗ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7E47" w:rsidRPr="00845B13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97E47" w:rsidRPr="00A97D8B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A97D8B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797E4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 w:themeColor="text1"/>
                <w:sz w:val="12"/>
                <w:szCs w:val="12"/>
              </w:rPr>
              <w:t>16</w:t>
            </w:r>
          </w:p>
        </w:tc>
      </w:tr>
      <w:tr w:rsidR="00797E47" w:rsidRPr="00845B1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97E47" w:rsidRPr="0059250B" w:rsidRDefault="00797E47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7E47" w:rsidRPr="00027D27" w:rsidRDefault="00797E47">
            <w:pP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КЕДРОВЫ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7E47" w:rsidRPr="00845B13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97E47" w:rsidRPr="00A97D8B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A97D8B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797E4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 w:themeColor="text1"/>
                <w:sz w:val="12"/>
                <w:szCs w:val="12"/>
              </w:rPr>
              <w:t>16</w:t>
            </w:r>
          </w:p>
        </w:tc>
      </w:tr>
      <w:tr w:rsidR="00797E47" w:rsidRPr="00845B13" w:rsidTr="005C26E4">
        <w:trPr>
          <w:trHeight w:val="57"/>
        </w:trPr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E47" w:rsidRPr="0059250B" w:rsidRDefault="00797E47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7E47" w:rsidRPr="00027D27" w:rsidRDefault="00797E47">
            <w:pP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КЕЖЕМ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797E47" w:rsidRPr="00A97D8B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A97D8B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797E4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 w:themeColor="text1"/>
                <w:sz w:val="12"/>
                <w:szCs w:val="12"/>
              </w:rPr>
              <w:t>16</w:t>
            </w:r>
          </w:p>
        </w:tc>
      </w:tr>
      <w:tr w:rsidR="00797E47" w:rsidRPr="00845B1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97E47" w:rsidRPr="0059250B" w:rsidRDefault="00797E47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7E47" w:rsidRPr="00027D27" w:rsidRDefault="00797E47">
            <w:pP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МИНУСИНСК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7E47" w:rsidRPr="00845B13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97E47" w:rsidRPr="00A97D8B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A97D8B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797E4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 w:themeColor="text1"/>
                <w:sz w:val="12"/>
                <w:szCs w:val="12"/>
              </w:rPr>
              <w:t>16</w:t>
            </w:r>
          </w:p>
        </w:tc>
      </w:tr>
      <w:tr w:rsidR="00797E47" w:rsidRPr="00845B1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97E47" w:rsidRPr="0059250B" w:rsidRDefault="00797E47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7E47" w:rsidRPr="00027D27" w:rsidRDefault="00797E47">
            <w:pP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МИНУСИ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7E47" w:rsidRPr="00845B13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97E47" w:rsidRPr="00A97D8B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A97D8B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797E4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 w:themeColor="text1"/>
                <w:sz w:val="12"/>
                <w:szCs w:val="12"/>
              </w:rPr>
              <w:t>16</w:t>
            </w:r>
          </w:p>
        </w:tc>
      </w:tr>
      <w:tr w:rsidR="00797E47" w:rsidRPr="00845B1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97E47" w:rsidRPr="0059250B" w:rsidRDefault="00797E47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7E47" w:rsidRPr="00027D27" w:rsidRDefault="00797E47">
            <w:pP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НИЖНЕИНГАШ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7E47" w:rsidRPr="00845B13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97E47" w:rsidRPr="00A97D8B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A97D8B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797E4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 w:themeColor="text1"/>
                <w:sz w:val="12"/>
                <w:szCs w:val="12"/>
              </w:rPr>
              <w:t>16</w:t>
            </w:r>
          </w:p>
        </w:tc>
      </w:tr>
      <w:tr w:rsidR="00797E47" w:rsidRPr="00845B13" w:rsidTr="005C26E4">
        <w:trPr>
          <w:trHeight w:val="57"/>
        </w:trPr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E47" w:rsidRPr="0059250B" w:rsidRDefault="00797E47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7E47" w:rsidRPr="00027D27" w:rsidRDefault="00797E47">
            <w:pP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НОВОСЕЛ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797E47" w:rsidRPr="00A97D8B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A97D8B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797E4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 w:themeColor="text1"/>
                <w:sz w:val="12"/>
                <w:szCs w:val="12"/>
              </w:rPr>
              <w:t>16</w:t>
            </w:r>
          </w:p>
        </w:tc>
      </w:tr>
      <w:tr w:rsidR="00797E47" w:rsidRPr="00845B1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97E47" w:rsidRPr="0059250B" w:rsidRDefault="00797E47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7E47" w:rsidRPr="00027D27" w:rsidRDefault="00797E47">
            <w:pP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ПАРТИЗА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7E47" w:rsidRPr="00845B13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97E47" w:rsidRPr="00A97D8B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A97D8B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59250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797E4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 w:themeColor="text1"/>
                <w:sz w:val="12"/>
                <w:szCs w:val="12"/>
              </w:rPr>
              <w:t>16</w:t>
            </w:r>
          </w:p>
        </w:tc>
      </w:tr>
      <w:tr w:rsidR="00797E47" w:rsidRPr="00845B1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97E47" w:rsidRPr="0059250B" w:rsidRDefault="00797E47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7E47" w:rsidRPr="00027D27" w:rsidRDefault="00797E47">
            <w:pP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СЕВЕРО-ЕНИСЕЙСКИЙ 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7E47" w:rsidRPr="00845B13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97E47" w:rsidRPr="00A97D8B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A97D8B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797E4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 w:themeColor="text1"/>
                <w:sz w:val="12"/>
                <w:szCs w:val="12"/>
              </w:rPr>
              <w:t>16</w:t>
            </w:r>
          </w:p>
        </w:tc>
      </w:tr>
      <w:tr w:rsidR="00797E47" w:rsidRPr="00845B1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97E47" w:rsidRPr="0059250B" w:rsidRDefault="00797E47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7E47" w:rsidRPr="00027D27" w:rsidRDefault="00797E47">
            <w:pP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СОЛНЕЧНЫ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7E47" w:rsidRPr="00845B13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97E47" w:rsidRPr="00A97D8B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A97D8B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797E4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 w:themeColor="text1"/>
                <w:sz w:val="12"/>
                <w:szCs w:val="12"/>
              </w:rPr>
              <w:t>16</w:t>
            </w:r>
          </w:p>
        </w:tc>
      </w:tr>
      <w:tr w:rsidR="00797E47" w:rsidRPr="00845B1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97E47" w:rsidRPr="0059250B" w:rsidRDefault="00797E47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7E47" w:rsidRPr="00027D27" w:rsidRDefault="00797E47">
            <w:pP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ТАСЕЕВ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7E47" w:rsidRPr="00845B13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97E47" w:rsidRPr="00A97D8B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A97D8B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797E4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 w:themeColor="text1"/>
                <w:sz w:val="12"/>
                <w:szCs w:val="12"/>
              </w:rPr>
              <w:t>16</w:t>
            </w:r>
          </w:p>
        </w:tc>
      </w:tr>
      <w:tr w:rsidR="00797E47" w:rsidRPr="00845B1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97E47" w:rsidRPr="0059250B" w:rsidRDefault="00797E47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7E47" w:rsidRPr="00027D27" w:rsidRDefault="00797E47">
            <w:pP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ТЮХТЕТ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7E47" w:rsidRPr="00845B13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97E47" w:rsidRPr="00A97D8B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A97D8B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797E4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797E47" w:rsidRPr="00797E47" w:rsidRDefault="00797E47" w:rsidP="00BD0570">
            <w:pPr>
              <w:jc w:val="center"/>
              <w:rPr>
                <w:rFonts w:ascii="Arial Narrow" w:hAnsi="Arial Narrow"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color w:val="000000" w:themeColor="text1"/>
                <w:sz w:val="12"/>
                <w:szCs w:val="12"/>
              </w:rPr>
              <w:t>16</w:t>
            </w:r>
          </w:p>
        </w:tc>
      </w:tr>
      <w:tr w:rsidR="00797E47" w:rsidRPr="00845B13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97E47" w:rsidRPr="0059250B" w:rsidRDefault="00797E47" w:rsidP="00A21DE8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7E47" w:rsidRPr="00027D27" w:rsidRDefault="00797E47">
            <w:pP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ШАРЫПОВ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7E47" w:rsidRPr="00845B13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97E47" w:rsidRPr="00027D27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027D2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97E47" w:rsidRPr="00A97D8B" w:rsidRDefault="00797E47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A97D8B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E47" w:rsidRPr="00845B13" w:rsidRDefault="00797E47" w:rsidP="00A97D8B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797E47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97E47" w:rsidRPr="00797E47" w:rsidRDefault="00797E47" w:rsidP="00931B04">
            <w:pPr>
              <w:jc w:val="center"/>
              <w:rPr>
                <w:rFonts w:ascii="Arial Narrow" w:hAnsi="Arial Narrow" w:cs="Calibri"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 w:themeColor="text1"/>
                <w:sz w:val="12"/>
                <w:szCs w:val="12"/>
              </w:rPr>
              <w:t>16</w:t>
            </w:r>
          </w:p>
        </w:tc>
      </w:tr>
      <w:tr w:rsidR="001A4413" w:rsidRPr="0059250B" w:rsidTr="00A97D8B">
        <w:trPr>
          <w:trHeight w:val="237"/>
        </w:trPr>
        <w:tc>
          <w:tcPr>
            <w:tcW w:w="170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4413" w:rsidRPr="0059250B" w:rsidRDefault="001A4413" w:rsidP="008758E1">
            <w:pPr>
              <w:ind w:left="-57"/>
              <w:jc w:val="right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59250B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ИТОГО </w:t>
            </w:r>
            <w:r w:rsidRPr="0059250B">
              <w:rPr>
                <w:rFonts w:ascii="Arial Narrow" w:hAnsi="Arial Narrow" w:cs="Calibri"/>
                <w:sz w:val="12"/>
                <w:szCs w:val="12"/>
              </w:rPr>
              <w:t>(АКТИВ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1A4413" w:rsidRPr="00A97D8B" w:rsidRDefault="00797E47" w:rsidP="00724DD5">
            <w:pPr>
              <w:jc w:val="center"/>
              <w:rPr>
                <w:rFonts w:ascii="Arial Narrow" w:hAnsi="Arial Narrow" w:cs="Calibri"/>
                <w:b/>
                <w:sz w:val="14"/>
                <w:szCs w:val="16"/>
              </w:rPr>
            </w:pPr>
            <w:r>
              <w:rPr>
                <w:rFonts w:ascii="Arial Narrow" w:hAnsi="Arial Narrow" w:cs="Calibri"/>
                <w:b/>
                <w:sz w:val="14"/>
                <w:szCs w:val="16"/>
              </w:rPr>
              <w:t>125</w:t>
            </w:r>
          </w:p>
        </w:tc>
        <w:tc>
          <w:tcPr>
            <w:tcW w:w="8930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A4413" w:rsidRPr="0059250B" w:rsidRDefault="001A4413" w:rsidP="008758E1">
            <w:pPr>
              <w:ind w:left="360"/>
              <w:rPr>
                <w:rFonts w:ascii="Arial Narrow" w:hAnsi="Arial Narrow"/>
                <w:b/>
                <w:sz w:val="12"/>
                <w:szCs w:val="12"/>
              </w:rPr>
            </w:pPr>
          </w:p>
        </w:tc>
      </w:tr>
      <w:tr w:rsidR="001A4413" w:rsidRPr="0059250B" w:rsidTr="00E24C08">
        <w:trPr>
          <w:trHeight w:val="171"/>
        </w:trPr>
        <w:tc>
          <w:tcPr>
            <w:tcW w:w="3261" w:type="dxa"/>
            <w:gridSpan w:val="5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A4413" w:rsidRPr="0059250B" w:rsidRDefault="001A4413" w:rsidP="008758E1">
            <w:pPr>
              <w:jc w:val="right"/>
              <w:rPr>
                <w:rFonts w:ascii="Arial Narrow" w:hAnsi="Arial Narrow" w:cs="Calibri"/>
                <w:b/>
                <w:sz w:val="12"/>
                <w:szCs w:val="12"/>
              </w:rPr>
            </w:pPr>
            <w:r w:rsidRPr="0059250B">
              <w:rPr>
                <w:rFonts w:ascii="Arial Narrow" w:hAnsi="Arial Narrow" w:cs="Calibri"/>
                <w:b/>
                <w:sz w:val="12"/>
                <w:szCs w:val="12"/>
              </w:rPr>
              <w:t>ИТОГО (ДОСТИЖЕНИЙ НА САЙТЕ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CCECFF"/>
            <w:vAlign w:val="center"/>
          </w:tcPr>
          <w:p w:rsidR="001A4413" w:rsidRPr="00A97D8B" w:rsidRDefault="00A97D8B" w:rsidP="00FF14DC">
            <w:pPr>
              <w:jc w:val="center"/>
              <w:rPr>
                <w:rFonts w:ascii="Arial Narrow" w:hAnsi="Arial Narrow" w:cs="Calibri"/>
                <w:b/>
                <w:sz w:val="14"/>
                <w:szCs w:val="16"/>
              </w:rPr>
            </w:pPr>
            <w:r>
              <w:rPr>
                <w:rFonts w:ascii="Arial Narrow" w:hAnsi="Arial Narrow" w:cs="Calibri"/>
                <w:b/>
                <w:sz w:val="14"/>
                <w:szCs w:val="16"/>
              </w:rPr>
              <w:t>199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1A4413" w:rsidRPr="0059250B" w:rsidRDefault="001A4413" w:rsidP="00793F28">
            <w:pPr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CCECFF"/>
            <w:vAlign w:val="center"/>
          </w:tcPr>
          <w:p w:rsidR="001A4413" w:rsidRPr="00A97D8B" w:rsidRDefault="00A97D8B" w:rsidP="00FF14DC">
            <w:pPr>
              <w:jc w:val="center"/>
              <w:rPr>
                <w:rFonts w:ascii="Arial Narrow" w:hAnsi="Arial Narrow" w:cs="Calibri"/>
                <w:b/>
                <w:sz w:val="14"/>
                <w:szCs w:val="16"/>
              </w:rPr>
            </w:pPr>
            <w:r>
              <w:rPr>
                <w:rFonts w:ascii="Arial Narrow" w:hAnsi="Arial Narrow" w:cs="Calibri"/>
                <w:b/>
                <w:sz w:val="14"/>
                <w:szCs w:val="16"/>
              </w:rPr>
              <w:t>13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1A4413" w:rsidRPr="0059250B" w:rsidRDefault="001A4413" w:rsidP="00793F28">
            <w:pPr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CCECFF"/>
            <w:vAlign w:val="center"/>
          </w:tcPr>
          <w:p w:rsidR="001A4413" w:rsidRPr="00A97D8B" w:rsidRDefault="00A97D8B" w:rsidP="00FF14DC">
            <w:pPr>
              <w:jc w:val="center"/>
              <w:rPr>
                <w:rFonts w:ascii="Arial Narrow" w:hAnsi="Arial Narrow" w:cs="Calibri"/>
                <w:b/>
                <w:sz w:val="14"/>
                <w:szCs w:val="16"/>
              </w:rPr>
            </w:pPr>
            <w:r>
              <w:rPr>
                <w:rFonts w:ascii="Arial Narrow" w:hAnsi="Arial Narrow" w:cs="Calibri"/>
                <w:b/>
                <w:sz w:val="14"/>
                <w:szCs w:val="16"/>
              </w:rPr>
              <w:t>16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1A4413" w:rsidRPr="0059250B" w:rsidRDefault="001A4413" w:rsidP="00793F28">
            <w:pPr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CCECFF"/>
            <w:vAlign w:val="center"/>
          </w:tcPr>
          <w:p w:rsidR="001A4413" w:rsidRPr="00A97D8B" w:rsidRDefault="00A97D8B" w:rsidP="00FF14DC">
            <w:pPr>
              <w:jc w:val="center"/>
              <w:rPr>
                <w:rFonts w:ascii="Arial Narrow" w:hAnsi="Arial Narrow" w:cs="Calibri"/>
                <w:b/>
                <w:sz w:val="14"/>
                <w:szCs w:val="16"/>
              </w:rPr>
            </w:pPr>
            <w:r>
              <w:rPr>
                <w:rFonts w:ascii="Arial Narrow" w:hAnsi="Arial Narrow" w:cs="Calibri"/>
                <w:b/>
                <w:sz w:val="14"/>
                <w:szCs w:val="16"/>
              </w:rPr>
              <w:t>44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A4413" w:rsidRPr="0059250B" w:rsidRDefault="001A4413" w:rsidP="008758E1">
            <w:pPr>
              <w:ind w:left="360"/>
              <w:rPr>
                <w:rFonts w:ascii="Arial Narrow" w:hAnsi="Arial Narrow"/>
                <w:b/>
                <w:sz w:val="12"/>
                <w:szCs w:val="12"/>
              </w:rPr>
            </w:pPr>
          </w:p>
        </w:tc>
      </w:tr>
      <w:tr w:rsidR="001A4413" w:rsidRPr="0059250B" w:rsidTr="00E24C08">
        <w:trPr>
          <w:trHeight w:val="171"/>
        </w:trPr>
        <w:tc>
          <w:tcPr>
            <w:tcW w:w="3261" w:type="dxa"/>
            <w:gridSpan w:val="5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4413" w:rsidRPr="0059250B" w:rsidRDefault="001A4413" w:rsidP="008758E1">
            <w:pPr>
              <w:jc w:val="center"/>
              <w:rPr>
                <w:rFonts w:ascii="Arial Narrow" w:hAnsi="Arial Narrow" w:cs="Calibri"/>
                <w:b/>
                <w:sz w:val="14"/>
                <w:szCs w:val="16"/>
              </w:rPr>
            </w:pPr>
          </w:p>
        </w:tc>
        <w:tc>
          <w:tcPr>
            <w:tcW w:w="5670" w:type="dxa"/>
            <w:gridSpan w:val="7"/>
            <w:tcBorders>
              <w:top w:val="single" w:sz="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1A4413" w:rsidRPr="00434714" w:rsidRDefault="00434714" w:rsidP="003C619B">
            <w:pPr>
              <w:jc w:val="center"/>
              <w:rPr>
                <w:rFonts w:ascii="Arial Narrow" w:hAnsi="Arial Narrow" w:cs="Calibri"/>
                <w:b/>
                <w:sz w:val="14"/>
                <w:szCs w:val="16"/>
              </w:rPr>
            </w:pPr>
            <w:r>
              <w:rPr>
                <w:rFonts w:ascii="Arial Narrow" w:hAnsi="Arial Narrow" w:cs="Calibri"/>
                <w:b/>
                <w:sz w:val="14"/>
                <w:szCs w:val="16"/>
              </w:rPr>
              <w:t>662</w:t>
            </w:r>
          </w:p>
        </w:tc>
        <w:tc>
          <w:tcPr>
            <w:tcW w:w="2410" w:type="dxa"/>
            <w:gridSpan w:val="4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A4413" w:rsidRPr="0059250B" w:rsidRDefault="001A4413" w:rsidP="008758E1">
            <w:pPr>
              <w:ind w:left="360"/>
              <w:rPr>
                <w:rFonts w:ascii="Arial Narrow" w:hAnsi="Arial Narrow"/>
                <w:b/>
                <w:sz w:val="14"/>
                <w:szCs w:val="16"/>
              </w:rPr>
            </w:pPr>
          </w:p>
        </w:tc>
      </w:tr>
    </w:tbl>
    <w:p w:rsidR="0013370A" w:rsidRPr="0059250B" w:rsidRDefault="0013370A" w:rsidP="00FF14DC">
      <w:pPr>
        <w:spacing w:after="0" w:line="240" w:lineRule="auto"/>
        <w:ind w:right="-427"/>
        <w:rPr>
          <w:rFonts w:ascii="Arial Narrow" w:eastAsia="Times New Roman" w:hAnsi="Arial Narrow"/>
          <w:b/>
          <w:bCs/>
          <w:sz w:val="12"/>
          <w:szCs w:val="10"/>
        </w:rPr>
      </w:pPr>
    </w:p>
    <w:p w:rsidR="00A42861" w:rsidRPr="00E62A25" w:rsidRDefault="00A42861" w:rsidP="00513AFC">
      <w:pPr>
        <w:spacing w:after="0" w:line="240" w:lineRule="auto"/>
        <w:ind w:left="-284" w:right="-427"/>
        <w:rPr>
          <w:rFonts w:ascii="Arial Narrow" w:eastAsia="Times New Roman" w:hAnsi="Arial Narrow"/>
          <w:b/>
          <w:bCs/>
          <w:color w:val="0000FF"/>
          <w:sz w:val="12"/>
          <w:szCs w:val="10"/>
        </w:rPr>
      </w:pPr>
      <w:r w:rsidRPr="00513AFC">
        <w:rPr>
          <w:rFonts w:ascii="Arial Narrow" w:eastAsia="Times New Roman" w:hAnsi="Arial Narrow"/>
          <w:b/>
          <w:bCs/>
          <w:color w:val="000000" w:themeColor="text1"/>
          <w:sz w:val="12"/>
          <w:szCs w:val="10"/>
        </w:rPr>
        <w:t>*</w:t>
      </w:r>
      <w:r w:rsidRPr="00E62A25">
        <w:rPr>
          <w:rFonts w:ascii="Arial Narrow" w:eastAsia="Times New Roman" w:hAnsi="Arial Narrow"/>
          <w:b/>
          <w:bCs/>
          <w:sz w:val="12"/>
          <w:szCs w:val="10"/>
        </w:rPr>
        <w:t>ИНФОРМАЦИЯ ВЫГРУЖЕНА С САЙТА</w:t>
      </w:r>
      <w:hyperlink r:id="rId8" w:history="1">
        <w:r w:rsidRPr="00E62A25">
          <w:rPr>
            <w:rStyle w:val="a4"/>
            <w:rFonts w:ascii="Arial Narrow" w:eastAsia="Times New Roman" w:hAnsi="Arial Narrow"/>
            <w:b/>
            <w:bCs/>
            <w:sz w:val="12"/>
            <w:szCs w:val="10"/>
            <w:lang w:val="en-US"/>
          </w:rPr>
          <w:t>HTTP</w:t>
        </w:r>
        <w:r w:rsidRPr="00E62A25">
          <w:rPr>
            <w:rStyle w:val="a4"/>
            <w:rFonts w:ascii="Arial Narrow" w:eastAsia="Times New Roman" w:hAnsi="Arial Narrow"/>
            <w:b/>
            <w:bCs/>
            <w:sz w:val="12"/>
            <w:szCs w:val="10"/>
          </w:rPr>
          <w:t>://КРАСЛИДЕР.РФ</w:t>
        </w:r>
      </w:hyperlink>
    </w:p>
    <w:p w:rsidR="00A42861" w:rsidRPr="00E62A25" w:rsidRDefault="00A42861" w:rsidP="00513AFC">
      <w:pPr>
        <w:spacing w:after="0" w:line="240" w:lineRule="auto"/>
        <w:ind w:left="-284" w:right="-427"/>
        <w:rPr>
          <w:rFonts w:ascii="Arial Narrow" w:eastAsia="Times New Roman" w:hAnsi="Arial Narrow"/>
          <w:b/>
          <w:bCs/>
          <w:sz w:val="12"/>
          <w:szCs w:val="10"/>
        </w:rPr>
      </w:pPr>
      <w:r w:rsidRPr="00513AFC">
        <w:rPr>
          <w:rFonts w:ascii="Arial Narrow" w:eastAsia="Times New Roman" w:hAnsi="Arial Narrow"/>
          <w:b/>
          <w:bCs/>
          <w:color w:val="000000" w:themeColor="text1"/>
          <w:sz w:val="12"/>
          <w:szCs w:val="10"/>
        </w:rPr>
        <w:t>**</w:t>
      </w:r>
      <w:r w:rsidRPr="00E62A25">
        <w:rPr>
          <w:rFonts w:ascii="Arial Narrow" w:eastAsia="Times New Roman" w:hAnsi="Arial Narrow"/>
          <w:b/>
          <w:bCs/>
          <w:sz w:val="12"/>
          <w:szCs w:val="10"/>
        </w:rPr>
        <w:t>В СЛУЧАЕ ОДИНАКОВОЙ СУММЫ БАЛЛОВ, БОЛЕЕ ВЫСОКОЕ МЕСТО ПРИСВАИВАЕТСЯ МО С БОЛЬШИМ ПОКАЗАТЕЛЕМ «КОЛИЧЕСТВО УЧАСТНИКОВ»</w:t>
      </w:r>
    </w:p>
    <w:p w:rsidR="00A42861" w:rsidRPr="00612015" w:rsidRDefault="00A42861" w:rsidP="00612015">
      <w:pPr>
        <w:spacing w:after="0" w:line="240" w:lineRule="auto"/>
        <w:ind w:left="-284" w:right="-426"/>
        <w:rPr>
          <w:rFonts w:ascii="Arial Narrow" w:eastAsia="Times New Roman" w:hAnsi="Arial Narrow"/>
          <w:b/>
          <w:bCs/>
          <w:sz w:val="12"/>
          <w:szCs w:val="10"/>
        </w:rPr>
      </w:pPr>
      <w:r w:rsidRPr="00E62A25">
        <w:rPr>
          <w:rFonts w:ascii="Arial Narrow" w:eastAsia="Times New Roman" w:hAnsi="Arial Narrow"/>
          <w:b/>
          <w:bCs/>
          <w:sz w:val="12"/>
          <w:szCs w:val="10"/>
        </w:rPr>
        <w:t>ВСЛУЧАЕ ОДИНАКОВОГО ЗНАЧЕНИЯ ПОКАЗАТЕЛЯ «КОЛИЧЕСТВО УЧАСТНИКОВ», БОЛЕЕ ВЫСОКОЕ МЕСТО ПРИСВАИВАЕТСЯ МО С БОЛЬШИМ ПОКАЗАТЕЛЕМ «КОЛ</w:t>
      </w:r>
      <w:r w:rsidR="008830C1">
        <w:rPr>
          <w:rFonts w:ascii="Arial Narrow" w:eastAsia="Times New Roman" w:hAnsi="Arial Narrow"/>
          <w:b/>
          <w:bCs/>
          <w:sz w:val="12"/>
          <w:szCs w:val="10"/>
        </w:rPr>
        <w:t>-</w:t>
      </w:r>
      <w:r w:rsidRPr="00E62A25">
        <w:rPr>
          <w:rFonts w:ascii="Arial Narrow" w:eastAsia="Times New Roman" w:hAnsi="Arial Narrow"/>
          <w:b/>
          <w:bCs/>
          <w:sz w:val="12"/>
          <w:szCs w:val="10"/>
        </w:rPr>
        <w:t>ВО ДОСТИЖЕНИЙ МЕЖДУНАРОДНОГО УРОВНЯ» И Т.Д.</w:t>
      </w:r>
    </w:p>
    <w:sectPr w:rsidR="00A42861" w:rsidRPr="00612015" w:rsidSect="00BD4765">
      <w:pgSz w:w="11906" w:h="16838"/>
      <w:pgMar w:top="568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58F"/>
    <w:multiLevelType w:val="hybridMultilevel"/>
    <w:tmpl w:val="8A66C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D44BE"/>
    <w:multiLevelType w:val="hybridMultilevel"/>
    <w:tmpl w:val="EA2AD2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EB4EDE"/>
    <w:multiLevelType w:val="hybridMultilevel"/>
    <w:tmpl w:val="AAD2E9E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07573B2D"/>
    <w:multiLevelType w:val="hybridMultilevel"/>
    <w:tmpl w:val="F4F01CC8"/>
    <w:lvl w:ilvl="0" w:tplc="6596AA96">
      <w:start w:val="1"/>
      <w:numFmt w:val="decimal"/>
      <w:lvlText w:val="%1."/>
      <w:lvlJc w:val="left"/>
      <w:pPr>
        <w:ind w:left="720" w:hanging="360"/>
      </w:pPr>
      <w:rPr>
        <w:b/>
        <w:sz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24A35"/>
    <w:multiLevelType w:val="hybridMultilevel"/>
    <w:tmpl w:val="0B7844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6702B2"/>
    <w:multiLevelType w:val="hybridMultilevel"/>
    <w:tmpl w:val="3DD45574"/>
    <w:lvl w:ilvl="0" w:tplc="EBBE98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2"/>
      </w:rPr>
    </w:lvl>
    <w:lvl w:ilvl="1" w:tplc="D124DC9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12"/>
        <w:szCs w:val="1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609B8"/>
    <w:multiLevelType w:val="hybridMultilevel"/>
    <w:tmpl w:val="0974E5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C90FA3"/>
    <w:multiLevelType w:val="hybridMultilevel"/>
    <w:tmpl w:val="1E48FD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1D2557"/>
    <w:multiLevelType w:val="hybridMultilevel"/>
    <w:tmpl w:val="6D3654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5B046B"/>
    <w:multiLevelType w:val="hybridMultilevel"/>
    <w:tmpl w:val="49AEE8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9C2C35"/>
    <w:multiLevelType w:val="hybridMultilevel"/>
    <w:tmpl w:val="3230E8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76403B"/>
    <w:multiLevelType w:val="hybridMultilevel"/>
    <w:tmpl w:val="BB4832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3C1025"/>
    <w:multiLevelType w:val="hybridMultilevel"/>
    <w:tmpl w:val="FB2C76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CF2AD8"/>
    <w:multiLevelType w:val="hybridMultilevel"/>
    <w:tmpl w:val="CF4086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297506"/>
    <w:multiLevelType w:val="hybridMultilevel"/>
    <w:tmpl w:val="96720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5053BA"/>
    <w:multiLevelType w:val="hybridMultilevel"/>
    <w:tmpl w:val="06E26CA2"/>
    <w:lvl w:ilvl="0" w:tplc="14D81EC6">
      <w:start w:val="1"/>
      <w:numFmt w:val="decimal"/>
      <w:lvlText w:val="%1."/>
      <w:lvlJc w:val="left"/>
      <w:pPr>
        <w:ind w:left="720" w:hanging="360"/>
      </w:pPr>
      <w:rPr>
        <w:b/>
        <w:sz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C7A1E"/>
    <w:multiLevelType w:val="hybridMultilevel"/>
    <w:tmpl w:val="2D3A55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4CF5860"/>
    <w:multiLevelType w:val="hybridMultilevel"/>
    <w:tmpl w:val="43101A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5450302"/>
    <w:multiLevelType w:val="hybridMultilevel"/>
    <w:tmpl w:val="3A204B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643207B"/>
    <w:multiLevelType w:val="hybridMultilevel"/>
    <w:tmpl w:val="A5843A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9A72092"/>
    <w:multiLevelType w:val="hybridMultilevel"/>
    <w:tmpl w:val="5AD642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DD464C8"/>
    <w:multiLevelType w:val="hybridMultilevel"/>
    <w:tmpl w:val="4D4E25CE"/>
    <w:lvl w:ilvl="0" w:tplc="B3CAE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D46BBA"/>
    <w:multiLevelType w:val="hybridMultilevel"/>
    <w:tmpl w:val="FA7CEFC2"/>
    <w:lvl w:ilvl="0" w:tplc="041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3">
    <w:nsid w:val="2EC91AF0"/>
    <w:multiLevelType w:val="hybridMultilevel"/>
    <w:tmpl w:val="3A0C2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910FAF"/>
    <w:multiLevelType w:val="hybridMultilevel"/>
    <w:tmpl w:val="DBA022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1B80E25"/>
    <w:multiLevelType w:val="hybridMultilevel"/>
    <w:tmpl w:val="A64C3F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5C503B6"/>
    <w:multiLevelType w:val="hybridMultilevel"/>
    <w:tmpl w:val="38C66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3936C5"/>
    <w:multiLevelType w:val="hybridMultilevel"/>
    <w:tmpl w:val="E24AD8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CA07678"/>
    <w:multiLevelType w:val="hybridMultilevel"/>
    <w:tmpl w:val="77D22C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DB04505"/>
    <w:multiLevelType w:val="hybridMultilevel"/>
    <w:tmpl w:val="87540E22"/>
    <w:lvl w:ilvl="0" w:tplc="7688D2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EA0AB7"/>
    <w:multiLevelType w:val="hybridMultilevel"/>
    <w:tmpl w:val="A544B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916872"/>
    <w:multiLevelType w:val="hybridMultilevel"/>
    <w:tmpl w:val="EB5246A4"/>
    <w:lvl w:ilvl="0" w:tplc="8D384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D20B65"/>
    <w:multiLevelType w:val="hybridMultilevel"/>
    <w:tmpl w:val="924ABA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D1C6E34"/>
    <w:multiLevelType w:val="hybridMultilevel"/>
    <w:tmpl w:val="3AB6E330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4">
    <w:nsid w:val="4D7959DF"/>
    <w:multiLevelType w:val="hybridMultilevel"/>
    <w:tmpl w:val="28849D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DA74B89"/>
    <w:multiLevelType w:val="hybridMultilevel"/>
    <w:tmpl w:val="4092A9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FB63D71"/>
    <w:multiLevelType w:val="hybridMultilevel"/>
    <w:tmpl w:val="947CFE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0D13AC2"/>
    <w:multiLevelType w:val="hybridMultilevel"/>
    <w:tmpl w:val="A3CC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D40CDC"/>
    <w:multiLevelType w:val="hybridMultilevel"/>
    <w:tmpl w:val="2FB8FF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25E3386"/>
    <w:multiLevelType w:val="hybridMultilevel"/>
    <w:tmpl w:val="D272FC48"/>
    <w:lvl w:ilvl="0" w:tplc="041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40">
    <w:nsid w:val="57506A7A"/>
    <w:multiLevelType w:val="hybridMultilevel"/>
    <w:tmpl w:val="4DD697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97930C1"/>
    <w:multiLevelType w:val="hybridMultilevel"/>
    <w:tmpl w:val="1CE27A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BDF39FB"/>
    <w:multiLevelType w:val="hybridMultilevel"/>
    <w:tmpl w:val="27E4BB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CFF5CD6"/>
    <w:multiLevelType w:val="hybridMultilevel"/>
    <w:tmpl w:val="821E5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303EDC"/>
    <w:multiLevelType w:val="hybridMultilevel"/>
    <w:tmpl w:val="A8C2966C"/>
    <w:lvl w:ilvl="0" w:tplc="36247A88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9C034A"/>
    <w:multiLevelType w:val="hybridMultilevel"/>
    <w:tmpl w:val="0C6E5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730548"/>
    <w:multiLevelType w:val="hybridMultilevel"/>
    <w:tmpl w:val="B98E0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AC12ED"/>
    <w:multiLevelType w:val="hybridMultilevel"/>
    <w:tmpl w:val="4F20E6CC"/>
    <w:lvl w:ilvl="0" w:tplc="A4DE7D2C">
      <w:start w:val="1"/>
      <w:numFmt w:val="decimal"/>
      <w:lvlText w:val="%1."/>
      <w:lvlJc w:val="left"/>
      <w:pPr>
        <w:ind w:left="360" w:hanging="360"/>
      </w:pPr>
      <w:rPr>
        <w:color w:val="000000"/>
        <w:sz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AE55C5"/>
    <w:multiLevelType w:val="hybridMultilevel"/>
    <w:tmpl w:val="48D8E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3141EBB"/>
    <w:multiLevelType w:val="hybridMultilevel"/>
    <w:tmpl w:val="57A0E6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3901A84"/>
    <w:multiLevelType w:val="hybridMultilevel"/>
    <w:tmpl w:val="816EC6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>
    <w:nsid w:val="78FB7E22"/>
    <w:multiLevelType w:val="hybridMultilevel"/>
    <w:tmpl w:val="615EC7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BF94DE0"/>
    <w:multiLevelType w:val="hybridMultilevel"/>
    <w:tmpl w:val="B1A20A30"/>
    <w:lvl w:ilvl="0" w:tplc="8D384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0221F2"/>
    <w:multiLevelType w:val="hybridMultilevel"/>
    <w:tmpl w:val="0A862D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C5F2B1B"/>
    <w:multiLevelType w:val="hybridMultilevel"/>
    <w:tmpl w:val="C13C8E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4"/>
  </w:num>
  <w:num w:numId="3">
    <w:abstractNumId w:val="31"/>
  </w:num>
  <w:num w:numId="4">
    <w:abstractNumId w:val="52"/>
  </w:num>
  <w:num w:numId="5">
    <w:abstractNumId w:val="46"/>
  </w:num>
  <w:num w:numId="6">
    <w:abstractNumId w:val="29"/>
  </w:num>
  <w:num w:numId="7">
    <w:abstractNumId w:val="2"/>
  </w:num>
  <w:num w:numId="8">
    <w:abstractNumId w:val="43"/>
  </w:num>
  <w:num w:numId="9">
    <w:abstractNumId w:val="37"/>
  </w:num>
  <w:num w:numId="10">
    <w:abstractNumId w:val="15"/>
  </w:num>
  <w:num w:numId="11">
    <w:abstractNumId w:val="3"/>
  </w:num>
  <w:num w:numId="12">
    <w:abstractNumId w:val="47"/>
  </w:num>
  <w:num w:numId="13">
    <w:abstractNumId w:val="45"/>
  </w:num>
  <w:num w:numId="14">
    <w:abstractNumId w:val="50"/>
  </w:num>
  <w:num w:numId="15">
    <w:abstractNumId w:val="33"/>
  </w:num>
  <w:num w:numId="16">
    <w:abstractNumId w:val="5"/>
  </w:num>
  <w:num w:numId="17">
    <w:abstractNumId w:val="21"/>
  </w:num>
  <w:num w:numId="18">
    <w:abstractNumId w:val="48"/>
  </w:num>
  <w:num w:numId="19">
    <w:abstractNumId w:val="20"/>
  </w:num>
  <w:num w:numId="20">
    <w:abstractNumId w:val="4"/>
  </w:num>
  <w:num w:numId="21">
    <w:abstractNumId w:val="17"/>
  </w:num>
  <w:num w:numId="22">
    <w:abstractNumId w:val="54"/>
  </w:num>
  <w:num w:numId="23">
    <w:abstractNumId w:val="28"/>
  </w:num>
  <w:num w:numId="24">
    <w:abstractNumId w:val="39"/>
  </w:num>
  <w:num w:numId="25">
    <w:abstractNumId w:val="19"/>
  </w:num>
  <w:num w:numId="26">
    <w:abstractNumId w:val="9"/>
  </w:num>
  <w:num w:numId="27">
    <w:abstractNumId w:val="41"/>
  </w:num>
  <w:num w:numId="28">
    <w:abstractNumId w:val="10"/>
  </w:num>
  <w:num w:numId="29">
    <w:abstractNumId w:val="34"/>
  </w:num>
  <w:num w:numId="30">
    <w:abstractNumId w:val="40"/>
  </w:num>
  <w:num w:numId="31">
    <w:abstractNumId w:val="53"/>
  </w:num>
  <w:num w:numId="32">
    <w:abstractNumId w:val="1"/>
  </w:num>
  <w:num w:numId="33">
    <w:abstractNumId w:val="18"/>
  </w:num>
  <w:num w:numId="34">
    <w:abstractNumId w:val="6"/>
  </w:num>
  <w:num w:numId="35">
    <w:abstractNumId w:val="32"/>
  </w:num>
  <w:num w:numId="36">
    <w:abstractNumId w:val="51"/>
  </w:num>
  <w:num w:numId="37">
    <w:abstractNumId w:val="16"/>
  </w:num>
  <w:num w:numId="38">
    <w:abstractNumId w:val="12"/>
  </w:num>
  <w:num w:numId="39">
    <w:abstractNumId w:val="35"/>
  </w:num>
  <w:num w:numId="40">
    <w:abstractNumId w:val="7"/>
  </w:num>
  <w:num w:numId="41">
    <w:abstractNumId w:val="49"/>
  </w:num>
  <w:num w:numId="42">
    <w:abstractNumId w:val="25"/>
  </w:num>
  <w:num w:numId="43">
    <w:abstractNumId w:val="11"/>
  </w:num>
  <w:num w:numId="44">
    <w:abstractNumId w:val="27"/>
  </w:num>
  <w:num w:numId="45">
    <w:abstractNumId w:val="38"/>
  </w:num>
  <w:num w:numId="46">
    <w:abstractNumId w:val="24"/>
  </w:num>
  <w:num w:numId="47">
    <w:abstractNumId w:val="36"/>
  </w:num>
  <w:num w:numId="48">
    <w:abstractNumId w:val="13"/>
  </w:num>
  <w:num w:numId="49">
    <w:abstractNumId w:val="22"/>
  </w:num>
  <w:num w:numId="50">
    <w:abstractNumId w:val="8"/>
  </w:num>
  <w:num w:numId="51">
    <w:abstractNumId w:val="0"/>
  </w:num>
  <w:num w:numId="52">
    <w:abstractNumId w:val="42"/>
  </w:num>
  <w:num w:numId="53">
    <w:abstractNumId w:val="23"/>
  </w:num>
  <w:num w:numId="54">
    <w:abstractNumId w:val="14"/>
  </w:num>
  <w:num w:numId="55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7456"/>
    <w:rsid w:val="00001500"/>
    <w:rsid w:val="00002B14"/>
    <w:rsid w:val="000031B6"/>
    <w:rsid w:val="00003B63"/>
    <w:rsid w:val="00004A70"/>
    <w:rsid w:val="0000615D"/>
    <w:rsid w:val="00006BC5"/>
    <w:rsid w:val="000102AD"/>
    <w:rsid w:val="000112AD"/>
    <w:rsid w:val="00011A6A"/>
    <w:rsid w:val="00012D80"/>
    <w:rsid w:val="00014384"/>
    <w:rsid w:val="00014DEB"/>
    <w:rsid w:val="000200FE"/>
    <w:rsid w:val="000221F8"/>
    <w:rsid w:val="00023D66"/>
    <w:rsid w:val="00024CD3"/>
    <w:rsid w:val="00025CC9"/>
    <w:rsid w:val="0002755B"/>
    <w:rsid w:val="000275DE"/>
    <w:rsid w:val="00027D27"/>
    <w:rsid w:val="00027EDE"/>
    <w:rsid w:val="000323AA"/>
    <w:rsid w:val="00033994"/>
    <w:rsid w:val="0003426F"/>
    <w:rsid w:val="00034B69"/>
    <w:rsid w:val="00034C51"/>
    <w:rsid w:val="0003779D"/>
    <w:rsid w:val="000377EE"/>
    <w:rsid w:val="00037BBD"/>
    <w:rsid w:val="000408D2"/>
    <w:rsid w:val="00041862"/>
    <w:rsid w:val="00041EB5"/>
    <w:rsid w:val="00045138"/>
    <w:rsid w:val="00045747"/>
    <w:rsid w:val="00045B98"/>
    <w:rsid w:val="00045F1C"/>
    <w:rsid w:val="00046128"/>
    <w:rsid w:val="000466E9"/>
    <w:rsid w:val="00046D1F"/>
    <w:rsid w:val="00047711"/>
    <w:rsid w:val="00050933"/>
    <w:rsid w:val="00050BD8"/>
    <w:rsid w:val="000555DE"/>
    <w:rsid w:val="000557DF"/>
    <w:rsid w:val="000560BE"/>
    <w:rsid w:val="00056F91"/>
    <w:rsid w:val="00057C57"/>
    <w:rsid w:val="00060300"/>
    <w:rsid w:val="00060341"/>
    <w:rsid w:val="0006178D"/>
    <w:rsid w:val="00062B97"/>
    <w:rsid w:val="0006418E"/>
    <w:rsid w:val="00064589"/>
    <w:rsid w:val="000667B2"/>
    <w:rsid w:val="0006755D"/>
    <w:rsid w:val="00070E3C"/>
    <w:rsid w:val="0007178F"/>
    <w:rsid w:val="00072313"/>
    <w:rsid w:val="0007249B"/>
    <w:rsid w:val="00074D9C"/>
    <w:rsid w:val="00075E1D"/>
    <w:rsid w:val="00075FD5"/>
    <w:rsid w:val="000765E7"/>
    <w:rsid w:val="00077E6F"/>
    <w:rsid w:val="000814F8"/>
    <w:rsid w:val="00083B4A"/>
    <w:rsid w:val="00084A57"/>
    <w:rsid w:val="00084F7F"/>
    <w:rsid w:val="00086130"/>
    <w:rsid w:val="0008617B"/>
    <w:rsid w:val="000873E9"/>
    <w:rsid w:val="00087506"/>
    <w:rsid w:val="00091828"/>
    <w:rsid w:val="00091D04"/>
    <w:rsid w:val="00092255"/>
    <w:rsid w:val="000922E3"/>
    <w:rsid w:val="00093553"/>
    <w:rsid w:val="00094629"/>
    <w:rsid w:val="00094FFE"/>
    <w:rsid w:val="00096B94"/>
    <w:rsid w:val="000A04A2"/>
    <w:rsid w:val="000A0780"/>
    <w:rsid w:val="000A0D85"/>
    <w:rsid w:val="000A1DCB"/>
    <w:rsid w:val="000A1F41"/>
    <w:rsid w:val="000A265A"/>
    <w:rsid w:val="000A2A51"/>
    <w:rsid w:val="000A3C79"/>
    <w:rsid w:val="000A7AF4"/>
    <w:rsid w:val="000B183A"/>
    <w:rsid w:val="000B21FA"/>
    <w:rsid w:val="000B29F8"/>
    <w:rsid w:val="000B2D36"/>
    <w:rsid w:val="000B556D"/>
    <w:rsid w:val="000B61E7"/>
    <w:rsid w:val="000B649F"/>
    <w:rsid w:val="000B64A0"/>
    <w:rsid w:val="000B6AE1"/>
    <w:rsid w:val="000B6D78"/>
    <w:rsid w:val="000B7EAE"/>
    <w:rsid w:val="000B7EEA"/>
    <w:rsid w:val="000C04F6"/>
    <w:rsid w:val="000C1F71"/>
    <w:rsid w:val="000C363D"/>
    <w:rsid w:val="000C36CE"/>
    <w:rsid w:val="000C497B"/>
    <w:rsid w:val="000C63DC"/>
    <w:rsid w:val="000D0718"/>
    <w:rsid w:val="000D16F7"/>
    <w:rsid w:val="000D204C"/>
    <w:rsid w:val="000D2B06"/>
    <w:rsid w:val="000D2D06"/>
    <w:rsid w:val="000D30BD"/>
    <w:rsid w:val="000D337B"/>
    <w:rsid w:val="000D3DFB"/>
    <w:rsid w:val="000D42A3"/>
    <w:rsid w:val="000D5645"/>
    <w:rsid w:val="000D58B4"/>
    <w:rsid w:val="000D5A84"/>
    <w:rsid w:val="000D5B30"/>
    <w:rsid w:val="000D63F6"/>
    <w:rsid w:val="000E13DE"/>
    <w:rsid w:val="000E281E"/>
    <w:rsid w:val="000E2D48"/>
    <w:rsid w:val="000E3F95"/>
    <w:rsid w:val="000E527E"/>
    <w:rsid w:val="000E56BD"/>
    <w:rsid w:val="000F1E8B"/>
    <w:rsid w:val="000F3AA1"/>
    <w:rsid w:val="000F4A8C"/>
    <w:rsid w:val="000F4D71"/>
    <w:rsid w:val="000F530A"/>
    <w:rsid w:val="000F7A9D"/>
    <w:rsid w:val="001017CD"/>
    <w:rsid w:val="001025DD"/>
    <w:rsid w:val="00105542"/>
    <w:rsid w:val="00106155"/>
    <w:rsid w:val="00106D39"/>
    <w:rsid w:val="00107BB5"/>
    <w:rsid w:val="001124CB"/>
    <w:rsid w:val="001129AC"/>
    <w:rsid w:val="00113196"/>
    <w:rsid w:val="00113958"/>
    <w:rsid w:val="00114A0F"/>
    <w:rsid w:val="00114F55"/>
    <w:rsid w:val="00117320"/>
    <w:rsid w:val="00122EAC"/>
    <w:rsid w:val="00124567"/>
    <w:rsid w:val="00124DCC"/>
    <w:rsid w:val="001255E2"/>
    <w:rsid w:val="0012580F"/>
    <w:rsid w:val="001271AC"/>
    <w:rsid w:val="0013028B"/>
    <w:rsid w:val="00131289"/>
    <w:rsid w:val="001312B2"/>
    <w:rsid w:val="0013221A"/>
    <w:rsid w:val="00132505"/>
    <w:rsid w:val="00132562"/>
    <w:rsid w:val="001332A1"/>
    <w:rsid w:val="0013370A"/>
    <w:rsid w:val="00140033"/>
    <w:rsid w:val="00141582"/>
    <w:rsid w:val="00141AA8"/>
    <w:rsid w:val="00143B11"/>
    <w:rsid w:val="0014427E"/>
    <w:rsid w:val="0014496E"/>
    <w:rsid w:val="001458BD"/>
    <w:rsid w:val="001500F7"/>
    <w:rsid w:val="00150B51"/>
    <w:rsid w:val="00150C49"/>
    <w:rsid w:val="00152D68"/>
    <w:rsid w:val="00154B34"/>
    <w:rsid w:val="001551F6"/>
    <w:rsid w:val="001603C1"/>
    <w:rsid w:val="0016043D"/>
    <w:rsid w:val="001608A7"/>
    <w:rsid w:val="00160D55"/>
    <w:rsid w:val="0016243B"/>
    <w:rsid w:val="00164435"/>
    <w:rsid w:val="00164878"/>
    <w:rsid w:val="00164CC9"/>
    <w:rsid w:val="001672F0"/>
    <w:rsid w:val="00170010"/>
    <w:rsid w:val="00170CF0"/>
    <w:rsid w:val="001724D2"/>
    <w:rsid w:val="001728A4"/>
    <w:rsid w:val="00172B47"/>
    <w:rsid w:val="001733C2"/>
    <w:rsid w:val="0017413E"/>
    <w:rsid w:val="0017434F"/>
    <w:rsid w:val="00177A2A"/>
    <w:rsid w:val="0018114F"/>
    <w:rsid w:val="00181192"/>
    <w:rsid w:val="001811E9"/>
    <w:rsid w:val="00181A5B"/>
    <w:rsid w:val="00185012"/>
    <w:rsid w:val="00186D9B"/>
    <w:rsid w:val="00190191"/>
    <w:rsid w:val="0019057F"/>
    <w:rsid w:val="00190F7F"/>
    <w:rsid w:val="0019182F"/>
    <w:rsid w:val="00192230"/>
    <w:rsid w:val="00194F6F"/>
    <w:rsid w:val="00195BE8"/>
    <w:rsid w:val="00196588"/>
    <w:rsid w:val="001A0217"/>
    <w:rsid w:val="001A1C4A"/>
    <w:rsid w:val="001A215D"/>
    <w:rsid w:val="001A2322"/>
    <w:rsid w:val="001A3B4B"/>
    <w:rsid w:val="001A4413"/>
    <w:rsid w:val="001A52E4"/>
    <w:rsid w:val="001A5E4B"/>
    <w:rsid w:val="001A6AE6"/>
    <w:rsid w:val="001A7775"/>
    <w:rsid w:val="001B03B6"/>
    <w:rsid w:val="001B1099"/>
    <w:rsid w:val="001B3CB1"/>
    <w:rsid w:val="001B4DDC"/>
    <w:rsid w:val="001C15DE"/>
    <w:rsid w:val="001C38AA"/>
    <w:rsid w:val="001C3B5E"/>
    <w:rsid w:val="001C63F5"/>
    <w:rsid w:val="001C7348"/>
    <w:rsid w:val="001C7784"/>
    <w:rsid w:val="001D008E"/>
    <w:rsid w:val="001D06B5"/>
    <w:rsid w:val="001D3472"/>
    <w:rsid w:val="001D5737"/>
    <w:rsid w:val="001D62BF"/>
    <w:rsid w:val="001D6BBA"/>
    <w:rsid w:val="001D6DC4"/>
    <w:rsid w:val="001D6FAF"/>
    <w:rsid w:val="001E007D"/>
    <w:rsid w:val="001E0BA7"/>
    <w:rsid w:val="001E124D"/>
    <w:rsid w:val="001E1E72"/>
    <w:rsid w:val="001E4C7A"/>
    <w:rsid w:val="001E57F1"/>
    <w:rsid w:val="001E7199"/>
    <w:rsid w:val="001E7952"/>
    <w:rsid w:val="001F0244"/>
    <w:rsid w:val="001F08BF"/>
    <w:rsid w:val="001F0D74"/>
    <w:rsid w:val="001F100F"/>
    <w:rsid w:val="001F1D27"/>
    <w:rsid w:val="001F253D"/>
    <w:rsid w:val="001F2C10"/>
    <w:rsid w:val="001F443C"/>
    <w:rsid w:val="001F759D"/>
    <w:rsid w:val="001F771F"/>
    <w:rsid w:val="001F7E36"/>
    <w:rsid w:val="001F7FA0"/>
    <w:rsid w:val="0020006D"/>
    <w:rsid w:val="00202178"/>
    <w:rsid w:val="00202A6F"/>
    <w:rsid w:val="0020469A"/>
    <w:rsid w:val="0020527B"/>
    <w:rsid w:val="002069B0"/>
    <w:rsid w:val="00207FFE"/>
    <w:rsid w:val="002102E9"/>
    <w:rsid w:val="00211B42"/>
    <w:rsid w:val="00212B49"/>
    <w:rsid w:val="00212F52"/>
    <w:rsid w:val="0021344C"/>
    <w:rsid w:val="0021420A"/>
    <w:rsid w:val="0021567F"/>
    <w:rsid w:val="00215689"/>
    <w:rsid w:val="00217407"/>
    <w:rsid w:val="00220E83"/>
    <w:rsid w:val="00221C6D"/>
    <w:rsid w:val="00221CA3"/>
    <w:rsid w:val="00221D1B"/>
    <w:rsid w:val="002223F0"/>
    <w:rsid w:val="00222FDD"/>
    <w:rsid w:val="00223287"/>
    <w:rsid w:val="00223D26"/>
    <w:rsid w:val="0022468B"/>
    <w:rsid w:val="00225502"/>
    <w:rsid w:val="00227453"/>
    <w:rsid w:val="002279B5"/>
    <w:rsid w:val="00227B19"/>
    <w:rsid w:val="002302C4"/>
    <w:rsid w:val="00231A39"/>
    <w:rsid w:val="002326CD"/>
    <w:rsid w:val="0023348D"/>
    <w:rsid w:val="00233BA8"/>
    <w:rsid w:val="00235BEB"/>
    <w:rsid w:val="002367D6"/>
    <w:rsid w:val="00241F03"/>
    <w:rsid w:val="00243F04"/>
    <w:rsid w:val="002449D4"/>
    <w:rsid w:val="00246789"/>
    <w:rsid w:val="002471E1"/>
    <w:rsid w:val="0024730C"/>
    <w:rsid w:val="00251733"/>
    <w:rsid w:val="00251927"/>
    <w:rsid w:val="002519CC"/>
    <w:rsid w:val="002520E5"/>
    <w:rsid w:val="00252CFC"/>
    <w:rsid w:val="00254F36"/>
    <w:rsid w:val="00255E55"/>
    <w:rsid w:val="00256227"/>
    <w:rsid w:val="00256304"/>
    <w:rsid w:val="002564AE"/>
    <w:rsid w:val="0025699A"/>
    <w:rsid w:val="002569D5"/>
    <w:rsid w:val="00256AAD"/>
    <w:rsid w:val="00256BDA"/>
    <w:rsid w:val="0026004E"/>
    <w:rsid w:val="0026005E"/>
    <w:rsid w:val="002608EB"/>
    <w:rsid w:val="00261223"/>
    <w:rsid w:val="00261E5D"/>
    <w:rsid w:val="0026205D"/>
    <w:rsid w:val="00262BE8"/>
    <w:rsid w:val="002634F0"/>
    <w:rsid w:val="00265B04"/>
    <w:rsid w:val="00265BD4"/>
    <w:rsid w:val="00265D61"/>
    <w:rsid w:val="0026676E"/>
    <w:rsid w:val="0026680E"/>
    <w:rsid w:val="002700E0"/>
    <w:rsid w:val="00270A81"/>
    <w:rsid w:val="00270AC4"/>
    <w:rsid w:val="00270B28"/>
    <w:rsid w:val="00270B54"/>
    <w:rsid w:val="002712D9"/>
    <w:rsid w:val="002716D5"/>
    <w:rsid w:val="00272B11"/>
    <w:rsid w:val="00272D62"/>
    <w:rsid w:val="00273487"/>
    <w:rsid w:val="002759BA"/>
    <w:rsid w:val="002768B2"/>
    <w:rsid w:val="002773E3"/>
    <w:rsid w:val="002775EC"/>
    <w:rsid w:val="00277933"/>
    <w:rsid w:val="00277F67"/>
    <w:rsid w:val="00280D2C"/>
    <w:rsid w:val="00280D44"/>
    <w:rsid w:val="002819BE"/>
    <w:rsid w:val="00281EB6"/>
    <w:rsid w:val="00282CB2"/>
    <w:rsid w:val="0028374D"/>
    <w:rsid w:val="00283BC6"/>
    <w:rsid w:val="00284A65"/>
    <w:rsid w:val="00284BE9"/>
    <w:rsid w:val="00286403"/>
    <w:rsid w:val="00286EBF"/>
    <w:rsid w:val="00290C47"/>
    <w:rsid w:val="00291236"/>
    <w:rsid w:val="002918F1"/>
    <w:rsid w:val="0029234B"/>
    <w:rsid w:val="002938FA"/>
    <w:rsid w:val="00293C8F"/>
    <w:rsid w:val="00295FEC"/>
    <w:rsid w:val="002A1A64"/>
    <w:rsid w:val="002A1BBB"/>
    <w:rsid w:val="002A214E"/>
    <w:rsid w:val="002A2601"/>
    <w:rsid w:val="002A3347"/>
    <w:rsid w:val="002A484F"/>
    <w:rsid w:val="002A6097"/>
    <w:rsid w:val="002A6AB0"/>
    <w:rsid w:val="002B03A9"/>
    <w:rsid w:val="002B18D1"/>
    <w:rsid w:val="002B2F78"/>
    <w:rsid w:val="002B57D1"/>
    <w:rsid w:val="002B77ED"/>
    <w:rsid w:val="002B7BB5"/>
    <w:rsid w:val="002C2880"/>
    <w:rsid w:val="002C4870"/>
    <w:rsid w:val="002C4C47"/>
    <w:rsid w:val="002C5372"/>
    <w:rsid w:val="002C54CA"/>
    <w:rsid w:val="002C67FF"/>
    <w:rsid w:val="002C6D07"/>
    <w:rsid w:val="002D1F3D"/>
    <w:rsid w:val="002D2F2C"/>
    <w:rsid w:val="002D38EB"/>
    <w:rsid w:val="002D4EF9"/>
    <w:rsid w:val="002D4FC4"/>
    <w:rsid w:val="002D5620"/>
    <w:rsid w:val="002D6286"/>
    <w:rsid w:val="002E12E9"/>
    <w:rsid w:val="002E2322"/>
    <w:rsid w:val="002E3C7D"/>
    <w:rsid w:val="002E4A43"/>
    <w:rsid w:val="002E70A7"/>
    <w:rsid w:val="002E726E"/>
    <w:rsid w:val="002E72A4"/>
    <w:rsid w:val="002E7DC7"/>
    <w:rsid w:val="002F191D"/>
    <w:rsid w:val="002F1ACE"/>
    <w:rsid w:val="002F202F"/>
    <w:rsid w:val="002F2D6B"/>
    <w:rsid w:val="002F347F"/>
    <w:rsid w:val="002F3BA4"/>
    <w:rsid w:val="002F4B61"/>
    <w:rsid w:val="002F77E4"/>
    <w:rsid w:val="003004FD"/>
    <w:rsid w:val="00300685"/>
    <w:rsid w:val="00301741"/>
    <w:rsid w:val="0030198F"/>
    <w:rsid w:val="0030360E"/>
    <w:rsid w:val="00303962"/>
    <w:rsid w:val="00303AA0"/>
    <w:rsid w:val="003048C8"/>
    <w:rsid w:val="0031391B"/>
    <w:rsid w:val="0031399B"/>
    <w:rsid w:val="0031604D"/>
    <w:rsid w:val="00316A01"/>
    <w:rsid w:val="00317C6B"/>
    <w:rsid w:val="003214E3"/>
    <w:rsid w:val="003221DC"/>
    <w:rsid w:val="0032369A"/>
    <w:rsid w:val="003236B1"/>
    <w:rsid w:val="00323722"/>
    <w:rsid w:val="00324024"/>
    <w:rsid w:val="00331CFE"/>
    <w:rsid w:val="00332307"/>
    <w:rsid w:val="00332D82"/>
    <w:rsid w:val="00332E88"/>
    <w:rsid w:val="003338B4"/>
    <w:rsid w:val="00333D17"/>
    <w:rsid w:val="0033581B"/>
    <w:rsid w:val="00335AF7"/>
    <w:rsid w:val="003366B2"/>
    <w:rsid w:val="00336934"/>
    <w:rsid w:val="00337272"/>
    <w:rsid w:val="00337B60"/>
    <w:rsid w:val="00340BED"/>
    <w:rsid w:val="00340E34"/>
    <w:rsid w:val="00341AA9"/>
    <w:rsid w:val="003433BA"/>
    <w:rsid w:val="00343E90"/>
    <w:rsid w:val="0034482D"/>
    <w:rsid w:val="003453C5"/>
    <w:rsid w:val="00346433"/>
    <w:rsid w:val="003514EE"/>
    <w:rsid w:val="00352D6D"/>
    <w:rsid w:val="00353C6C"/>
    <w:rsid w:val="0035404C"/>
    <w:rsid w:val="003548E4"/>
    <w:rsid w:val="00355547"/>
    <w:rsid w:val="003560B5"/>
    <w:rsid w:val="00356A8E"/>
    <w:rsid w:val="00360DF0"/>
    <w:rsid w:val="00360F7A"/>
    <w:rsid w:val="003611D4"/>
    <w:rsid w:val="00361BFB"/>
    <w:rsid w:val="00362308"/>
    <w:rsid w:val="00362A4C"/>
    <w:rsid w:val="00362EDB"/>
    <w:rsid w:val="00365E6C"/>
    <w:rsid w:val="00366CC0"/>
    <w:rsid w:val="0036701F"/>
    <w:rsid w:val="00367D5F"/>
    <w:rsid w:val="003705AF"/>
    <w:rsid w:val="00371F7B"/>
    <w:rsid w:val="00373B56"/>
    <w:rsid w:val="00375C73"/>
    <w:rsid w:val="00375E88"/>
    <w:rsid w:val="0037778F"/>
    <w:rsid w:val="003804F4"/>
    <w:rsid w:val="00383179"/>
    <w:rsid w:val="003836B7"/>
    <w:rsid w:val="00383D1C"/>
    <w:rsid w:val="0038431B"/>
    <w:rsid w:val="003847C7"/>
    <w:rsid w:val="00385429"/>
    <w:rsid w:val="003854B8"/>
    <w:rsid w:val="003867B6"/>
    <w:rsid w:val="00387E70"/>
    <w:rsid w:val="00390CCB"/>
    <w:rsid w:val="00391206"/>
    <w:rsid w:val="00391EF3"/>
    <w:rsid w:val="0039201F"/>
    <w:rsid w:val="00393235"/>
    <w:rsid w:val="0039433B"/>
    <w:rsid w:val="00394B42"/>
    <w:rsid w:val="00394DD8"/>
    <w:rsid w:val="003959B2"/>
    <w:rsid w:val="00397FEE"/>
    <w:rsid w:val="003A1D54"/>
    <w:rsid w:val="003A260C"/>
    <w:rsid w:val="003A3100"/>
    <w:rsid w:val="003A3B7E"/>
    <w:rsid w:val="003A3D73"/>
    <w:rsid w:val="003A438F"/>
    <w:rsid w:val="003A44FF"/>
    <w:rsid w:val="003A4A6C"/>
    <w:rsid w:val="003A5969"/>
    <w:rsid w:val="003A6300"/>
    <w:rsid w:val="003A73C2"/>
    <w:rsid w:val="003B0394"/>
    <w:rsid w:val="003B1436"/>
    <w:rsid w:val="003B1F7B"/>
    <w:rsid w:val="003B209B"/>
    <w:rsid w:val="003B26CA"/>
    <w:rsid w:val="003B34FC"/>
    <w:rsid w:val="003B50CB"/>
    <w:rsid w:val="003B6DEA"/>
    <w:rsid w:val="003B73E1"/>
    <w:rsid w:val="003C16D6"/>
    <w:rsid w:val="003C2D93"/>
    <w:rsid w:val="003C3098"/>
    <w:rsid w:val="003C5798"/>
    <w:rsid w:val="003C591F"/>
    <w:rsid w:val="003C619B"/>
    <w:rsid w:val="003D0BB5"/>
    <w:rsid w:val="003D10E6"/>
    <w:rsid w:val="003D1200"/>
    <w:rsid w:val="003D3157"/>
    <w:rsid w:val="003D46A2"/>
    <w:rsid w:val="003D4E47"/>
    <w:rsid w:val="003D6162"/>
    <w:rsid w:val="003D6A8E"/>
    <w:rsid w:val="003D6F2F"/>
    <w:rsid w:val="003E13AD"/>
    <w:rsid w:val="003E333E"/>
    <w:rsid w:val="003E3A17"/>
    <w:rsid w:val="003E3B2C"/>
    <w:rsid w:val="003E4852"/>
    <w:rsid w:val="003E5126"/>
    <w:rsid w:val="003F01AA"/>
    <w:rsid w:val="003F0F69"/>
    <w:rsid w:val="003F24F1"/>
    <w:rsid w:val="003F3747"/>
    <w:rsid w:val="003F3954"/>
    <w:rsid w:val="003F4717"/>
    <w:rsid w:val="003F6991"/>
    <w:rsid w:val="003F7598"/>
    <w:rsid w:val="00400AA8"/>
    <w:rsid w:val="00400EDE"/>
    <w:rsid w:val="0040125D"/>
    <w:rsid w:val="004029E9"/>
    <w:rsid w:val="004035FB"/>
    <w:rsid w:val="0040453F"/>
    <w:rsid w:val="004057C5"/>
    <w:rsid w:val="00405F0A"/>
    <w:rsid w:val="00406BC1"/>
    <w:rsid w:val="004076F3"/>
    <w:rsid w:val="0041027F"/>
    <w:rsid w:val="00411150"/>
    <w:rsid w:val="00413103"/>
    <w:rsid w:val="00413DFB"/>
    <w:rsid w:val="004142FC"/>
    <w:rsid w:val="0041477B"/>
    <w:rsid w:val="004149D0"/>
    <w:rsid w:val="0041588E"/>
    <w:rsid w:val="00416475"/>
    <w:rsid w:val="00416DB6"/>
    <w:rsid w:val="00416DD8"/>
    <w:rsid w:val="004205E7"/>
    <w:rsid w:val="0042071D"/>
    <w:rsid w:val="00420CBD"/>
    <w:rsid w:val="00420CF0"/>
    <w:rsid w:val="00421366"/>
    <w:rsid w:val="00421BBD"/>
    <w:rsid w:val="004221A8"/>
    <w:rsid w:val="0042273F"/>
    <w:rsid w:val="004228E4"/>
    <w:rsid w:val="00422E5E"/>
    <w:rsid w:val="004239AA"/>
    <w:rsid w:val="004247EC"/>
    <w:rsid w:val="004252ED"/>
    <w:rsid w:val="004268AE"/>
    <w:rsid w:val="00426EF6"/>
    <w:rsid w:val="004305AF"/>
    <w:rsid w:val="004306C0"/>
    <w:rsid w:val="00431087"/>
    <w:rsid w:val="00432D4A"/>
    <w:rsid w:val="00433F7B"/>
    <w:rsid w:val="004341BB"/>
    <w:rsid w:val="00434714"/>
    <w:rsid w:val="00434B5C"/>
    <w:rsid w:val="00436109"/>
    <w:rsid w:val="0043675A"/>
    <w:rsid w:val="00436A8D"/>
    <w:rsid w:val="00436FE8"/>
    <w:rsid w:val="004404A9"/>
    <w:rsid w:val="00442017"/>
    <w:rsid w:val="00444BB9"/>
    <w:rsid w:val="00446307"/>
    <w:rsid w:val="00446DDC"/>
    <w:rsid w:val="00451418"/>
    <w:rsid w:val="004526A9"/>
    <w:rsid w:val="00452D18"/>
    <w:rsid w:val="004559EB"/>
    <w:rsid w:val="00455EB2"/>
    <w:rsid w:val="00456F8E"/>
    <w:rsid w:val="00457919"/>
    <w:rsid w:val="004605AE"/>
    <w:rsid w:val="0046201D"/>
    <w:rsid w:val="00462183"/>
    <w:rsid w:val="00463513"/>
    <w:rsid w:val="00463F87"/>
    <w:rsid w:val="0046456D"/>
    <w:rsid w:val="004665EB"/>
    <w:rsid w:val="00466E57"/>
    <w:rsid w:val="0046737D"/>
    <w:rsid w:val="00467F7F"/>
    <w:rsid w:val="0047161C"/>
    <w:rsid w:val="004719A5"/>
    <w:rsid w:val="00471A27"/>
    <w:rsid w:val="00473BCF"/>
    <w:rsid w:val="004740AB"/>
    <w:rsid w:val="00474399"/>
    <w:rsid w:val="00475440"/>
    <w:rsid w:val="004807A5"/>
    <w:rsid w:val="004826EE"/>
    <w:rsid w:val="00483223"/>
    <w:rsid w:val="00483ADA"/>
    <w:rsid w:val="00483BA2"/>
    <w:rsid w:val="00483F2D"/>
    <w:rsid w:val="00484B3D"/>
    <w:rsid w:val="004856F0"/>
    <w:rsid w:val="00485920"/>
    <w:rsid w:val="0048618D"/>
    <w:rsid w:val="00490DB5"/>
    <w:rsid w:val="00494796"/>
    <w:rsid w:val="0049514F"/>
    <w:rsid w:val="00495301"/>
    <w:rsid w:val="004964A0"/>
    <w:rsid w:val="004976E0"/>
    <w:rsid w:val="004A0D6E"/>
    <w:rsid w:val="004A11D3"/>
    <w:rsid w:val="004A39E2"/>
    <w:rsid w:val="004A68A7"/>
    <w:rsid w:val="004B5E15"/>
    <w:rsid w:val="004B61F5"/>
    <w:rsid w:val="004B78BA"/>
    <w:rsid w:val="004B79E3"/>
    <w:rsid w:val="004C1136"/>
    <w:rsid w:val="004C118B"/>
    <w:rsid w:val="004C1AA9"/>
    <w:rsid w:val="004C1B0C"/>
    <w:rsid w:val="004C53B4"/>
    <w:rsid w:val="004C54A5"/>
    <w:rsid w:val="004C6185"/>
    <w:rsid w:val="004C76CC"/>
    <w:rsid w:val="004D0296"/>
    <w:rsid w:val="004D089C"/>
    <w:rsid w:val="004D0AF8"/>
    <w:rsid w:val="004D2313"/>
    <w:rsid w:val="004D3746"/>
    <w:rsid w:val="004D3B37"/>
    <w:rsid w:val="004D41BB"/>
    <w:rsid w:val="004D437B"/>
    <w:rsid w:val="004D57E1"/>
    <w:rsid w:val="004D6D22"/>
    <w:rsid w:val="004D7337"/>
    <w:rsid w:val="004D75D9"/>
    <w:rsid w:val="004D7C93"/>
    <w:rsid w:val="004E02D7"/>
    <w:rsid w:val="004E1C27"/>
    <w:rsid w:val="004E33A5"/>
    <w:rsid w:val="004E4161"/>
    <w:rsid w:val="004E543F"/>
    <w:rsid w:val="004E57B8"/>
    <w:rsid w:val="004E5C53"/>
    <w:rsid w:val="004E6827"/>
    <w:rsid w:val="004F047E"/>
    <w:rsid w:val="004F0AC9"/>
    <w:rsid w:val="004F119E"/>
    <w:rsid w:val="004F1E73"/>
    <w:rsid w:val="004F2069"/>
    <w:rsid w:val="004F3484"/>
    <w:rsid w:val="004F3ED6"/>
    <w:rsid w:val="004F5264"/>
    <w:rsid w:val="004F5C0B"/>
    <w:rsid w:val="004F6E9A"/>
    <w:rsid w:val="0050013C"/>
    <w:rsid w:val="00500D3C"/>
    <w:rsid w:val="00501881"/>
    <w:rsid w:val="00502DAA"/>
    <w:rsid w:val="005031E6"/>
    <w:rsid w:val="00503C81"/>
    <w:rsid w:val="00504B71"/>
    <w:rsid w:val="005058CB"/>
    <w:rsid w:val="00506739"/>
    <w:rsid w:val="00507BBF"/>
    <w:rsid w:val="00511ACE"/>
    <w:rsid w:val="00512D7D"/>
    <w:rsid w:val="00513AFC"/>
    <w:rsid w:val="00514F85"/>
    <w:rsid w:val="00516526"/>
    <w:rsid w:val="00516D1D"/>
    <w:rsid w:val="005171D9"/>
    <w:rsid w:val="00520027"/>
    <w:rsid w:val="00521D9D"/>
    <w:rsid w:val="00521E3D"/>
    <w:rsid w:val="00522AF6"/>
    <w:rsid w:val="00523E87"/>
    <w:rsid w:val="005246EE"/>
    <w:rsid w:val="005257C3"/>
    <w:rsid w:val="0052641E"/>
    <w:rsid w:val="00526CD3"/>
    <w:rsid w:val="0052746C"/>
    <w:rsid w:val="0053123A"/>
    <w:rsid w:val="005339E4"/>
    <w:rsid w:val="00534DAC"/>
    <w:rsid w:val="00534E7D"/>
    <w:rsid w:val="00535719"/>
    <w:rsid w:val="00536283"/>
    <w:rsid w:val="005367A0"/>
    <w:rsid w:val="00537CD1"/>
    <w:rsid w:val="00541509"/>
    <w:rsid w:val="00542856"/>
    <w:rsid w:val="0054465F"/>
    <w:rsid w:val="005473A6"/>
    <w:rsid w:val="00550525"/>
    <w:rsid w:val="00551211"/>
    <w:rsid w:val="005512C8"/>
    <w:rsid w:val="0055607B"/>
    <w:rsid w:val="00556ACB"/>
    <w:rsid w:val="00560C8D"/>
    <w:rsid w:val="005615AD"/>
    <w:rsid w:val="00562408"/>
    <w:rsid w:val="00562D95"/>
    <w:rsid w:val="005633DE"/>
    <w:rsid w:val="00563535"/>
    <w:rsid w:val="00563EB5"/>
    <w:rsid w:val="00563FB0"/>
    <w:rsid w:val="00564B53"/>
    <w:rsid w:val="00566161"/>
    <w:rsid w:val="00566CFD"/>
    <w:rsid w:val="0057179D"/>
    <w:rsid w:val="005726F2"/>
    <w:rsid w:val="005729F0"/>
    <w:rsid w:val="005737F2"/>
    <w:rsid w:val="00574B49"/>
    <w:rsid w:val="00574DD3"/>
    <w:rsid w:val="00577A14"/>
    <w:rsid w:val="00580933"/>
    <w:rsid w:val="00580F74"/>
    <w:rsid w:val="0058107C"/>
    <w:rsid w:val="00584ACE"/>
    <w:rsid w:val="00585992"/>
    <w:rsid w:val="0058600D"/>
    <w:rsid w:val="00586B51"/>
    <w:rsid w:val="00587505"/>
    <w:rsid w:val="00587944"/>
    <w:rsid w:val="00587DF9"/>
    <w:rsid w:val="005904D9"/>
    <w:rsid w:val="00591486"/>
    <w:rsid w:val="005914BE"/>
    <w:rsid w:val="00591725"/>
    <w:rsid w:val="0059250B"/>
    <w:rsid w:val="00592D81"/>
    <w:rsid w:val="005935F7"/>
    <w:rsid w:val="00594E8B"/>
    <w:rsid w:val="005962B8"/>
    <w:rsid w:val="00596878"/>
    <w:rsid w:val="00596E06"/>
    <w:rsid w:val="00597F41"/>
    <w:rsid w:val="005A0DEB"/>
    <w:rsid w:val="005A247C"/>
    <w:rsid w:val="005A2C90"/>
    <w:rsid w:val="005A3330"/>
    <w:rsid w:val="005A33AC"/>
    <w:rsid w:val="005A34D7"/>
    <w:rsid w:val="005A35CE"/>
    <w:rsid w:val="005A45EC"/>
    <w:rsid w:val="005A786F"/>
    <w:rsid w:val="005A787A"/>
    <w:rsid w:val="005A7FAE"/>
    <w:rsid w:val="005B549D"/>
    <w:rsid w:val="005B5B14"/>
    <w:rsid w:val="005B5FC5"/>
    <w:rsid w:val="005B7FEB"/>
    <w:rsid w:val="005C0A37"/>
    <w:rsid w:val="005C2514"/>
    <w:rsid w:val="005C26E4"/>
    <w:rsid w:val="005C2B47"/>
    <w:rsid w:val="005C2E84"/>
    <w:rsid w:val="005C3472"/>
    <w:rsid w:val="005C3B38"/>
    <w:rsid w:val="005C6F2F"/>
    <w:rsid w:val="005D2066"/>
    <w:rsid w:val="005D41B6"/>
    <w:rsid w:val="005D5E88"/>
    <w:rsid w:val="005D6747"/>
    <w:rsid w:val="005D7CB4"/>
    <w:rsid w:val="005E1250"/>
    <w:rsid w:val="005E2118"/>
    <w:rsid w:val="005E243E"/>
    <w:rsid w:val="005E25D8"/>
    <w:rsid w:val="005E2931"/>
    <w:rsid w:val="005E2DD2"/>
    <w:rsid w:val="005E36FB"/>
    <w:rsid w:val="005E4281"/>
    <w:rsid w:val="005E45F2"/>
    <w:rsid w:val="005E57ED"/>
    <w:rsid w:val="005E593C"/>
    <w:rsid w:val="005F1BD3"/>
    <w:rsid w:val="005F30E5"/>
    <w:rsid w:val="005F3433"/>
    <w:rsid w:val="005F4A2B"/>
    <w:rsid w:val="005F5EFC"/>
    <w:rsid w:val="005F659C"/>
    <w:rsid w:val="005F65B5"/>
    <w:rsid w:val="005F75AB"/>
    <w:rsid w:val="0060004C"/>
    <w:rsid w:val="0060046D"/>
    <w:rsid w:val="00602831"/>
    <w:rsid w:val="00604052"/>
    <w:rsid w:val="00605EF6"/>
    <w:rsid w:val="00606774"/>
    <w:rsid w:val="00607024"/>
    <w:rsid w:val="00607174"/>
    <w:rsid w:val="006109CB"/>
    <w:rsid w:val="00610CAD"/>
    <w:rsid w:val="0061121C"/>
    <w:rsid w:val="00611924"/>
    <w:rsid w:val="00612015"/>
    <w:rsid w:val="00613002"/>
    <w:rsid w:val="00613253"/>
    <w:rsid w:val="006146A6"/>
    <w:rsid w:val="006160AD"/>
    <w:rsid w:val="006162BB"/>
    <w:rsid w:val="00616C16"/>
    <w:rsid w:val="00617508"/>
    <w:rsid w:val="00617D3D"/>
    <w:rsid w:val="006221E9"/>
    <w:rsid w:val="006260A3"/>
    <w:rsid w:val="00626EFE"/>
    <w:rsid w:val="0062766E"/>
    <w:rsid w:val="00627E8C"/>
    <w:rsid w:val="00630989"/>
    <w:rsid w:val="00633623"/>
    <w:rsid w:val="00633D22"/>
    <w:rsid w:val="00634736"/>
    <w:rsid w:val="00636092"/>
    <w:rsid w:val="006361B3"/>
    <w:rsid w:val="0064045E"/>
    <w:rsid w:val="00640466"/>
    <w:rsid w:val="0064142C"/>
    <w:rsid w:val="006415BD"/>
    <w:rsid w:val="006418E0"/>
    <w:rsid w:val="00642144"/>
    <w:rsid w:val="006422CA"/>
    <w:rsid w:val="006432B4"/>
    <w:rsid w:val="00644453"/>
    <w:rsid w:val="006444C6"/>
    <w:rsid w:val="00644EBB"/>
    <w:rsid w:val="00645980"/>
    <w:rsid w:val="00646744"/>
    <w:rsid w:val="00647641"/>
    <w:rsid w:val="0065025C"/>
    <w:rsid w:val="00650FBB"/>
    <w:rsid w:val="006512FE"/>
    <w:rsid w:val="00651BD1"/>
    <w:rsid w:val="00651D76"/>
    <w:rsid w:val="0065402F"/>
    <w:rsid w:val="00655517"/>
    <w:rsid w:val="006570F0"/>
    <w:rsid w:val="00657634"/>
    <w:rsid w:val="006577CD"/>
    <w:rsid w:val="00657B8A"/>
    <w:rsid w:val="006610D6"/>
    <w:rsid w:val="00661BB6"/>
    <w:rsid w:val="006628C0"/>
    <w:rsid w:val="00662A61"/>
    <w:rsid w:val="00663F16"/>
    <w:rsid w:val="006663B0"/>
    <w:rsid w:val="00666C20"/>
    <w:rsid w:val="00672CBC"/>
    <w:rsid w:val="00673044"/>
    <w:rsid w:val="00673449"/>
    <w:rsid w:val="00673A63"/>
    <w:rsid w:val="00674830"/>
    <w:rsid w:val="006753F7"/>
    <w:rsid w:val="00675775"/>
    <w:rsid w:val="00675CB2"/>
    <w:rsid w:val="00675CDD"/>
    <w:rsid w:val="006776FD"/>
    <w:rsid w:val="00677E61"/>
    <w:rsid w:val="00680726"/>
    <w:rsid w:val="006824F3"/>
    <w:rsid w:val="00682D2F"/>
    <w:rsid w:val="006864E2"/>
    <w:rsid w:val="006865B2"/>
    <w:rsid w:val="00687BDA"/>
    <w:rsid w:val="006917FD"/>
    <w:rsid w:val="00692B64"/>
    <w:rsid w:val="00693D19"/>
    <w:rsid w:val="00694828"/>
    <w:rsid w:val="00694A24"/>
    <w:rsid w:val="006952B6"/>
    <w:rsid w:val="0069603A"/>
    <w:rsid w:val="006966C9"/>
    <w:rsid w:val="00696A97"/>
    <w:rsid w:val="006A1C44"/>
    <w:rsid w:val="006A24DB"/>
    <w:rsid w:val="006A289C"/>
    <w:rsid w:val="006B06A2"/>
    <w:rsid w:val="006B0C72"/>
    <w:rsid w:val="006B1EE4"/>
    <w:rsid w:val="006B281A"/>
    <w:rsid w:val="006B2AFC"/>
    <w:rsid w:val="006B34CF"/>
    <w:rsid w:val="006B3E25"/>
    <w:rsid w:val="006B454F"/>
    <w:rsid w:val="006B4A57"/>
    <w:rsid w:val="006B7766"/>
    <w:rsid w:val="006C0B45"/>
    <w:rsid w:val="006C4319"/>
    <w:rsid w:val="006C4EFB"/>
    <w:rsid w:val="006C59DF"/>
    <w:rsid w:val="006C76EE"/>
    <w:rsid w:val="006D04C8"/>
    <w:rsid w:val="006D076D"/>
    <w:rsid w:val="006D0EC0"/>
    <w:rsid w:val="006D124A"/>
    <w:rsid w:val="006D2C69"/>
    <w:rsid w:val="006D2CCC"/>
    <w:rsid w:val="006D31F6"/>
    <w:rsid w:val="006D5813"/>
    <w:rsid w:val="006D62BE"/>
    <w:rsid w:val="006D6486"/>
    <w:rsid w:val="006D6AFF"/>
    <w:rsid w:val="006D6B80"/>
    <w:rsid w:val="006D6C51"/>
    <w:rsid w:val="006D7A49"/>
    <w:rsid w:val="006D7F2F"/>
    <w:rsid w:val="006E19D5"/>
    <w:rsid w:val="006E3CE4"/>
    <w:rsid w:val="006E4791"/>
    <w:rsid w:val="006E5C89"/>
    <w:rsid w:val="006E6229"/>
    <w:rsid w:val="006E6455"/>
    <w:rsid w:val="006E7000"/>
    <w:rsid w:val="006F173B"/>
    <w:rsid w:val="006F323D"/>
    <w:rsid w:val="006F3FD7"/>
    <w:rsid w:val="006F5CFA"/>
    <w:rsid w:val="006F5DA7"/>
    <w:rsid w:val="006F5E17"/>
    <w:rsid w:val="006F60F4"/>
    <w:rsid w:val="006F69EB"/>
    <w:rsid w:val="006F6A05"/>
    <w:rsid w:val="006F776A"/>
    <w:rsid w:val="006F7B38"/>
    <w:rsid w:val="00700148"/>
    <w:rsid w:val="007014FC"/>
    <w:rsid w:val="00701BCE"/>
    <w:rsid w:val="00702E4A"/>
    <w:rsid w:val="007068DD"/>
    <w:rsid w:val="00711370"/>
    <w:rsid w:val="00711D91"/>
    <w:rsid w:val="00712D39"/>
    <w:rsid w:val="0071317E"/>
    <w:rsid w:val="0071556D"/>
    <w:rsid w:val="00715BDD"/>
    <w:rsid w:val="00715FCB"/>
    <w:rsid w:val="00716667"/>
    <w:rsid w:val="00717A05"/>
    <w:rsid w:val="00717A8F"/>
    <w:rsid w:val="00720837"/>
    <w:rsid w:val="00720E12"/>
    <w:rsid w:val="007232DB"/>
    <w:rsid w:val="007240FD"/>
    <w:rsid w:val="00724DD5"/>
    <w:rsid w:val="007250EB"/>
    <w:rsid w:val="00726FAB"/>
    <w:rsid w:val="00731D56"/>
    <w:rsid w:val="00732242"/>
    <w:rsid w:val="00732419"/>
    <w:rsid w:val="00737CB6"/>
    <w:rsid w:val="007417C6"/>
    <w:rsid w:val="00743A04"/>
    <w:rsid w:val="00743A1F"/>
    <w:rsid w:val="00743B55"/>
    <w:rsid w:val="00743C42"/>
    <w:rsid w:val="007456B5"/>
    <w:rsid w:val="00746D21"/>
    <w:rsid w:val="0074720D"/>
    <w:rsid w:val="00751032"/>
    <w:rsid w:val="007511F4"/>
    <w:rsid w:val="007514D3"/>
    <w:rsid w:val="007517C0"/>
    <w:rsid w:val="007522AE"/>
    <w:rsid w:val="0075311D"/>
    <w:rsid w:val="007535E1"/>
    <w:rsid w:val="00755AE0"/>
    <w:rsid w:val="00756169"/>
    <w:rsid w:val="00756C31"/>
    <w:rsid w:val="00760FAE"/>
    <w:rsid w:val="00762981"/>
    <w:rsid w:val="00763ECD"/>
    <w:rsid w:val="00764B75"/>
    <w:rsid w:val="00765B5E"/>
    <w:rsid w:val="007664A2"/>
    <w:rsid w:val="0076665D"/>
    <w:rsid w:val="00770592"/>
    <w:rsid w:val="00770E25"/>
    <w:rsid w:val="007724CD"/>
    <w:rsid w:val="00772A71"/>
    <w:rsid w:val="00775858"/>
    <w:rsid w:val="00775D25"/>
    <w:rsid w:val="0077603A"/>
    <w:rsid w:val="00777B5A"/>
    <w:rsid w:val="00781831"/>
    <w:rsid w:val="00783272"/>
    <w:rsid w:val="00785832"/>
    <w:rsid w:val="00785E5F"/>
    <w:rsid w:val="00786140"/>
    <w:rsid w:val="007900C2"/>
    <w:rsid w:val="007919CE"/>
    <w:rsid w:val="007920B8"/>
    <w:rsid w:val="007930DB"/>
    <w:rsid w:val="0079323F"/>
    <w:rsid w:val="00793F28"/>
    <w:rsid w:val="00794983"/>
    <w:rsid w:val="00794E33"/>
    <w:rsid w:val="00795652"/>
    <w:rsid w:val="00796AEB"/>
    <w:rsid w:val="00796D8C"/>
    <w:rsid w:val="00797E47"/>
    <w:rsid w:val="007A01DE"/>
    <w:rsid w:val="007A0277"/>
    <w:rsid w:val="007A04BB"/>
    <w:rsid w:val="007A11DE"/>
    <w:rsid w:val="007A144C"/>
    <w:rsid w:val="007A2DF9"/>
    <w:rsid w:val="007A42E9"/>
    <w:rsid w:val="007A5ED7"/>
    <w:rsid w:val="007A66CB"/>
    <w:rsid w:val="007A6881"/>
    <w:rsid w:val="007A6A80"/>
    <w:rsid w:val="007A7E87"/>
    <w:rsid w:val="007B0939"/>
    <w:rsid w:val="007B20C7"/>
    <w:rsid w:val="007B224A"/>
    <w:rsid w:val="007B234B"/>
    <w:rsid w:val="007B480A"/>
    <w:rsid w:val="007B70D8"/>
    <w:rsid w:val="007C01C8"/>
    <w:rsid w:val="007C218C"/>
    <w:rsid w:val="007C2900"/>
    <w:rsid w:val="007C40A0"/>
    <w:rsid w:val="007C511F"/>
    <w:rsid w:val="007C5ACB"/>
    <w:rsid w:val="007C65E6"/>
    <w:rsid w:val="007C67C9"/>
    <w:rsid w:val="007D2233"/>
    <w:rsid w:val="007D3797"/>
    <w:rsid w:val="007D40CF"/>
    <w:rsid w:val="007D5DD3"/>
    <w:rsid w:val="007D6543"/>
    <w:rsid w:val="007D6A5B"/>
    <w:rsid w:val="007D7B2E"/>
    <w:rsid w:val="007E0030"/>
    <w:rsid w:val="007E0CA3"/>
    <w:rsid w:val="007E14B2"/>
    <w:rsid w:val="007E2C32"/>
    <w:rsid w:val="007E38AF"/>
    <w:rsid w:val="007E48FD"/>
    <w:rsid w:val="007E4EF0"/>
    <w:rsid w:val="007E5D01"/>
    <w:rsid w:val="007E6065"/>
    <w:rsid w:val="007E7D34"/>
    <w:rsid w:val="007F0180"/>
    <w:rsid w:val="007F0C4D"/>
    <w:rsid w:val="007F142F"/>
    <w:rsid w:val="007F2627"/>
    <w:rsid w:val="007F3EF6"/>
    <w:rsid w:val="007F4964"/>
    <w:rsid w:val="007F4B54"/>
    <w:rsid w:val="007F57C5"/>
    <w:rsid w:val="007F68A2"/>
    <w:rsid w:val="007F7DF2"/>
    <w:rsid w:val="00802774"/>
    <w:rsid w:val="00802F2F"/>
    <w:rsid w:val="0080625A"/>
    <w:rsid w:val="008072DB"/>
    <w:rsid w:val="0080747B"/>
    <w:rsid w:val="0081072F"/>
    <w:rsid w:val="00811949"/>
    <w:rsid w:val="008123A6"/>
    <w:rsid w:val="00814F66"/>
    <w:rsid w:val="00822843"/>
    <w:rsid w:val="008230A7"/>
    <w:rsid w:val="0082396B"/>
    <w:rsid w:val="00824EB0"/>
    <w:rsid w:val="0082510F"/>
    <w:rsid w:val="0082516C"/>
    <w:rsid w:val="00826ED7"/>
    <w:rsid w:val="008273BE"/>
    <w:rsid w:val="008302DD"/>
    <w:rsid w:val="00830929"/>
    <w:rsid w:val="00831F82"/>
    <w:rsid w:val="00832243"/>
    <w:rsid w:val="00832A42"/>
    <w:rsid w:val="00834822"/>
    <w:rsid w:val="00835AFB"/>
    <w:rsid w:val="0083624D"/>
    <w:rsid w:val="00836268"/>
    <w:rsid w:val="00837A1B"/>
    <w:rsid w:val="0084086C"/>
    <w:rsid w:val="0084171E"/>
    <w:rsid w:val="00842B57"/>
    <w:rsid w:val="00845B13"/>
    <w:rsid w:val="00846BF1"/>
    <w:rsid w:val="00846DCD"/>
    <w:rsid w:val="008509A4"/>
    <w:rsid w:val="00850EC0"/>
    <w:rsid w:val="00855AB8"/>
    <w:rsid w:val="0085647E"/>
    <w:rsid w:val="00856B8A"/>
    <w:rsid w:val="00856BA3"/>
    <w:rsid w:val="008571EC"/>
    <w:rsid w:val="00857AD4"/>
    <w:rsid w:val="00860057"/>
    <w:rsid w:val="00860340"/>
    <w:rsid w:val="0086138D"/>
    <w:rsid w:val="00861C7D"/>
    <w:rsid w:val="00861FD5"/>
    <w:rsid w:val="00863292"/>
    <w:rsid w:val="00863531"/>
    <w:rsid w:val="008635E7"/>
    <w:rsid w:val="00863700"/>
    <w:rsid w:val="00863B2E"/>
    <w:rsid w:val="00865837"/>
    <w:rsid w:val="00866C6E"/>
    <w:rsid w:val="008719E0"/>
    <w:rsid w:val="00873383"/>
    <w:rsid w:val="00873CCB"/>
    <w:rsid w:val="00874BE9"/>
    <w:rsid w:val="0087551B"/>
    <w:rsid w:val="008758E1"/>
    <w:rsid w:val="00877C60"/>
    <w:rsid w:val="0088096E"/>
    <w:rsid w:val="008813FB"/>
    <w:rsid w:val="00881D15"/>
    <w:rsid w:val="0088202A"/>
    <w:rsid w:val="008820A4"/>
    <w:rsid w:val="008830C1"/>
    <w:rsid w:val="008868B8"/>
    <w:rsid w:val="00887359"/>
    <w:rsid w:val="008873DD"/>
    <w:rsid w:val="00887481"/>
    <w:rsid w:val="008875E6"/>
    <w:rsid w:val="00890A16"/>
    <w:rsid w:val="00892841"/>
    <w:rsid w:val="0089491E"/>
    <w:rsid w:val="008957E4"/>
    <w:rsid w:val="00897555"/>
    <w:rsid w:val="008A00C4"/>
    <w:rsid w:val="008A0B21"/>
    <w:rsid w:val="008A12AA"/>
    <w:rsid w:val="008A2252"/>
    <w:rsid w:val="008A2D78"/>
    <w:rsid w:val="008A4B89"/>
    <w:rsid w:val="008A4BBC"/>
    <w:rsid w:val="008A64C3"/>
    <w:rsid w:val="008A70C9"/>
    <w:rsid w:val="008A78F2"/>
    <w:rsid w:val="008A7B2C"/>
    <w:rsid w:val="008B0277"/>
    <w:rsid w:val="008B0376"/>
    <w:rsid w:val="008B05B6"/>
    <w:rsid w:val="008B077F"/>
    <w:rsid w:val="008B1B17"/>
    <w:rsid w:val="008B2CFE"/>
    <w:rsid w:val="008B3EB0"/>
    <w:rsid w:val="008B435C"/>
    <w:rsid w:val="008B4B1A"/>
    <w:rsid w:val="008B63DD"/>
    <w:rsid w:val="008C21DC"/>
    <w:rsid w:val="008C2BF0"/>
    <w:rsid w:val="008C2D0F"/>
    <w:rsid w:val="008C364C"/>
    <w:rsid w:val="008C5C9B"/>
    <w:rsid w:val="008C6B29"/>
    <w:rsid w:val="008C720C"/>
    <w:rsid w:val="008C7B26"/>
    <w:rsid w:val="008D08AF"/>
    <w:rsid w:val="008D0A52"/>
    <w:rsid w:val="008D0DA4"/>
    <w:rsid w:val="008D1BDC"/>
    <w:rsid w:val="008D472D"/>
    <w:rsid w:val="008D7829"/>
    <w:rsid w:val="008E0334"/>
    <w:rsid w:val="008E0767"/>
    <w:rsid w:val="008E17E2"/>
    <w:rsid w:val="008E2CDD"/>
    <w:rsid w:val="008E3C84"/>
    <w:rsid w:val="008E3EF8"/>
    <w:rsid w:val="008E5F69"/>
    <w:rsid w:val="008F0693"/>
    <w:rsid w:val="008F0FA6"/>
    <w:rsid w:val="008F3302"/>
    <w:rsid w:val="008F3DB4"/>
    <w:rsid w:val="008F3DFE"/>
    <w:rsid w:val="008F3E57"/>
    <w:rsid w:val="008F6AD9"/>
    <w:rsid w:val="008F706D"/>
    <w:rsid w:val="008F7813"/>
    <w:rsid w:val="0090095F"/>
    <w:rsid w:val="00903929"/>
    <w:rsid w:val="009054F1"/>
    <w:rsid w:val="0090565A"/>
    <w:rsid w:val="00906F19"/>
    <w:rsid w:val="00910391"/>
    <w:rsid w:val="00911B43"/>
    <w:rsid w:val="00912A1C"/>
    <w:rsid w:val="009132A6"/>
    <w:rsid w:val="0091398D"/>
    <w:rsid w:val="0091589F"/>
    <w:rsid w:val="00915C8A"/>
    <w:rsid w:val="00915F8A"/>
    <w:rsid w:val="0091615C"/>
    <w:rsid w:val="00916737"/>
    <w:rsid w:val="00917142"/>
    <w:rsid w:val="009204CA"/>
    <w:rsid w:val="00921000"/>
    <w:rsid w:val="00922C09"/>
    <w:rsid w:val="00926511"/>
    <w:rsid w:val="00926BF4"/>
    <w:rsid w:val="00927A7F"/>
    <w:rsid w:val="009304EE"/>
    <w:rsid w:val="009305EA"/>
    <w:rsid w:val="00930F74"/>
    <w:rsid w:val="0093145F"/>
    <w:rsid w:val="0093188D"/>
    <w:rsid w:val="00931B04"/>
    <w:rsid w:val="00931DBF"/>
    <w:rsid w:val="0093316A"/>
    <w:rsid w:val="00933391"/>
    <w:rsid w:val="00933AA0"/>
    <w:rsid w:val="00934031"/>
    <w:rsid w:val="00934C77"/>
    <w:rsid w:val="009353CC"/>
    <w:rsid w:val="00936916"/>
    <w:rsid w:val="00936EB2"/>
    <w:rsid w:val="00940A72"/>
    <w:rsid w:val="00940DC1"/>
    <w:rsid w:val="009421BD"/>
    <w:rsid w:val="00943404"/>
    <w:rsid w:val="00944EC8"/>
    <w:rsid w:val="0094569F"/>
    <w:rsid w:val="00946242"/>
    <w:rsid w:val="0094762A"/>
    <w:rsid w:val="0094799A"/>
    <w:rsid w:val="00950AFC"/>
    <w:rsid w:val="00950D0D"/>
    <w:rsid w:val="009512D1"/>
    <w:rsid w:val="00951E28"/>
    <w:rsid w:val="00952FD5"/>
    <w:rsid w:val="0095363B"/>
    <w:rsid w:val="0095381C"/>
    <w:rsid w:val="00955CCB"/>
    <w:rsid w:val="00956903"/>
    <w:rsid w:val="00956F0D"/>
    <w:rsid w:val="0095733A"/>
    <w:rsid w:val="0095745C"/>
    <w:rsid w:val="00962EB0"/>
    <w:rsid w:val="009640DC"/>
    <w:rsid w:val="00964795"/>
    <w:rsid w:val="009647CD"/>
    <w:rsid w:val="009655A0"/>
    <w:rsid w:val="00965747"/>
    <w:rsid w:val="00967059"/>
    <w:rsid w:val="00971BA8"/>
    <w:rsid w:val="0097741B"/>
    <w:rsid w:val="009829AF"/>
    <w:rsid w:val="00983A0B"/>
    <w:rsid w:val="009845EE"/>
    <w:rsid w:val="00985EFE"/>
    <w:rsid w:val="00986774"/>
    <w:rsid w:val="00987B26"/>
    <w:rsid w:val="0099000B"/>
    <w:rsid w:val="00991F9E"/>
    <w:rsid w:val="00992A6D"/>
    <w:rsid w:val="00992A9B"/>
    <w:rsid w:val="00992E85"/>
    <w:rsid w:val="00994D5E"/>
    <w:rsid w:val="00995772"/>
    <w:rsid w:val="009A06AD"/>
    <w:rsid w:val="009A08BE"/>
    <w:rsid w:val="009A130A"/>
    <w:rsid w:val="009A3710"/>
    <w:rsid w:val="009A3745"/>
    <w:rsid w:val="009A3F52"/>
    <w:rsid w:val="009A5225"/>
    <w:rsid w:val="009A5E02"/>
    <w:rsid w:val="009A6743"/>
    <w:rsid w:val="009A6D59"/>
    <w:rsid w:val="009A6F2F"/>
    <w:rsid w:val="009A707B"/>
    <w:rsid w:val="009A762B"/>
    <w:rsid w:val="009A7745"/>
    <w:rsid w:val="009B1B73"/>
    <w:rsid w:val="009B1FB4"/>
    <w:rsid w:val="009B3160"/>
    <w:rsid w:val="009B32E9"/>
    <w:rsid w:val="009B4657"/>
    <w:rsid w:val="009B56FB"/>
    <w:rsid w:val="009B6CB0"/>
    <w:rsid w:val="009C15DF"/>
    <w:rsid w:val="009C1C11"/>
    <w:rsid w:val="009C1CED"/>
    <w:rsid w:val="009C21F4"/>
    <w:rsid w:val="009C347C"/>
    <w:rsid w:val="009C5064"/>
    <w:rsid w:val="009C6FAE"/>
    <w:rsid w:val="009D03A3"/>
    <w:rsid w:val="009D09A9"/>
    <w:rsid w:val="009D1BC9"/>
    <w:rsid w:val="009D45AC"/>
    <w:rsid w:val="009D6D55"/>
    <w:rsid w:val="009D77C9"/>
    <w:rsid w:val="009E112A"/>
    <w:rsid w:val="009E19A6"/>
    <w:rsid w:val="009E1B89"/>
    <w:rsid w:val="009E2A81"/>
    <w:rsid w:val="009E2E3F"/>
    <w:rsid w:val="009E3098"/>
    <w:rsid w:val="009E3824"/>
    <w:rsid w:val="009E6113"/>
    <w:rsid w:val="009E6EA4"/>
    <w:rsid w:val="009F02AC"/>
    <w:rsid w:val="009F1DC1"/>
    <w:rsid w:val="009F1FAF"/>
    <w:rsid w:val="009F1FDD"/>
    <w:rsid w:val="009F2D24"/>
    <w:rsid w:val="009F2E2D"/>
    <w:rsid w:val="009F3679"/>
    <w:rsid w:val="009F4585"/>
    <w:rsid w:val="009F53E7"/>
    <w:rsid w:val="009F5B1B"/>
    <w:rsid w:val="009F7320"/>
    <w:rsid w:val="009F7679"/>
    <w:rsid w:val="009F7A1A"/>
    <w:rsid w:val="009F7E8C"/>
    <w:rsid w:val="00A014BC"/>
    <w:rsid w:val="00A029F2"/>
    <w:rsid w:val="00A0328B"/>
    <w:rsid w:val="00A039AA"/>
    <w:rsid w:val="00A03B97"/>
    <w:rsid w:val="00A0411B"/>
    <w:rsid w:val="00A04D34"/>
    <w:rsid w:val="00A0645A"/>
    <w:rsid w:val="00A0728B"/>
    <w:rsid w:val="00A07B48"/>
    <w:rsid w:val="00A10545"/>
    <w:rsid w:val="00A1128C"/>
    <w:rsid w:val="00A1174A"/>
    <w:rsid w:val="00A12F47"/>
    <w:rsid w:val="00A144FC"/>
    <w:rsid w:val="00A14A97"/>
    <w:rsid w:val="00A15012"/>
    <w:rsid w:val="00A152B5"/>
    <w:rsid w:val="00A1685B"/>
    <w:rsid w:val="00A16BE1"/>
    <w:rsid w:val="00A174ED"/>
    <w:rsid w:val="00A1750D"/>
    <w:rsid w:val="00A20B01"/>
    <w:rsid w:val="00A21DE8"/>
    <w:rsid w:val="00A2278B"/>
    <w:rsid w:val="00A232FA"/>
    <w:rsid w:val="00A25A7C"/>
    <w:rsid w:val="00A312A3"/>
    <w:rsid w:val="00A32BD6"/>
    <w:rsid w:val="00A34231"/>
    <w:rsid w:val="00A34E06"/>
    <w:rsid w:val="00A3509A"/>
    <w:rsid w:val="00A351E7"/>
    <w:rsid w:val="00A37D88"/>
    <w:rsid w:val="00A402AD"/>
    <w:rsid w:val="00A42861"/>
    <w:rsid w:val="00A43DA9"/>
    <w:rsid w:val="00A47024"/>
    <w:rsid w:val="00A52ED8"/>
    <w:rsid w:val="00A550D2"/>
    <w:rsid w:val="00A5614A"/>
    <w:rsid w:val="00A563E1"/>
    <w:rsid w:val="00A57DFC"/>
    <w:rsid w:val="00A616BE"/>
    <w:rsid w:val="00A61F1F"/>
    <w:rsid w:val="00A62F4B"/>
    <w:rsid w:val="00A632FC"/>
    <w:rsid w:val="00A63441"/>
    <w:rsid w:val="00A65C27"/>
    <w:rsid w:val="00A66C97"/>
    <w:rsid w:val="00A67650"/>
    <w:rsid w:val="00A677A8"/>
    <w:rsid w:val="00A700C1"/>
    <w:rsid w:val="00A70216"/>
    <w:rsid w:val="00A70377"/>
    <w:rsid w:val="00A710CB"/>
    <w:rsid w:val="00A71350"/>
    <w:rsid w:val="00A716F1"/>
    <w:rsid w:val="00A72FDF"/>
    <w:rsid w:val="00A73BED"/>
    <w:rsid w:val="00A76612"/>
    <w:rsid w:val="00A7737A"/>
    <w:rsid w:val="00A77787"/>
    <w:rsid w:val="00A8262E"/>
    <w:rsid w:val="00A8388C"/>
    <w:rsid w:val="00A845B9"/>
    <w:rsid w:val="00A85042"/>
    <w:rsid w:val="00A85C84"/>
    <w:rsid w:val="00A86AEF"/>
    <w:rsid w:val="00A86E3A"/>
    <w:rsid w:val="00A86F08"/>
    <w:rsid w:val="00A877EF"/>
    <w:rsid w:val="00A87A77"/>
    <w:rsid w:val="00A87F5D"/>
    <w:rsid w:val="00A90E77"/>
    <w:rsid w:val="00A9334D"/>
    <w:rsid w:val="00A93B14"/>
    <w:rsid w:val="00A943AD"/>
    <w:rsid w:val="00A94C09"/>
    <w:rsid w:val="00A94DA3"/>
    <w:rsid w:val="00A95614"/>
    <w:rsid w:val="00A95745"/>
    <w:rsid w:val="00A9709E"/>
    <w:rsid w:val="00A978B8"/>
    <w:rsid w:val="00A97D8B"/>
    <w:rsid w:val="00AA0B9C"/>
    <w:rsid w:val="00AA1378"/>
    <w:rsid w:val="00AA1AAA"/>
    <w:rsid w:val="00AA2AE0"/>
    <w:rsid w:val="00AA3B60"/>
    <w:rsid w:val="00AA3FFB"/>
    <w:rsid w:val="00AA676B"/>
    <w:rsid w:val="00AB04D3"/>
    <w:rsid w:val="00AB06F2"/>
    <w:rsid w:val="00AB14CB"/>
    <w:rsid w:val="00AB2F94"/>
    <w:rsid w:val="00AB334C"/>
    <w:rsid w:val="00AB3930"/>
    <w:rsid w:val="00AB4412"/>
    <w:rsid w:val="00AB4782"/>
    <w:rsid w:val="00AB529B"/>
    <w:rsid w:val="00AB5339"/>
    <w:rsid w:val="00AB6707"/>
    <w:rsid w:val="00AB76E4"/>
    <w:rsid w:val="00AB7D47"/>
    <w:rsid w:val="00AC0B6C"/>
    <w:rsid w:val="00AC10C0"/>
    <w:rsid w:val="00AC146C"/>
    <w:rsid w:val="00AC1E9B"/>
    <w:rsid w:val="00AC1EFD"/>
    <w:rsid w:val="00AC3433"/>
    <w:rsid w:val="00AC39E2"/>
    <w:rsid w:val="00AC3E8D"/>
    <w:rsid w:val="00AD07BD"/>
    <w:rsid w:val="00AD104C"/>
    <w:rsid w:val="00AD236E"/>
    <w:rsid w:val="00AD2CF3"/>
    <w:rsid w:val="00AD2CF6"/>
    <w:rsid w:val="00AD34AF"/>
    <w:rsid w:val="00AD4257"/>
    <w:rsid w:val="00AD4AAB"/>
    <w:rsid w:val="00AD55F7"/>
    <w:rsid w:val="00AD59C0"/>
    <w:rsid w:val="00AD5A9E"/>
    <w:rsid w:val="00AD5C52"/>
    <w:rsid w:val="00AD7011"/>
    <w:rsid w:val="00AE0B73"/>
    <w:rsid w:val="00AE194E"/>
    <w:rsid w:val="00AE1DAF"/>
    <w:rsid w:val="00AE38AD"/>
    <w:rsid w:val="00AE3A5A"/>
    <w:rsid w:val="00AE3B28"/>
    <w:rsid w:val="00AE5DCA"/>
    <w:rsid w:val="00AE6C2F"/>
    <w:rsid w:val="00AE7307"/>
    <w:rsid w:val="00AE7A8D"/>
    <w:rsid w:val="00AE7AAA"/>
    <w:rsid w:val="00AF09F0"/>
    <w:rsid w:val="00AF0AA1"/>
    <w:rsid w:val="00AF12EA"/>
    <w:rsid w:val="00AF1FA3"/>
    <w:rsid w:val="00AF3BF9"/>
    <w:rsid w:val="00AF3D41"/>
    <w:rsid w:val="00AF5113"/>
    <w:rsid w:val="00AF54FF"/>
    <w:rsid w:val="00AF57A0"/>
    <w:rsid w:val="00AF5C3C"/>
    <w:rsid w:val="00AF7A67"/>
    <w:rsid w:val="00AF7F9F"/>
    <w:rsid w:val="00B01DBD"/>
    <w:rsid w:val="00B02675"/>
    <w:rsid w:val="00B02FB3"/>
    <w:rsid w:val="00B04100"/>
    <w:rsid w:val="00B044B1"/>
    <w:rsid w:val="00B0543F"/>
    <w:rsid w:val="00B1005D"/>
    <w:rsid w:val="00B100C6"/>
    <w:rsid w:val="00B10195"/>
    <w:rsid w:val="00B10881"/>
    <w:rsid w:val="00B11B6E"/>
    <w:rsid w:val="00B12AC3"/>
    <w:rsid w:val="00B12F6D"/>
    <w:rsid w:val="00B13D3F"/>
    <w:rsid w:val="00B1420B"/>
    <w:rsid w:val="00B162A4"/>
    <w:rsid w:val="00B16C05"/>
    <w:rsid w:val="00B171FE"/>
    <w:rsid w:val="00B174AC"/>
    <w:rsid w:val="00B17C92"/>
    <w:rsid w:val="00B205F7"/>
    <w:rsid w:val="00B21567"/>
    <w:rsid w:val="00B22B40"/>
    <w:rsid w:val="00B22FC9"/>
    <w:rsid w:val="00B25A63"/>
    <w:rsid w:val="00B26501"/>
    <w:rsid w:val="00B27298"/>
    <w:rsid w:val="00B27772"/>
    <w:rsid w:val="00B30E5C"/>
    <w:rsid w:val="00B31337"/>
    <w:rsid w:val="00B3291C"/>
    <w:rsid w:val="00B34EFC"/>
    <w:rsid w:val="00B3514C"/>
    <w:rsid w:val="00B36436"/>
    <w:rsid w:val="00B36D70"/>
    <w:rsid w:val="00B374F6"/>
    <w:rsid w:val="00B40FD2"/>
    <w:rsid w:val="00B41924"/>
    <w:rsid w:val="00B42444"/>
    <w:rsid w:val="00B4261B"/>
    <w:rsid w:val="00B44DE1"/>
    <w:rsid w:val="00B45DA1"/>
    <w:rsid w:val="00B45DC4"/>
    <w:rsid w:val="00B45DEC"/>
    <w:rsid w:val="00B46BD2"/>
    <w:rsid w:val="00B4782E"/>
    <w:rsid w:val="00B47F80"/>
    <w:rsid w:val="00B5102E"/>
    <w:rsid w:val="00B521C0"/>
    <w:rsid w:val="00B53BE8"/>
    <w:rsid w:val="00B55D19"/>
    <w:rsid w:val="00B5609F"/>
    <w:rsid w:val="00B60259"/>
    <w:rsid w:val="00B60776"/>
    <w:rsid w:val="00B613C2"/>
    <w:rsid w:val="00B61881"/>
    <w:rsid w:val="00B61C4E"/>
    <w:rsid w:val="00B62E9A"/>
    <w:rsid w:val="00B6362A"/>
    <w:rsid w:val="00B6378B"/>
    <w:rsid w:val="00B64477"/>
    <w:rsid w:val="00B658DB"/>
    <w:rsid w:val="00B72EA8"/>
    <w:rsid w:val="00B7311F"/>
    <w:rsid w:val="00B731BF"/>
    <w:rsid w:val="00B73652"/>
    <w:rsid w:val="00B74BCF"/>
    <w:rsid w:val="00B74EB7"/>
    <w:rsid w:val="00B752DE"/>
    <w:rsid w:val="00B753B6"/>
    <w:rsid w:val="00B772E0"/>
    <w:rsid w:val="00B823D4"/>
    <w:rsid w:val="00B82B1B"/>
    <w:rsid w:val="00B83EE9"/>
    <w:rsid w:val="00B84181"/>
    <w:rsid w:val="00B87553"/>
    <w:rsid w:val="00B87BC2"/>
    <w:rsid w:val="00B90896"/>
    <w:rsid w:val="00B9090C"/>
    <w:rsid w:val="00B91C46"/>
    <w:rsid w:val="00B9448E"/>
    <w:rsid w:val="00B9491A"/>
    <w:rsid w:val="00B96FDC"/>
    <w:rsid w:val="00BA0E79"/>
    <w:rsid w:val="00BA136D"/>
    <w:rsid w:val="00BA1533"/>
    <w:rsid w:val="00BA2022"/>
    <w:rsid w:val="00BA219C"/>
    <w:rsid w:val="00BA2A04"/>
    <w:rsid w:val="00BA40E8"/>
    <w:rsid w:val="00BA46C8"/>
    <w:rsid w:val="00BA6BC3"/>
    <w:rsid w:val="00BA7849"/>
    <w:rsid w:val="00BB1D9A"/>
    <w:rsid w:val="00BB2453"/>
    <w:rsid w:val="00BB2916"/>
    <w:rsid w:val="00BB30B5"/>
    <w:rsid w:val="00BB346B"/>
    <w:rsid w:val="00BB43DE"/>
    <w:rsid w:val="00BB44E8"/>
    <w:rsid w:val="00BB4AFD"/>
    <w:rsid w:val="00BB513C"/>
    <w:rsid w:val="00BB7A24"/>
    <w:rsid w:val="00BC0322"/>
    <w:rsid w:val="00BC04E5"/>
    <w:rsid w:val="00BC0925"/>
    <w:rsid w:val="00BC1043"/>
    <w:rsid w:val="00BC140A"/>
    <w:rsid w:val="00BC1ED7"/>
    <w:rsid w:val="00BC2885"/>
    <w:rsid w:val="00BC2CF9"/>
    <w:rsid w:val="00BC432A"/>
    <w:rsid w:val="00BC46A7"/>
    <w:rsid w:val="00BC7670"/>
    <w:rsid w:val="00BC77E2"/>
    <w:rsid w:val="00BD01C0"/>
    <w:rsid w:val="00BD0570"/>
    <w:rsid w:val="00BD060C"/>
    <w:rsid w:val="00BD0719"/>
    <w:rsid w:val="00BD0B92"/>
    <w:rsid w:val="00BD157F"/>
    <w:rsid w:val="00BD16A4"/>
    <w:rsid w:val="00BD18EB"/>
    <w:rsid w:val="00BD2406"/>
    <w:rsid w:val="00BD254E"/>
    <w:rsid w:val="00BD32B0"/>
    <w:rsid w:val="00BD413C"/>
    <w:rsid w:val="00BD4765"/>
    <w:rsid w:val="00BD4E6A"/>
    <w:rsid w:val="00BD5E61"/>
    <w:rsid w:val="00BD7B79"/>
    <w:rsid w:val="00BD7E62"/>
    <w:rsid w:val="00BE05DF"/>
    <w:rsid w:val="00BE345F"/>
    <w:rsid w:val="00BE4814"/>
    <w:rsid w:val="00BE5B10"/>
    <w:rsid w:val="00BE5E6C"/>
    <w:rsid w:val="00BE62B7"/>
    <w:rsid w:val="00BE71BF"/>
    <w:rsid w:val="00BE7E9B"/>
    <w:rsid w:val="00BE7FE9"/>
    <w:rsid w:val="00BF1128"/>
    <w:rsid w:val="00BF13DB"/>
    <w:rsid w:val="00BF1E00"/>
    <w:rsid w:val="00BF27C2"/>
    <w:rsid w:val="00BF3F40"/>
    <w:rsid w:val="00BF46C0"/>
    <w:rsid w:val="00BF4B66"/>
    <w:rsid w:val="00BF7990"/>
    <w:rsid w:val="00C00786"/>
    <w:rsid w:val="00C01DCB"/>
    <w:rsid w:val="00C02A1B"/>
    <w:rsid w:val="00C02D07"/>
    <w:rsid w:val="00C03FFD"/>
    <w:rsid w:val="00C04548"/>
    <w:rsid w:val="00C048A1"/>
    <w:rsid w:val="00C04D9A"/>
    <w:rsid w:val="00C0611E"/>
    <w:rsid w:val="00C061EC"/>
    <w:rsid w:val="00C064BD"/>
    <w:rsid w:val="00C07AF6"/>
    <w:rsid w:val="00C107D0"/>
    <w:rsid w:val="00C10BA3"/>
    <w:rsid w:val="00C10D40"/>
    <w:rsid w:val="00C11DD8"/>
    <w:rsid w:val="00C11F44"/>
    <w:rsid w:val="00C129AC"/>
    <w:rsid w:val="00C1301B"/>
    <w:rsid w:val="00C1324F"/>
    <w:rsid w:val="00C13789"/>
    <w:rsid w:val="00C14E57"/>
    <w:rsid w:val="00C15E6A"/>
    <w:rsid w:val="00C16108"/>
    <w:rsid w:val="00C16DF9"/>
    <w:rsid w:val="00C215AB"/>
    <w:rsid w:val="00C21ED3"/>
    <w:rsid w:val="00C224F3"/>
    <w:rsid w:val="00C23811"/>
    <w:rsid w:val="00C23D1C"/>
    <w:rsid w:val="00C24138"/>
    <w:rsid w:val="00C24313"/>
    <w:rsid w:val="00C25536"/>
    <w:rsid w:val="00C26754"/>
    <w:rsid w:val="00C272CC"/>
    <w:rsid w:val="00C3086E"/>
    <w:rsid w:val="00C315EC"/>
    <w:rsid w:val="00C33636"/>
    <w:rsid w:val="00C33D59"/>
    <w:rsid w:val="00C33D65"/>
    <w:rsid w:val="00C350B8"/>
    <w:rsid w:val="00C3526B"/>
    <w:rsid w:val="00C35628"/>
    <w:rsid w:val="00C36EA0"/>
    <w:rsid w:val="00C37391"/>
    <w:rsid w:val="00C373A0"/>
    <w:rsid w:val="00C4045F"/>
    <w:rsid w:val="00C40B15"/>
    <w:rsid w:val="00C40F6F"/>
    <w:rsid w:val="00C41644"/>
    <w:rsid w:val="00C416D5"/>
    <w:rsid w:val="00C41741"/>
    <w:rsid w:val="00C44771"/>
    <w:rsid w:val="00C45217"/>
    <w:rsid w:val="00C45D4B"/>
    <w:rsid w:val="00C45F5E"/>
    <w:rsid w:val="00C46181"/>
    <w:rsid w:val="00C462D6"/>
    <w:rsid w:val="00C502CD"/>
    <w:rsid w:val="00C50C1C"/>
    <w:rsid w:val="00C51880"/>
    <w:rsid w:val="00C526A6"/>
    <w:rsid w:val="00C53265"/>
    <w:rsid w:val="00C533D5"/>
    <w:rsid w:val="00C539E1"/>
    <w:rsid w:val="00C53CFF"/>
    <w:rsid w:val="00C5477E"/>
    <w:rsid w:val="00C60236"/>
    <w:rsid w:val="00C60FB5"/>
    <w:rsid w:val="00C60FE3"/>
    <w:rsid w:val="00C62A2F"/>
    <w:rsid w:val="00C62F24"/>
    <w:rsid w:val="00C63901"/>
    <w:rsid w:val="00C63FFD"/>
    <w:rsid w:val="00C642AC"/>
    <w:rsid w:val="00C66762"/>
    <w:rsid w:val="00C66BE5"/>
    <w:rsid w:val="00C67257"/>
    <w:rsid w:val="00C70160"/>
    <w:rsid w:val="00C72307"/>
    <w:rsid w:val="00C73C60"/>
    <w:rsid w:val="00C74734"/>
    <w:rsid w:val="00C75A18"/>
    <w:rsid w:val="00C75D20"/>
    <w:rsid w:val="00C75E8D"/>
    <w:rsid w:val="00C76517"/>
    <w:rsid w:val="00C76EFC"/>
    <w:rsid w:val="00C8129F"/>
    <w:rsid w:val="00C82636"/>
    <w:rsid w:val="00C82724"/>
    <w:rsid w:val="00C8391E"/>
    <w:rsid w:val="00C85EAC"/>
    <w:rsid w:val="00C8699B"/>
    <w:rsid w:val="00C86A29"/>
    <w:rsid w:val="00C87DB2"/>
    <w:rsid w:val="00C90C8D"/>
    <w:rsid w:val="00C91790"/>
    <w:rsid w:val="00C925B5"/>
    <w:rsid w:val="00C937F0"/>
    <w:rsid w:val="00C93C1E"/>
    <w:rsid w:val="00C95029"/>
    <w:rsid w:val="00C955B5"/>
    <w:rsid w:val="00C961CA"/>
    <w:rsid w:val="00C961E1"/>
    <w:rsid w:val="00C97E05"/>
    <w:rsid w:val="00CA09B0"/>
    <w:rsid w:val="00CA1EBB"/>
    <w:rsid w:val="00CA211A"/>
    <w:rsid w:val="00CA2F58"/>
    <w:rsid w:val="00CA4103"/>
    <w:rsid w:val="00CA5371"/>
    <w:rsid w:val="00CB082D"/>
    <w:rsid w:val="00CB1538"/>
    <w:rsid w:val="00CB15E1"/>
    <w:rsid w:val="00CB3AA1"/>
    <w:rsid w:val="00CB64FA"/>
    <w:rsid w:val="00CB65DA"/>
    <w:rsid w:val="00CB6999"/>
    <w:rsid w:val="00CB6F7F"/>
    <w:rsid w:val="00CB7F6B"/>
    <w:rsid w:val="00CC550D"/>
    <w:rsid w:val="00CC5582"/>
    <w:rsid w:val="00CC5763"/>
    <w:rsid w:val="00CC593B"/>
    <w:rsid w:val="00CC5FEB"/>
    <w:rsid w:val="00CC6EAE"/>
    <w:rsid w:val="00CC783D"/>
    <w:rsid w:val="00CD0870"/>
    <w:rsid w:val="00CD18CB"/>
    <w:rsid w:val="00CD214E"/>
    <w:rsid w:val="00CD2AE5"/>
    <w:rsid w:val="00CD32BF"/>
    <w:rsid w:val="00CD4B34"/>
    <w:rsid w:val="00CD4B36"/>
    <w:rsid w:val="00CD54F0"/>
    <w:rsid w:val="00CD693C"/>
    <w:rsid w:val="00CD76A1"/>
    <w:rsid w:val="00CD7F71"/>
    <w:rsid w:val="00CE039A"/>
    <w:rsid w:val="00CE333C"/>
    <w:rsid w:val="00CE352B"/>
    <w:rsid w:val="00CE35F5"/>
    <w:rsid w:val="00CE675F"/>
    <w:rsid w:val="00CE776C"/>
    <w:rsid w:val="00CE7B5A"/>
    <w:rsid w:val="00CE7BB9"/>
    <w:rsid w:val="00CF0754"/>
    <w:rsid w:val="00CF07C2"/>
    <w:rsid w:val="00CF257A"/>
    <w:rsid w:val="00CF3E7E"/>
    <w:rsid w:val="00CF44F0"/>
    <w:rsid w:val="00CF531A"/>
    <w:rsid w:val="00D01043"/>
    <w:rsid w:val="00D02852"/>
    <w:rsid w:val="00D04A0B"/>
    <w:rsid w:val="00D04BA4"/>
    <w:rsid w:val="00D0620A"/>
    <w:rsid w:val="00D079BF"/>
    <w:rsid w:val="00D12003"/>
    <w:rsid w:val="00D12371"/>
    <w:rsid w:val="00D1255C"/>
    <w:rsid w:val="00D132B9"/>
    <w:rsid w:val="00D13745"/>
    <w:rsid w:val="00D139F5"/>
    <w:rsid w:val="00D145D1"/>
    <w:rsid w:val="00D1480D"/>
    <w:rsid w:val="00D1539E"/>
    <w:rsid w:val="00D165E1"/>
    <w:rsid w:val="00D172E8"/>
    <w:rsid w:val="00D203D6"/>
    <w:rsid w:val="00D22318"/>
    <w:rsid w:val="00D22346"/>
    <w:rsid w:val="00D227E9"/>
    <w:rsid w:val="00D2381D"/>
    <w:rsid w:val="00D23C66"/>
    <w:rsid w:val="00D242B4"/>
    <w:rsid w:val="00D24890"/>
    <w:rsid w:val="00D25917"/>
    <w:rsid w:val="00D27326"/>
    <w:rsid w:val="00D304A2"/>
    <w:rsid w:val="00D317BD"/>
    <w:rsid w:val="00D3302A"/>
    <w:rsid w:val="00D3315A"/>
    <w:rsid w:val="00D348F4"/>
    <w:rsid w:val="00D34F83"/>
    <w:rsid w:val="00D36641"/>
    <w:rsid w:val="00D4023F"/>
    <w:rsid w:val="00D40F5C"/>
    <w:rsid w:val="00D42230"/>
    <w:rsid w:val="00D424A8"/>
    <w:rsid w:val="00D4346E"/>
    <w:rsid w:val="00D4364A"/>
    <w:rsid w:val="00D4375A"/>
    <w:rsid w:val="00D44A65"/>
    <w:rsid w:val="00D44DFA"/>
    <w:rsid w:val="00D4522A"/>
    <w:rsid w:val="00D4648F"/>
    <w:rsid w:val="00D514A5"/>
    <w:rsid w:val="00D5154C"/>
    <w:rsid w:val="00D51C7C"/>
    <w:rsid w:val="00D5227D"/>
    <w:rsid w:val="00D53BFA"/>
    <w:rsid w:val="00D53ECB"/>
    <w:rsid w:val="00D5449D"/>
    <w:rsid w:val="00D57486"/>
    <w:rsid w:val="00D5766A"/>
    <w:rsid w:val="00D61D61"/>
    <w:rsid w:val="00D62BD7"/>
    <w:rsid w:val="00D6314D"/>
    <w:rsid w:val="00D63AF3"/>
    <w:rsid w:val="00D63B77"/>
    <w:rsid w:val="00D63D28"/>
    <w:rsid w:val="00D63FE5"/>
    <w:rsid w:val="00D6484C"/>
    <w:rsid w:val="00D6747E"/>
    <w:rsid w:val="00D67F51"/>
    <w:rsid w:val="00D709DF"/>
    <w:rsid w:val="00D71E92"/>
    <w:rsid w:val="00D71F72"/>
    <w:rsid w:val="00D729AB"/>
    <w:rsid w:val="00D754F1"/>
    <w:rsid w:val="00D76DFC"/>
    <w:rsid w:val="00D77162"/>
    <w:rsid w:val="00D8083D"/>
    <w:rsid w:val="00D80E1B"/>
    <w:rsid w:val="00D81B68"/>
    <w:rsid w:val="00D83DD0"/>
    <w:rsid w:val="00D84904"/>
    <w:rsid w:val="00D857D8"/>
    <w:rsid w:val="00D878AB"/>
    <w:rsid w:val="00D87D72"/>
    <w:rsid w:val="00D91429"/>
    <w:rsid w:val="00D91E58"/>
    <w:rsid w:val="00D931A2"/>
    <w:rsid w:val="00D94C7A"/>
    <w:rsid w:val="00D9512D"/>
    <w:rsid w:val="00D952DD"/>
    <w:rsid w:val="00D9619C"/>
    <w:rsid w:val="00D9622E"/>
    <w:rsid w:val="00DA0838"/>
    <w:rsid w:val="00DA2F28"/>
    <w:rsid w:val="00DA2FF7"/>
    <w:rsid w:val="00DA347B"/>
    <w:rsid w:val="00DA35A1"/>
    <w:rsid w:val="00DA3624"/>
    <w:rsid w:val="00DA3C26"/>
    <w:rsid w:val="00DB1460"/>
    <w:rsid w:val="00DB1EEF"/>
    <w:rsid w:val="00DB2CD0"/>
    <w:rsid w:val="00DB3B7A"/>
    <w:rsid w:val="00DB4BBC"/>
    <w:rsid w:val="00DB4FF1"/>
    <w:rsid w:val="00DB5222"/>
    <w:rsid w:val="00DB563D"/>
    <w:rsid w:val="00DB6433"/>
    <w:rsid w:val="00DB6A9B"/>
    <w:rsid w:val="00DB7456"/>
    <w:rsid w:val="00DC17CD"/>
    <w:rsid w:val="00DC338D"/>
    <w:rsid w:val="00DC3C15"/>
    <w:rsid w:val="00DC6EB7"/>
    <w:rsid w:val="00DC7681"/>
    <w:rsid w:val="00DC7BAC"/>
    <w:rsid w:val="00DD0ACB"/>
    <w:rsid w:val="00DD0EE9"/>
    <w:rsid w:val="00DD1DBA"/>
    <w:rsid w:val="00DD249E"/>
    <w:rsid w:val="00DD49F1"/>
    <w:rsid w:val="00DD557E"/>
    <w:rsid w:val="00DD6E46"/>
    <w:rsid w:val="00DD6F4C"/>
    <w:rsid w:val="00DE4AB2"/>
    <w:rsid w:val="00DE4C1C"/>
    <w:rsid w:val="00DE572D"/>
    <w:rsid w:val="00DE69E1"/>
    <w:rsid w:val="00DE6CF5"/>
    <w:rsid w:val="00DE7037"/>
    <w:rsid w:val="00DF0078"/>
    <w:rsid w:val="00DF1BE2"/>
    <w:rsid w:val="00DF2194"/>
    <w:rsid w:val="00DF25A9"/>
    <w:rsid w:val="00DF49A2"/>
    <w:rsid w:val="00DF5866"/>
    <w:rsid w:val="00DF7913"/>
    <w:rsid w:val="00E01145"/>
    <w:rsid w:val="00E0172D"/>
    <w:rsid w:val="00E01EA1"/>
    <w:rsid w:val="00E029E4"/>
    <w:rsid w:val="00E02C9D"/>
    <w:rsid w:val="00E02D03"/>
    <w:rsid w:val="00E03399"/>
    <w:rsid w:val="00E035BC"/>
    <w:rsid w:val="00E05A03"/>
    <w:rsid w:val="00E0755F"/>
    <w:rsid w:val="00E07D2C"/>
    <w:rsid w:val="00E10441"/>
    <w:rsid w:val="00E144C0"/>
    <w:rsid w:val="00E155E1"/>
    <w:rsid w:val="00E16B12"/>
    <w:rsid w:val="00E24C08"/>
    <w:rsid w:val="00E2576F"/>
    <w:rsid w:val="00E258D4"/>
    <w:rsid w:val="00E27494"/>
    <w:rsid w:val="00E27966"/>
    <w:rsid w:val="00E27BA0"/>
    <w:rsid w:val="00E3014F"/>
    <w:rsid w:val="00E307E9"/>
    <w:rsid w:val="00E308E5"/>
    <w:rsid w:val="00E30D9C"/>
    <w:rsid w:val="00E31CE3"/>
    <w:rsid w:val="00E31DCC"/>
    <w:rsid w:val="00E33155"/>
    <w:rsid w:val="00E33E23"/>
    <w:rsid w:val="00E34862"/>
    <w:rsid w:val="00E3660A"/>
    <w:rsid w:val="00E3661C"/>
    <w:rsid w:val="00E40DF2"/>
    <w:rsid w:val="00E41E63"/>
    <w:rsid w:val="00E43299"/>
    <w:rsid w:val="00E43E45"/>
    <w:rsid w:val="00E453FD"/>
    <w:rsid w:val="00E4555D"/>
    <w:rsid w:val="00E4559F"/>
    <w:rsid w:val="00E4578D"/>
    <w:rsid w:val="00E45D32"/>
    <w:rsid w:val="00E45EEE"/>
    <w:rsid w:val="00E47D98"/>
    <w:rsid w:val="00E51786"/>
    <w:rsid w:val="00E5223F"/>
    <w:rsid w:val="00E5458B"/>
    <w:rsid w:val="00E55460"/>
    <w:rsid w:val="00E56703"/>
    <w:rsid w:val="00E5696D"/>
    <w:rsid w:val="00E57911"/>
    <w:rsid w:val="00E57EA0"/>
    <w:rsid w:val="00E611AB"/>
    <w:rsid w:val="00E62A25"/>
    <w:rsid w:val="00E63EE9"/>
    <w:rsid w:val="00E64515"/>
    <w:rsid w:val="00E6589E"/>
    <w:rsid w:val="00E6677B"/>
    <w:rsid w:val="00E6693C"/>
    <w:rsid w:val="00E6713E"/>
    <w:rsid w:val="00E67786"/>
    <w:rsid w:val="00E70FA1"/>
    <w:rsid w:val="00E71207"/>
    <w:rsid w:val="00E721E8"/>
    <w:rsid w:val="00E7426E"/>
    <w:rsid w:val="00E75FA8"/>
    <w:rsid w:val="00E7684F"/>
    <w:rsid w:val="00E770E0"/>
    <w:rsid w:val="00E80158"/>
    <w:rsid w:val="00E803C6"/>
    <w:rsid w:val="00E80F8F"/>
    <w:rsid w:val="00E817A3"/>
    <w:rsid w:val="00E81FAA"/>
    <w:rsid w:val="00E8205E"/>
    <w:rsid w:val="00E83E54"/>
    <w:rsid w:val="00E860E2"/>
    <w:rsid w:val="00E861F7"/>
    <w:rsid w:val="00E8694E"/>
    <w:rsid w:val="00E87CA2"/>
    <w:rsid w:val="00E90B46"/>
    <w:rsid w:val="00E95930"/>
    <w:rsid w:val="00EA212E"/>
    <w:rsid w:val="00EA2719"/>
    <w:rsid w:val="00EA3191"/>
    <w:rsid w:val="00EA3EAF"/>
    <w:rsid w:val="00EA4FA2"/>
    <w:rsid w:val="00EA5B51"/>
    <w:rsid w:val="00EA61F7"/>
    <w:rsid w:val="00EB266C"/>
    <w:rsid w:val="00EB3275"/>
    <w:rsid w:val="00EB5E72"/>
    <w:rsid w:val="00EB72FE"/>
    <w:rsid w:val="00EB78D5"/>
    <w:rsid w:val="00EC0B59"/>
    <w:rsid w:val="00EC0BEE"/>
    <w:rsid w:val="00EC10ED"/>
    <w:rsid w:val="00EC4897"/>
    <w:rsid w:val="00EC5561"/>
    <w:rsid w:val="00EC64D1"/>
    <w:rsid w:val="00EC7975"/>
    <w:rsid w:val="00EC7BCC"/>
    <w:rsid w:val="00ED121A"/>
    <w:rsid w:val="00ED130B"/>
    <w:rsid w:val="00ED142C"/>
    <w:rsid w:val="00ED37B6"/>
    <w:rsid w:val="00ED3C7F"/>
    <w:rsid w:val="00ED4E0B"/>
    <w:rsid w:val="00EE1241"/>
    <w:rsid w:val="00EE1701"/>
    <w:rsid w:val="00EE31B8"/>
    <w:rsid w:val="00EE43F8"/>
    <w:rsid w:val="00EE5B93"/>
    <w:rsid w:val="00EE5FB9"/>
    <w:rsid w:val="00EE5FF9"/>
    <w:rsid w:val="00EE696F"/>
    <w:rsid w:val="00EE6C58"/>
    <w:rsid w:val="00EF11B1"/>
    <w:rsid w:val="00EF3A18"/>
    <w:rsid w:val="00F00FAA"/>
    <w:rsid w:val="00F01AF9"/>
    <w:rsid w:val="00F046EE"/>
    <w:rsid w:val="00F04EA1"/>
    <w:rsid w:val="00F0552E"/>
    <w:rsid w:val="00F125E4"/>
    <w:rsid w:val="00F126B8"/>
    <w:rsid w:val="00F134C4"/>
    <w:rsid w:val="00F152E0"/>
    <w:rsid w:val="00F165F8"/>
    <w:rsid w:val="00F21B32"/>
    <w:rsid w:val="00F223C3"/>
    <w:rsid w:val="00F228B6"/>
    <w:rsid w:val="00F246D4"/>
    <w:rsid w:val="00F24DA3"/>
    <w:rsid w:val="00F24F70"/>
    <w:rsid w:val="00F26075"/>
    <w:rsid w:val="00F27078"/>
    <w:rsid w:val="00F32AC0"/>
    <w:rsid w:val="00F359BE"/>
    <w:rsid w:val="00F37056"/>
    <w:rsid w:val="00F37DB3"/>
    <w:rsid w:val="00F41E04"/>
    <w:rsid w:val="00F41FAF"/>
    <w:rsid w:val="00F42D6E"/>
    <w:rsid w:val="00F43377"/>
    <w:rsid w:val="00F43B6D"/>
    <w:rsid w:val="00F43EBB"/>
    <w:rsid w:val="00F4600F"/>
    <w:rsid w:val="00F461A5"/>
    <w:rsid w:val="00F46A9E"/>
    <w:rsid w:val="00F50F8D"/>
    <w:rsid w:val="00F515AC"/>
    <w:rsid w:val="00F549A4"/>
    <w:rsid w:val="00F553C6"/>
    <w:rsid w:val="00F555B8"/>
    <w:rsid w:val="00F562DC"/>
    <w:rsid w:val="00F56D5B"/>
    <w:rsid w:val="00F57CE0"/>
    <w:rsid w:val="00F60DAF"/>
    <w:rsid w:val="00F636FE"/>
    <w:rsid w:val="00F64CF3"/>
    <w:rsid w:val="00F654F8"/>
    <w:rsid w:val="00F6564D"/>
    <w:rsid w:val="00F65C74"/>
    <w:rsid w:val="00F65E4A"/>
    <w:rsid w:val="00F65F03"/>
    <w:rsid w:val="00F667C3"/>
    <w:rsid w:val="00F66F8F"/>
    <w:rsid w:val="00F67711"/>
    <w:rsid w:val="00F70F08"/>
    <w:rsid w:val="00F710DC"/>
    <w:rsid w:val="00F72738"/>
    <w:rsid w:val="00F7289F"/>
    <w:rsid w:val="00F74324"/>
    <w:rsid w:val="00F74CA3"/>
    <w:rsid w:val="00F74E9F"/>
    <w:rsid w:val="00F76A96"/>
    <w:rsid w:val="00F77AF4"/>
    <w:rsid w:val="00F803FA"/>
    <w:rsid w:val="00F8142A"/>
    <w:rsid w:val="00F81526"/>
    <w:rsid w:val="00F8164C"/>
    <w:rsid w:val="00F818FB"/>
    <w:rsid w:val="00F81EEE"/>
    <w:rsid w:val="00F864A2"/>
    <w:rsid w:val="00F86A5B"/>
    <w:rsid w:val="00F901A0"/>
    <w:rsid w:val="00F90779"/>
    <w:rsid w:val="00F90924"/>
    <w:rsid w:val="00F9295C"/>
    <w:rsid w:val="00F93779"/>
    <w:rsid w:val="00F93EAE"/>
    <w:rsid w:val="00F93EEC"/>
    <w:rsid w:val="00F95014"/>
    <w:rsid w:val="00F950D4"/>
    <w:rsid w:val="00F9791B"/>
    <w:rsid w:val="00FA1685"/>
    <w:rsid w:val="00FA2E91"/>
    <w:rsid w:val="00FA661F"/>
    <w:rsid w:val="00FA7824"/>
    <w:rsid w:val="00FB020A"/>
    <w:rsid w:val="00FB2F55"/>
    <w:rsid w:val="00FB3F63"/>
    <w:rsid w:val="00FB5F59"/>
    <w:rsid w:val="00FB624D"/>
    <w:rsid w:val="00FB7129"/>
    <w:rsid w:val="00FB7EE2"/>
    <w:rsid w:val="00FC24DD"/>
    <w:rsid w:val="00FC3CC8"/>
    <w:rsid w:val="00FC4096"/>
    <w:rsid w:val="00FC496B"/>
    <w:rsid w:val="00FC56C4"/>
    <w:rsid w:val="00FC653F"/>
    <w:rsid w:val="00FC7006"/>
    <w:rsid w:val="00FD2292"/>
    <w:rsid w:val="00FD278C"/>
    <w:rsid w:val="00FD747E"/>
    <w:rsid w:val="00FE123D"/>
    <w:rsid w:val="00FE2DEE"/>
    <w:rsid w:val="00FE56F5"/>
    <w:rsid w:val="00FE679F"/>
    <w:rsid w:val="00FF14DC"/>
    <w:rsid w:val="00FF1979"/>
    <w:rsid w:val="00FF1A3C"/>
    <w:rsid w:val="00FF2E94"/>
    <w:rsid w:val="00FF366A"/>
    <w:rsid w:val="00FF48E1"/>
    <w:rsid w:val="00FF5568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E3D"/>
    <w:pPr>
      <w:ind w:left="720"/>
      <w:contextualSpacing/>
    </w:pPr>
  </w:style>
  <w:style w:type="character" w:styleId="a4">
    <w:name w:val="Hyperlink"/>
    <w:unhideWhenUsed/>
    <w:rsid w:val="00B83EE9"/>
    <w:rPr>
      <w:color w:val="0000FF"/>
      <w:u w:val="single"/>
    </w:rPr>
  </w:style>
  <w:style w:type="paragraph" w:styleId="a5">
    <w:name w:val="Body Text"/>
    <w:basedOn w:val="a"/>
    <w:link w:val="a6"/>
    <w:rsid w:val="00D424A8"/>
    <w:pPr>
      <w:spacing w:after="0" w:line="240" w:lineRule="auto"/>
      <w:jc w:val="center"/>
    </w:pPr>
    <w:rPr>
      <w:rFonts w:ascii="Arial Narrow" w:eastAsia="Times New Roman" w:hAnsi="Arial Narrow" w:cs="Times New Roman"/>
      <w:color w:val="000000" w:themeColor="text1"/>
      <w:sz w:val="28"/>
      <w:szCs w:val="20"/>
    </w:rPr>
  </w:style>
  <w:style w:type="character" w:customStyle="1" w:styleId="a6">
    <w:name w:val="Основной текст Знак"/>
    <w:basedOn w:val="a0"/>
    <w:link w:val="a5"/>
    <w:rsid w:val="00D424A8"/>
    <w:rPr>
      <w:rFonts w:ascii="Arial Narrow" w:eastAsia="Times New Roman" w:hAnsi="Arial Narrow" w:cs="Times New Roman"/>
      <w:color w:val="000000" w:themeColor="text1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10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072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3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2BD6"/>
  </w:style>
  <w:style w:type="paragraph" w:styleId="ab">
    <w:name w:val="footer"/>
    <w:basedOn w:val="a"/>
    <w:link w:val="ac"/>
    <w:uiPriority w:val="99"/>
    <w:unhideWhenUsed/>
    <w:rsid w:val="00A3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2BD6"/>
  </w:style>
  <w:style w:type="table" w:styleId="ad">
    <w:name w:val="Table Grid"/>
    <w:basedOn w:val="a1"/>
    <w:uiPriority w:val="59"/>
    <w:rsid w:val="00503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D76A1"/>
  </w:style>
  <w:style w:type="character" w:customStyle="1" w:styleId="ae">
    <w:name w:val="Текст примечания Знак"/>
    <w:basedOn w:val="a0"/>
    <w:link w:val="af"/>
    <w:uiPriority w:val="99"/>
    <w:semiHidden/>
    <w:rsid w:val="00CD76A1"/>
    <w:rPr>
      <w:rFonts w:ascii="Calibri" w:eastAsia="Calibri" w:hAnsi="Calibri" w:cs="Times New Roman"/>
      <w:sz w:val="20"/>
      <w:szCs w:val="20"/>
    </w:rPr>
  </w:style>
  <w:style w:type="paragraph" w:styleId="af">
    <w:name w:val="annotation text"/>
    <w:basedOn w:val="a"/>
    <w:link w:val="ae"/>
    <w:uiPriority w:val="99"/>
    <w:semiHidden/>
    <w:unhideWhenUsed/>
    <w:rsid w:val="00CD76A1"/>
    <w:rPr>
      <w:rFonts w:ascii="Calibri" w:eastAsia="Calibri" w:hAnsi="Calibri" w:cs="Times New Roman"/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CD76A1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CD76A1"/>
    <w:rPr>
      <w:b/>
      <w:bCs/>
    </w:rPr>
  </w:style>
  <w:style w:type="character" w:styleId="af2">
    <w:name w:val="Strong"/>
    <w:basedOn w:val="a0"/>
    <w:uiPriority w:val="22"/>
    <w:qFormat/>
    <w:rsid w:val="00CD76A1"/>
    <w:rPr>
      <w:b/>
      <w:bCs/>
    </w:rPr>
  </w:style>
  <w:style w:type="paragraph" w:customStyle="1" w:styleId="1">
    <w:name w:val="Обычный1"/>
    <w:rsid w:val="009421BD"/>
    <w:pPr>
      <w:spacing w:after="0"/>
    </w:pPr>
    <w:rPr>
      <w:rFonts w:ascii="Arial" w:eastAsia="Arial" w:hAnsi="Arial" w:cs="Arial"/>
      <w:color w:val="000000"/>
    </w:rPr>
  </w:style>
  <w:style w:type="paragraph" w:styleId="af3">
    <w:name w:val="Normal (Web)"/>
    <w:basedOn w:val="a"/>
    <w:uiPriority w:val="99"/>
    <w:semiHidden/>
    <w:unhideWhenUsed/>
    <w:rsid w:val="00875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d"/>
    <w:uiPriority w:val="59"/>
    <w:rsid w:val="007C2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ubtle Reference"/>
    <w:basedOn w:val="a0"/>
    <w:uiPriority w:val="31"/>
    <w:qFormat/>
    <w:rsid w:val="00413DFB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E3D"/>
    <w:pPr>
      <w:ind w:left="720"/>
      <w:contextualSpacing/>
    </w:pPr>
  </w:style>
  <w:style w:type="character" w:styleId="a4">
    <w:name w:val="Hyperlink"/>
    <w:unhideWhenUsed/>
    <w:rsid w:val="00B83EE9"/>
    <w:rPr>
      <w:color w:val="0000FF"/>
      <w:u w:val="single"/>
    </w:rPr>
  </w:style>
  <w:style w:type="paragraph" w:styleId="a5">
    <w:name w:val="Body Text"/>
    <w:basedOn w:val="a"/>
    <w:link w:val="a6"/>
    <w:rsid w:val="00D424A8"/>
    <w:pPr>
      <w:spacing w:after="0" w:line="240" w:lineRule="auto"/>
      <w:jc w:val="center"/>
    </w:pPr>
    <w:rPr>
      <w:rFonts w:ascii="Arial Narrow" w:eastAsia="Times New Roman" w:hAnsi="Arial Narrow" w:cs="Times New Roman"/>
      <w:color w:val="000000" w:themeColor="text1"/>
      <w:sz w:val="28"/>
      <w:szCs w:val="20"/>
    </w:rPr>
  </w:style>
  <w:style w:type="character" w:customStyle="1" w:styleId="a6">
    <w:name w:val="Основной текст Знак"/>
    <w:basedOn w:val="a0"/>
    <w:link w:val="a5"/>
    <w:rsid w:val="00D424A8"/>
    <w:rPr>
      <w:rFonts w:ascii="Arial Narrow" w:eastAsia="Times New Roman" w:hAnsi="Arial Narrow" w:cs="Times New Roman"/>
      <w:color w:val="000000" w:themeColor="text1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10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072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3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2BD6"/>
  </w:style>
  <w:style w:type="paragraph" w:styleId="ab">
    <w:name w:val="footer"/>
    <w:basedOn w:val="a"/>
    <w:link w:val="ac"/>
    <w:uiPriority w:val="99"/>
    <w:unhideWhenUsed/>
    <w:rsid w:val="00A3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2BD6"/>
  </w:style>
  <w:style w:type="table" w:styleId="ad">
    <w:name w:val="Table Grid"/>
    <w:basedOn w:val="a1"/>
    <w:uiPriority w:val="59"/>
    <w:rsid w:val="00503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D76A1"/>
  </w:style>
  <w:style w:type="character" w:customStyle="1" w:styleId="ae">
    <w:name w:val="Текст примечания Знак"/>
    <w:basedOn w:val="a0"/>
    <w:link w:val="af"/>
    <w:uiPriority w:val="99"/>
    <w:semiHidden/>
    <w:rsid w:val="00CD76A1"/>
    <w:rPr>
      <w:rFonts w:ascii="Calibri" w:eastAsia="Calibri" w:hAnsi="Calibri" w:cs="Times New Roman"/>
      <w:sz w:val="20"/>
      <w:szCs w:val="20"/>
    </w:rPr>
  </w:style>
  <w:style w:type="paragraph" w:styleId="af">
    <w:name w:val="annotation text"/>
    <w:basedOn w:val="a"/>
    <w:link w:val="ae"/>
    <w:uiPriority w:val="99"/>
    <w:semiHidden/>
    <w:unhideWhenUsed/>
    <w:rsid w:val="00CD76A1"/>
    <w:rPr>
      <w:rFonts w:ascii="Calibri" w:eastAsia="Calibri" w:hAnsi="Calibri" w:cs="Times New Roman"/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CD76A1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CD76A1"/>
    <w:rPr>
      <w:b/>
      <w:bCs/>
    </w:rPr>
  </w:style>
  <w:style w:type="character" w:styleId="af2">
    <w:name w:val="Strong"/>
    <w:basedOn w:val="a0"/>
    <w:uiPriority w:val="22"/>
    <w:qFormat/>
    <w:rsid w:val="00CD76A1"/>
    <w:rPr>
      <w:b/>
      <w:bCs/>
    </w:rPr>
  </w:style>
  <w:style w:type="paragraph" w:customStyle="1" w:styleId="1">
    <w:name w:val="Обычный1"/>
    <w:rsid w:val="009421BD"/>
    <w:pPr>
      <w:spacing w:after="0"/>
    </w:pPr>
    <w:rPr>
      <w:rFonts w:ascii="Arial" w:eastAsia="Arial" w:hAnsi="Arial" w:cs="Arial"/>
      <w:color w:val="000000"/>
    </w:rPr>
  </w:style>
  <w:style w:type="paragraph" w:styleId="af3">
    <w:name w:val="Normal (Web)"/>
    <w:basedOn w:val="a"/>
    <w:uiPriority w:val="99"/>
    <w:semiHidden/>
    <w:unhideWhenUsed/>
    <w:rsid w:val="00875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d"/>
    <w:uiPriority w:val="59"/>
    <w:rsid w:val="007C2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50;&#1056;&#1040;&#1057;&#1051;&#1048;&#1044;&#1045;&#1056;.&#1056;&#1060;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MIFORU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95D78-29BA-48F8-B02A-4A55B19A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итехнический институт</Company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</dc:creator>
  <cp:lastModifiedBy>Хмельницкая Виктория Сергеевна</cp:lastModifiedBy>
  <cp:revision>7</cp:revision>
  <cp:lastPrinted>2019-07-17T08:36:00Z</cp:lastPrinted>
  <dcterms:created xsi:type="dcterms:W3CDTF">2019-07-17T09:39:00Z</dcterms:created>
  <dcterms:modified xsi:type="dcterms:W3CDTF">2020-07-07T03:20:00Z</dcterms:modified>
</cp:coreProperties>
</file>